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D8" w:rsidRPr="006E2768" w:rsidRDefault="0079090A" w:rsidP="00E54359">
      <w:pPr>
        <w:pStyle w:val="berschrift2"/>
        <w:spacing w:after="120"/>
        <w:rPr>
          <w:sz w:val="20"/>
        </w:rPr>
      </w:pPr>
      <w:r>
        <w:rPr>
          <w:b/>
        </w:rPr>
        <w:t>Beiblatt zu</w:t>
      </w:r>
      <w:r w:rsidR="00681831">
        <w:rPr>
          <w:b/>
        </w:rPr>
        <w:t xml:space="preserve"> </w:t>
      </w:r>
      <w:r w:rsidR="005C4CC0">
        <w:rPr>
          <w:b/>
        </w:rPr>
        <w:t>Publikation</w:t>
      </w:r>
      <w:r w:rsidR="00E54359">
        <w:rPr>
          <w:b/>
        </w:rPr>
        <w:t xml:space="preserve"> Nr.</w:t>
      </w:r>
      <w:r w:rsidR="005C4CC0">
        <w:rPr>
          <w:b/>
        </w:rPr>
        <w:t xml:space="preserve"> </w:t>
      </w:r>
      <w:sdt>
        <w:sdtPr>
          <w:rPr>
            <w:b/>
          </w:rPr>
          <w:id w:val="-1236939968"/>
          <w:placeholder>
            <w:docPart w:val="0ADDB983EDE741B8AB0A2AD00BD0B141"/>
          </w:placeholder>
          <w:showingPlcHdr/>
          <w:dropDownList>
            <w:listItem w:value="Wählen Sie ein Element aus."/>
            <w:listItem w:displayText="1)" w:value="1)"/>
            <w:listItem w:displayText="2)" w:value="2)"/>
            <w:listItem w:displayText="3)" w:value="3)"/>
            <w:listItem w:displayText="4)" w:value="4)"/>
            <w:listItem w:displayText="5)" w:value="5)"/>
            <w:listItem w:displayText="6)" w:value="6)"/>
            <w:listItem w:displayText="7)" w:value="7)"/>
            <w:listItem w:displayText="8)" w:value="8)"/>
            <w:listItem w:displayText="9)" w:value="9)"/>
          </w:dropDownList>
        </w:sdtPr>
        <w:sdtEndPr/>
        <w:sdtContent>
          <w:r w:rsidR="00737A9B" w:rsidRPr="00FA4E71">
            <w:rPr>
              <w:rStyle w:val="Platzhaltertext"/>
            </w:rPr>
            <w:t>Wählen Sie ein Element aus.</w:t>
          </w:r>
        </w:sdtContent>
      </w:sdt>
      <w:r w:rsidR="005C4CC0" w:rsidRPr="006142B3">
        <w:t xml:space="preserve"> </w:t>
      </w:r>
      <w:r w:rsidR="00F272CE" w:rsidRPr="006142B3">
        <w:rPr>
          <w:sz w:val="20"/>
        </w:rPr>
        <w:t>(</w:t>
      </w:r>
      <w:r w:rsidR="00CC6F01" w:rsidRPr="00F272CE">
        <w:rPr>
          <w:sz w:val="20"/>
        </w:rPr>
        <w:t>laut Auflistung Promotionsakte)</w:t>
      </w:r>
      <w:r w:rsidR="00E54359">
        <w:rPr>
          <w:sz w:val="20"/>
        </w:rPr>
        <w:t xml:space="preserve"> </w:t>
      </w:r>
      <w:r w:rsidR="00FA256A">
        <w:rPr>
          <w:sz w:val="20"/>
        </w:rPr>
        <w:tab/>
      </w:r>
      <w:r w:rsidR="00FA256A">
        <w:rPr>
          <w:sz w:val="20"/>
        </w:rPr>
        <w:tab/>
      </w:r>
      <w:r w:rsidR="00E54359">
        <w:rPr>
          <w:b/>
        </w:rPr>
        <w:t>mit dem Titel:</w:t>
      </w:r>
    </w:p>
    <w:sdt>
      <w:sdtPr>
        <w:id w:val="-272015989"/>
        <w:placeholder>
          <w:docPart w:val="DefaultPlaceholder_-1854013440"/>
        </w:placeholder>
      </w:sdtPr>
      <w:sdtEndPr/>
      <w:sdtContent>
        <w:sdt>
          <w:sdtPr>
            <w:id w:val="1295097943"/>
            <w:placeholder>
              <w:docPart w:val="8BDE0E9A23964693952797E4BFBF9158"/>
            </w:placeholder>
            <w:showingPlcHdr/>
            <w:text/>
          </w:sdtPr>
          <w:sdtEndPr/>
          <w:sdtContent>
            <w:p w:rsidR="00F272CE" w:rsidRPr="00F272CE" w:rsidRDefault="00F272CE" w:rsidP="00F272CE">
              <w:pPr>
                <w:pBdr>
                  <w:bottom w:val="single" w:sz="6" w:space="1" w:color="auto"/>
                </w:pBdr>
                <w:spacing w:after="0"/>
              </w:pPr>
              <w:r w:rsidRPr="00FA4E71">
                <w:rPr>
                  <w:rStyle w:val="Platzhaltertext"/>
                </w:rPr>
                <w:t xml:space="preserve">Klicken oder tippen Sie hier, um </w:t>
              </w:r>
              <w:r>
                <w:rPr>
                  <w:rStyle w:val="Platzhaltertext"/>
                </w:rPr>
                <w:t>den Titel der Publikation</w:t>
              </w:r>
              <w:r w:rsidRPr="00FA4E71">
                <w:rPr>
                  <w:rStyle w:val="Platzhaltertext"/>
                </w:rPr>
                <w:t xml:space="preserve"> einzugeben.</w:t>
              </w:r>
            </w:p>
          </w:sdtContent>
        </w:sdt>
      </w:sdtContent>
    </w:sdt>
    <w:p w:rsidR="00737A9B" w:rsidRPr="00737A9B" w:rsidRDefault="00737A9B" w:rsidP="00737A9B">
      <w:pPr>
        <w:pStyle w:val="berschrift3"/>
        <w:rPr>
          <w:b/>
        </w:rPr>
      </w:pPr>
      <w:r w:rsidRPr="00737A9B">
        <w:rPr>
          <w:b/>
        </w:rPr>
        <w:t>Autor*innen der Publikation</w:t>
      </w:r>
    </w:p>
    <w:sdt>
      <w:sdtPr>
        <w:id w:val="-973442924"/>
        <w:placeholder>
          <w:docPart w:val="7945CE8F5FB44AA4AE1F32DFB220A4A4"/>
        </w:placeholder>
        <w:showingPlcHdr/>
        <w:text/>
      </w:sdtPr>
      <w:sdtEndPr/>
      <w:sdtContent>
        <w:p w:rsidR="00737A9B" w:rsidRDefault="00737A9B" w:rsidP="00737A9B">
          <w:pPr>
            <w:pBdr>
              <w:bottom w:val="single" w:sz="6" w:space="1" w:color="auto"/>
            </w:pBdr>
            <w:spacing w:after="0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alle Autor*innen der Publikation</w:t>
          </w:r>
          <w:r w:rsidRPr="00FA4E71">
            <w:rPr>
              <w:rStyle w:val="Platzhaltertext"/>
            </w:rPr>
            <w:t xml:space="preserve"> einzugeben.</w:t>
          </w:r>
        </w:p>
      </w:sdtContent>
    </w:sdt>
    <w:p w:rsidR="00737A9B" w:rsidRDefault="00737A9B" w:rsidP="00751BFB"/>
    <w:p w:rsidR="00737A9B" w:rsidRPr="00737A9B" w:rsidRDefault="00737A9B" w:rsidP="00737A9B">
      <w:pPr>
        <w:pStyle w:val="berschrift3"/>
        <w:rPr>
          <w:b/>
        </w:rPr>
      </w:pPr>
      <w:r w:rsidRPr="00737A9B">
        <w:rPr>
          <w:b/>
        </w:rPr>
        <w:t>Bibliographische Angaben</w:t>
      </w:r>
    </w:p>
    <w:sdt>
      <w:sdtPr>
        <w:id w:val="-1263838929"/>
        <w:placeholder>
          <w:docPart w:val="9DB25F3627AC43B9819BA064CB9AC6BC"/>
        </w:placeholder>
        <w:showingPlcHdr/>
        <w:text/>
      </w:sdtPr>
      <w:sdtEndPr/>
      <w:sdtContent>
        <w:p w:rsidR="0079090A" w:rsidRDefault="0079090A" w:rsidP="0079090A">
          <w:pPr>
            <w:pBdr>
              <w:bottom w:val="single" w:sz="6" w:space="1" w:color="auto"/>
            </w:pBdr>
            <w:spacing w:after="0"/>
          </w:pPr>
          <w:r w:rsidRPr="00FA4E71">
            <w:rPr>
              <w:rStyle w:val="Platzhaltertext"/>
            </w:rPr>
            <w:t xml:space="preserve">Klicken oder tippen Sie hier, um </w:t>
          </w:r>
          <w:r w:rsidR="00ED39B9">
            <w:rPr>
              <w:rStyle w:val="Platzhaltertext"/>
            </w:rPr>
            <w:t>die bibliographischen Angaben</w:t>
          </w:r>
          <w:r w:rsidRPr="00FA4E71">
            <w:rPr>
              <w:rStyle w:val="Platzhaltertext"/>
            </w:rPr>
            <w:t xml:space="preserve"> einzugeben.</w:t>
          </w:r>
        </w:p>
      </w:sdtContent>
    </w:sdt>
    <w:p w:rsidR="00681831" w:rsidRDefault="0079090A" w:rsidP="0079090A">
      <w:r w:rsidRPr="0079090A">
        <w:t>Fachjournal mit kompletten bibliographischen Angaben (Vol</w:t>
      </w:r>
      <w:r>
        <w:t>.</w:t>
      </w:r>
      <w:r w:rsidRPr="0079090A">
        <w:t>, No</w:t>
      </w:r>
      <w:r>
        <w:t>.</w:t>
      </w:r>
      <w:r w:rsidRPr="0079090A">
        <w:t>, Seiten, Jahr, …)</w:t>
      </w:r>
    </w:p>
    <w:sdt>
      <w:sdtPr>
        <w:id w:val="-893573099"/>
        <w:placeholder>
          <w:docPart w:val="2A4C38501FBB4E50BB054A78C6F203A1"/>
        </w:placeholder>
        <w:showingPlcHdr/>
        <w:text/>
      </w:sdtPr>
      <w:sdtEndPr/>
      <w:sdtContent>
        <w:p w:rsidR="0079090A" w:rsidRDefault="0079090A" w:rsidP="0079090A">
          <w:pPr>
            <w:pBdr>
              <w:bottom w:val="single" w:sz="6" w:space="1" w:color="auto"/>
            </w:pBdr>
            <w:spacing w:after="0"/>
          </w:pPr>
          <w:r w:rsidRPr="00FA4E71">
            <w:rPr>
              <w:rStyle w:val="Platzhaltertext"/>
            </w:rPr>
            <w:t>Klick</w:t>
          </w:r>
          <w:r w:rsidR="00ED39B9">
            <w:rPr>
              <w:rStyle w:val="Platzhaltertext"/>
            </w:rPr>
            <w:t>en oder tippen Sie hier, um die DOI</w:t>
          </w:r>
          <w:r w:rsidRPr="00FA4E71">
            <w:rPr>
              <w:rStyle w:val="Platzhaltertext"/>
            </w:rPr>
            <w:t xml:space="preserve"> einzugeben.</w:t>
          </w:r>
        </w:p>
      </w:sdtContent>
    </w:sdt>
    <w:p w:rsidR="0079090A" w:rsidRDefault="0079090A" w:rsidP="0079090A">
      <w:r>
        <w:t>DOI</w:t>
      </w:r>
    </w:p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9209"/>
        <w:gridCol w:w="2126"/>
        <w:gridCol w:w="3225"/>
      </w:tblGrid>
      <w:tr w:rsidR="001A387E" w:rsidTr="00E54359">
        <w:tc>
          <w:tcPr>
            <w:tcW w:w="9209" w:type="dxa"/>
            <w:shd w:val="clear" w:color="auto" w:fill="F2F2F2" w:themeFill="background1" w:themeFillShade="F2"/>
          </w:tcPr>
          <w:p w:rsidR="001A387E" w:rsidRDefault="001A387E" w:rsidP="003B4241">
            <w:pPr>
              <w:pStyle w:val="berschrift3"/>
              <w:outlineLvl w:val="2"/>
            </w:pPr>
            <w:r w:rsidRPr="003B4241">
              <w:rPr>
                <w:b/>
              </w:rPr>
              <w:t>Eigener Inhaltlicher Beitrag</w:t>
            </w:r>
            <w:r w:rsidR="003B4241">
              <w:t xml:space="preserve"> in Stichwor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A387E" w:rsidRDefault="001A387E" w:rsidP="00EE40D6">
            <w:r>
              <w:t xml:space="preserve">Eigener Beitrag </w:t>
            </w:r>
            <w:r w:rsidR="00FA256A">
              <w:br/>
            </w:r>
            <w:r>
              <w:t>in Prozent: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1A387E" w:rsidRDefault="001A387E" w:rsidP="001A387E">
            <w:r>
              <w:t>Datum,</w:t>
            </w:r>
          </w:p>
          <w:p w:rsidR="001A387E" w:rsidRDefault="001A387E" w:rsidP="001A387E">
            <w:r>
              <w:t>Unterschrift</w:t>
            </w:r>
            <w:r w:rsidR="00A15EEE" w:rsidRPr="009E4110">
              <w:rPr>
                <w:vertAlign w:val="superscript"/>
              </w:rPr>
              <w:t>(1)</w:t>
            </w:r>
          </w:p>
        </w:tc>
      </w:tr>
      <w:tr w:rsidR="001A387E" w:rsidTr="00E54359">
        <w:tc>
          <w:tcPr>
            <w:tcW w:w="9209" w:type="dxa"/>
          </w:tcPr>
          <w:sdt>
            <w:sdtPr>
              <w:id w:val="1263422259"/>
              <w:placeholder>
                <w:docPart w:val="0712C640954147DA8E0995389A4C521E"/>
              </w:placeholder>
              <w:showingPlcHdr/>
            </w:sdtPr>
            <w:sdtEndPr/>
            <w:sdtContent>
              <w:p w:rsidR="001A387E" w:rsidRDefault="001A387E" w:rsidP="00A045C4">
                <w:r w:rsidRPr="00FA4E7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1A387E" w:rsidRDefault="001A387E" w:rsidP="00EE40D6"/>
        </w:tc>
        <w:tc>
          <w:tcPr>
            <w:tcW w:w="2126" w:type="dxa"/>
          </w:tcPr>
          <w:p w:rsidR="001A387E" w:rsidRDefault="00BE73C5" w:rsidP="00EE40D6">
            <w:sdt>
              <w:sdtPr>
                <w:id w:val="2137287602"/>
                <w:placeholder>
                  <w:docPart w:val="649848E0E9804D648C354767E6375D6C"/>
                </w:placeholder>
                <w:showingPlcHdr/>
                <w:text/>
              </w:sdtPr>
              <w:sdtEndPr/>
              <w:sdtContent>
                <w:r w:rsidR="001A387E">
                  <w:rPr>
                    <w:rStyle w:val="Platzhaltertext"/>
                  </w:rPr>
                  <w:t>Prozentualer Beitrag</w:t>
                </w:r>
              </w:sdtContent>
            </w:sdt>
            <w:r w:rsidR="001A387E">
              <w:t xml:space="preserve">  %</w:t>
            </w:r>
          </w:p>
        </w:tc>
        <w:tc>
          <w:tcPr>
            <w:tcW w:w="3225" w:type="dxa"/>
          </w:tcPr>
          <w:p w:rsidR="001A387E" w:rsidRDefault="00BE73C5" w:rsidP="001A387E">
            <w:sdt>
              <w:sdtPr>
                <w:id w:val="1985427260"/>
                <w:placeholder>
                  <w:docPart w:val="0B4760E605ED4597A7AB57DFC563964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A387E" w:rsidRPr="006B3AAC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1A387E" w:rsidRDefault="001A387E" w:rsidP="00EE40D6"/>
          <w:p w:rsidR="001A387E" w:rsidRDefault="001A387E" w:rsidP="00EE40D6"/>
        </w:tc>
      </w:tr>
    </w:tbl>
    <w:p w:rsidR="00B26144" w:rsidRDefault="00B26144" w:rsidP="00B26144">
      <w:r w:rsidRPr="00B26144">
        <w:rPr>
          <w:color w:val="808080" w:themeColor="background1" w:themeShade="80"/>
          <w:vertAlign w:val="superscript"/>
        </w:rPr>
        <w:t>(</w:t>
      </w:r>
      <w:proofErr w:type="gramStart"/>
      <w:r w:rsidRPr="00B26144">
        <w:rPr>
          <w:color w:val="808080" w:themeColor="background1" w:themeShade="80"/>
          <w:vertAlign w:val="superscript"/>
        </w:rPr>
        <w:t>1)</w:t>
      </w:r>
      <w:r w:rsidRPr="00B26144">
        <w:rPr>
          <w:color w:val="808080" w:themeColor="background1" w:themeShade="80"/>
        </w:rPr>
        <w:t>Ich</w:t>
      </w:r>
      <w:proofErr w:type="gramEnd"/>
      <w:r w:rsidRPr="00B26144">
        <w:rPr>
          <w:color w:val="808080" w:themeColor="background1" w:themeShade="80"/>
        </w:rPr>
        <w:t xml:space="preserve"> bestätige mit meiner Unterschrift die Richtigkeit sämtlicher Informationen auf diesem Blatt, v.a. auch meinen prozentualen Beitrag an dieser Publikation.</w:t>
      </w:r>
    </w:p>
    <w:p w:rsidR="006142B3" w:rsidRPr="00E54359" w:rsidRDefault="00E54359" w:rsidP="00FA256A">
      <w:pPr>
        <w:pStyle w:val="berschrift3"/>
        <w:spacing w:before="120" w:after="0"/>
        <w:rPr>
          <w:b/>
        </w:rPr>
      </w:pPr>
      <w:r>
        <w:rPr>
          <w:b/>
        </w:rPr>
        <w:t>Beiträge der Mitautor*innen</w:t>
      </w:r>
    </w:p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3256"/>
        <w:gridCol w:w="5953"/>
        <w:gridCol w:w="2126"/>
        <w:gridCol w:w="3225"/>
      </w:tblGrid>
      <w:tr w:rsidR="00E54359" w:rsidTr="00E54359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:rsidR="00E54359" w:rsidRDefault="00E54359" w:rsidP="008A56DD">
            <w:r>
              <w:t>Name Mitautor*in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E54359" w:rsidRDefault="00E54359" w:rsidP="008A56DD">
            <w:r>
              <w:t>Inhaltlicher Beitrag in Stichwort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54359" w:rsidRDefault="00E54359" w:rsidP="008A56DD">
            <w:r>
              <w:t>Beitrag in Prozent, sofern Mitautor*in auch Mitberichter*in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E54359" w:rsidRDefault="00E54359" w:rsidP="008A56DD">
            <w:r>
              <w:t>Datum,</w:t>
            </w:r>
          </w:p>
          <w:p w:rsidR="00E54359" w:rsidRDefault="00E54359" w:rsidP="008A56DD">
            <w:r>
              <w:t>Unterschrift Mitautor*in</w:t>
            </w:r>
            <w:r>
              <w:rPr>
                <w:vertAlign w:val="superscript"/>
              </w:rPr>
              <w:t>(2</w:t>
            </w:r>
            <w:r w:rsidRPr="009E4110">
              <w:rPr>
                <w:vertAlign w:val="superscript"/>
              </w:rPr>
              <w:t>)</w:t>
            </w:r>
          </w:p>
        </w:tc>
      </w:tr>
      <w:tr w:rsidR="00E54359" w:rsidTr="00E54359">
        <w:trPr>
          <w:cantSplit/>
        </w:trPr>
        <w:tc>
          <w:tcPr>
            <w:tcW w:w="3256" w:type="dxa"/>
          </w:tcPr>
          <w:sdt>
            <w:sdtPr>
              <w:id w:val="-1492165727"/>
              <w:placeholder>
                <w:docPart w:val="3873ED2308ED4339B0A138F924DDD9E7"/>
              </w:placeholder>
              <w:showingPlcHdr/>
            </w:sdtPr>
            <w:sdtEndPr/>
            <w:sdtContent>
              <w:p w:rsidR="00E54359" w:rsidRDefault="00E54359" w:rsidP="008A56DD">
                <w:r w:rsidRPr="00FA4E7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FA4E71">
                  <w:rPr>
                    <w:rStyle w:val="Platzhaltertext"/>
                  </w:rPr>
                  <w:t xml:space="preserve"> einzugeben.</w:t>
                </w:r>
              </w:p>
            </w:sdtContent>
          </w:sdt>
          <w:p w:rsidR="00E54359" w:rsidRDefault="00E54359" w:rsidP="008A56DD"/>
        </w:tc>
        <w:tc>
          <w:tcPr>
            <w:tcW w:w="5953" w:type="dxa"/>
          </w:tcPr>
          <w:sdt>
            <w:sdtPr>
              <w:id w:val="-1953229505"/>
              <w:placeholder>
                <w:docPart w:val="0EDE674B2B654BA397AAB5F190FE4187"/>
              </w:placeholder>
              <w:showingPlcHdr/>
            </w:sdtPr>
            <w:sdtEndPr/>
            <w:sdtContent>
              <w:p w:rsidR="00E54359" w:rsidRDefault="00E54359" w:rsidP="008A56DD">
                <w:pPr>
                  <w:ind w:left="35"/>
                </w:pPr>
                <w:r w:rsidRPr="00FA4E7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E54359" w:rsidRDefault="00E54359" w:rsidP="008A56DD"/>
        </w:tc>
        <w:tc>
          <w:tcPr>
            <w:tcW w:w="2126" w:type="dxa"/>
          </w:tcPr>
          <w:p w:rsidR="00E54359" w:rsidRDefault="00BE73C5" w:rsidP="008A56DD">
            <w:sdt>
              <w:sdtPr>
                <w:id w:val="1629052829"/>
                <w:placeholder>
                  <w:docPart w:val="8752652B909C4CDBA753BBC3A0BAAC70"/>
                </w:placeholder>
                <w:showingPlcHdr/>
                <w:text/>
              </w:sdtPr>
              <w:sdtEndPr/>
              <w:sdtContent>
                <w:r w:rsidR="00E54359">
                  <w:rPr>
                    <w:rStyle w:val="Platzhaltertext"/>
                  </w:rPr>
                  <w:t>Prozentualer Beitrag</w:t>
                </w:r>
              </w:sdtContent>
            </w:sdt>
            <w:r w:rsidR="00E54359">
              <w:t xml:space="preserve">  %</w:t>
            </w:r>
          </w:p>
        </w:tc>
        <w:tc>
          <w:tcPr>
            <w:tcW w:w="3225" w:type="dxa"/>
          </w:tcPr>
          <w:p w:rsidR="00E54359" w:rsidRDefault="00BE73C5" w:rsidP="008A56DD">
            <w:sdt>
              <w:sdtPr>
                <w:id w:val="1709219073"/>
                <w:placeholder>
                  <w:docPart w:val="05DB7CA740FD463F8C917D804A35C89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54359" w:rsidRPr="006B3AAC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E54359" w:rsidRDefault="00E54359" w:rsidP="008A56DD"/>
        </w:tc>
      </w:tr>
      <w:tr w:rsidR="00E54359" w:rsidTr="00E54359">
        <w:trPr>
          <w:cantSplit/>
        </w:trPr>
        <w:tc>
          <w:tcPr>
            <w:tcW w:w="3256" w:type="dxa"/>
          </w:tcPr>
          <w:sdt>
            <w:sdtPr>
              <w:id w:val="-2115498594"/>
              <w:placeholder>
                <w:docPart w:val="EC64E9F9D9DE41B3B80D3CADBEF2F3ED"/>
              </w:placeholder>
              <w:showingPlcHdr/>
            </w:sdtPr>
            <w:sdtEndPr/>
            <w:sdtContent>
              <w:p w:rsidR="00E54359" w:rsidRDefault="00E54359" w:rsidP="008A56DD">
                <w:r w:rsidRPr="00FA4E7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FA4E71">
                  <w:rPr>
                    <w:rStyle w:val="Platzhaltertext"/>
                  </w:rPr>
                  <w:t xml:space="preserve"> einzugeben.</w:t>
                </w:r>
              </w:p>
            </w:sdtContent>
          </w:sdt>
          <w:p w:rsidR="00E54359" w:rsidRDefault="00E54359" w:rsidP="008A56DD"/>
        </w:tc>
        <w:tc>
          <w:tcPr>
            <w:tcW w:w="5953" w:type="dxa"/>
          </w:tcPr>
          <w:sdt>
            <w:sdtPr>
              <w:id w:val="-1467358898"/>
              <w:placeholder>
                <w:docPart w:val="70E5B88213684F4A8E728F39F6551751"/>
              </w:placeholder>
              <w:showingPlcHdr/>
            </w:sdtPr>
            <w:sdtEndPr/>
            <w:sdtContent>
              <w:p w:rsidR="00E54359" w:rsidRDefault="00E54359" w:rsidP="008A56DD">
                <w:pPr>
                  <w:ind w:left="35"/>
                </w:pPr>
                <w:r w:rsidRPr="00FA4E7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E54359" w:rsidRDefault="00E54359" w:rsidP="008A56DD"/>
        </w:tc>
        <w:tc>
          <w:tcPr>
            <w:tcW w:w="2126" w:type="dxa"/>
          </w:tcPr>
          <w:p w:rsidR="00E54359" w:rsidRDefault="00BE73C5" w:rsidP="008A56DD">
            <w:sdt>
              <w:sdtPr>
                <w:id w:val="-780800423"/>
                <w:placeholder>
                  <w:docPart w:val="1FEF8338DACB47D0BA029ED0CFDCE448"/>
                </w:placeholder>
                <w:showingPlcHdr/>
                <w:text/>
              </w:sdtPr>
              <w:sdtEndPr/>
              <w:sdtContent>
                <w:r w:rsidR="00E54359">
                  <w:rPr>
                    <w:rStyle w:val="Platzhaltertext"/>
                  </w:rPr>
                  <w:t>Prozentualer Beitrag</w:t>
                </w:r>
              </w:sdtContent>
            </w:sdt>
            <w:r w:rsidR="00E54359">
              <w:t xml:space="preserve">  %</w:t>
            </w:r>
          </w:p>
        </w:tc>
        <w:tc>
          <w:tcPr>
            <w:tcW w:w="3225" w:type="dxa"/>
          </w:tcPr>
          <w:p w:rsidR="00E54359" w:rsidRDefault="00BE73C5" w:rsidP="008A56DD">
            <w:sdt>
              <w:sdtPr>
                <w:id w:val="1181625337"/>
                <w:placeholder>
                  <w:docPart w:val="0C34DFEACE1444EABBF665CF7C99C17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54359" w:rsidRPr="006B3AAC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B26144" w:rsidRDefault="00B26144" w:rsidP="008A56DD"/>
        </w:tc>
      </w:tr>
      <w:tr w:rsidR="00B26144" w:rsidTr="00E54359">
        <w:trPr>
          <w:cantSplit/>
        </w:trPr>
        <w:tc>
          <w:tcPr>
            <w:tcW w:w="3256" w:type="dxa"/>
          </w:tcPr>
          <w:sdt>
            <w:sdtPr>
              <w:id w:val="-1255749573"/>
              <w:placeholder>
                <w:docPart w:val="4E48DAE2538E4CB6A05B3173C1CD063B"/>
              </w:placeholder>
              <w:showingPlcHdr/>
            </w:sdtPr>
            <w:sdtContent>
              <w:p w:rsidR="00B26144" w:rsidRDefault="00B26144" w:rsidP="00B26144">
                <w:r w:rsidRPr="00FA4E7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FA4E71">
                  <w:rPr>
                    <w:rStyle w:val="Platzhaltertext"/>
                  </w:rPr>
                  <w:t xml:space="preserve"> einzugeben.</w:t>
                </w:r>
              </w:p>
            </w:sdtContent>
          </w:sdt>
          <w:p w:rsidR="00B26144" w:rsidRDefault="00B26144" w:rsidP="00B26144"/>
        </w:tc>
        <w:tc>
          <w:tcPr>
            <w:tcW w:w="5953" w:type="dxa"/>
          </w:tcPr>
          <w:sdt>
            <w:sdtPr>
              <w:id w:val="-150524298"/>
              <w:placeholder>
                <w:docPart w:val="74F4AC6DC4FC4A3694D5A635A92E03F8"/>
              </w:placeholder>
              <w:showingPlcHdr/>
            </w:sdtPr>
            <w:sdtContent>
              <w:p w:rsidR="00B26144" w:rsidRDefault="00B26144" w:rsidP="00B26144">
                <w:pPr>
                  <w:ind w:left="35"/>
                </w:pPr>
                <w:r w:rsidRPr="00FA4E7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B26144" w:rsidRDefault="00B26144" w:rsidP="00B26144"/>
        </w:tc>
        <w:tc>
          <w:tcPr>
            <w:tcW w:w="2126" w:type="dxa"/>
          </w:tcPr>
          <w:p w:rsidR="00B26144" w:rsidRDefault="00B26144" w:rsidP="00B26144">
            <w:sdt>
              <w:sdtPr>
                <w:id w:val="-1056697606"/>
                <w:placeholder>
                  <w:docPart w:val="C69D5391A68846D3B7ADEB50865FE552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Prozentualer Beitrag</w:t>
                </w:r>
              </w:sdtContent>
            </w:sdt>
            <w:r>
              <w:t xml:space="preserve">  %</w:t>
            </w:r>
          </w:p>
        </w:tc>
        <w:tc>
          <w:tcPr>
            <w:tcW w:w="3225" w:type="dxa"/>
          </w:tcPr>
          <w:p w:rsidR="00B26144" w:rsidRDefault="00B26144" w:rsidP="00B26144">
            <w:sdt>
              <w:sdtPr>
                <w:id w:val="1116256844"/>
                <w:placeholder>
                  <w:docPart w:val="5BADE77CF8C848F2877D4ADAD540649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6B3AAC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B26144" w:rsidRDefault="00B26144" w:rsidP="00B26144"/>
        </w:tc>
      </w:tr>
      <w:tr w:rsidR="00B26144" w:rsidTr="00E54359">
        <w:trPr>
          <w:cantSplit/>
        </w:trPr>
        <w:tc>
          <w:tcPr>
            <w:tcW w:w="3256" w:type="dxa"/>
          </w:tcPr>
          <w:sdt>
            <w:sdtPr>
              <w:id w:val="796027232"/>
              <w:placeholder>
                <w:docPart w:val="9242ADD67E9646FE8EC87DA1D4B134FD"/>
              </w:placeholder>
              <w:showingPlcHdr/>
            </w:sdtPr>
            <w:sdtContent>
              <w:p w:rsidR="00B26144" w:rsidRDefault="00B26144" w:rsidP="00B26144">
                <w:r w:rsidRPr="00FA4E7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FA4E71">
                  <w:rPr>
                    <w:rStyle w:val="Platzhaltertext"/>
                  </w:rPr>
                  <w:t xml:space="preserve"> einzugeben.</w:t>
                </w:r>
              </w:p>
            </w:sdtContent>
          </w:sdt>
          <w:p w:rsidR="00B26144" w:rsidRDefault="00B26144" w:rsidP="00B26144"/>
        </w:tc>
        <w:tc>
          <w:tcPr>
            <w:tcW w:w="5953" w:type="dxa"/>
          </w:tcPr>
          <w:sdt>
            <w:sdtPr>
              <w:id w:val="-713580005"/>
              <w:placeholder>
                <w:docPart w:val="ED07109F9BCE49258AA12FCFAB3E3FC5"/>
              </w:placeholder>
              <w:showingPlcHdr/>
            </w:sdtPr>
            <w:sdtContent>
              <w:p w:rsidR="00B26144" w:rsidRDefault="00B26144" w:rsidP="00B26144">
                <w:pPr>
                  <w:ind w:left="35"/>
                </w:pPr>
                <w:r w:rsidRPr="00FA4E7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B26144" w:rsidRDefault="00B26144" w:rsidP="00B26144"/>
        </w:tc>
        <w:tc>
          <w:tcPr>
            <w:tcW w:w="2126" w:type="dxa"/>
          </w:tcPr>
          <w:p w:rsidR="00B26144" w:rsidRDefault="00B26144" w:rsidP="00B26144">
            <w:sdt>
              <w:sdtPr>
                <w:id w:val="1206072173"/>
                <w:placeholder>
                  <w:docPart w:val="59D1CBC9EC9246B59A4A4FD17622F6F6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Prozentualer Beitrag</w:t>
                </w:r>
              </w:sdtContent>
            </w:sdt>
            <w:r>
              <w:t xml:space="preserve">  %</w:t>
            </w:r>
          </w:p>
        </w:tc>
        <w:tc>
          <w:tcPr>
            <w:tcW w:w="3225" w:type="dxa"/>
          </w:tcPr>
          <w:p w:rsidR="00B26144" w:rsidRDefault="00B26144" w:rsidP="00B26144">
            <w:sdt>
              <w:sdtPr>
                <w:id w:val="1058437619"/>
                <w:placeholder>
                  <w:docPart w:val="956CA7F4A48C47FA82315274FA80F64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6B3AAC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B26144" w:rsidRDefault="00B26144" w:rsidP="00B26144"/>
        </w:tc>
      </w:tr>
      <w:tr w:rsidR="00B26144" w:rsidTr="00E54359">
        <w:trPr>
          <w:cantSplit/>
        </w:trPr>
        <w:tc>
          <w:tcPr>
            <w:tcW w:w="3256" w:type="dxa"/>
          </w:tcPr>
          <w:sdt>
            <w:sdtPr>
              <w:id w:val="-1673564762"/>
              <w:placeholder>
                <w:docPart w:val="85EB595267F14F03B6E42358391D003C"/>
              </w:placeholder>
              <w:showingPlcHdr/>
            </w:sdtPr>
            <w:sdtContent>
              <w:p w:rsidR="00B26144" w:rsidRDefault="00B26144" w:rsidP="00B26144">
                <w:r w:rsidRPr="00FA4E7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FA4E71">
                  <w:rPr>
                    <w:rStyle w:val="Platzhaltertext"/>
                  </w:rPr>
                  <w:t xml:space="preserve"> einzugeben.</w:t>
                </w:r>
              </w:p>
            </w:sdtContent>
          </w:sdt>
          <w:p w:rsidR="00B26144" w:rsidRDefault="00B26144" w:rsidP="00B26144"/>
        </w:tc>
        <w:tc>
          <w:tcPr>
            <w:tcW w:w="5953" w:type="dxa"/>
          </w:tcPr>
          <w:sdt>
            <w:sdtPr>
              <w:id w:val="-896284382"/>
              <w:placeholder>
                <w:docPart w:val="7F5D2EDCF06F4439B665FAD6F7C8B162"/>
              </w:placeholder>
              <w:showingPlcHdr/>
            </w:sdtPr>
            <w:sdtContent>
              <w:p w:rsidR="00B26144" w:rsidRDefault="00B26144" w:rsidP="00B26144">
                <w:r w:rsidRPr="00FA4E7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B26144" w:rsidRDefault="00B26144" w:rsidP="00B26144"/>
        </w:tc>
        <w:tc>
          <w:tcPr>
            <w:tcW w:w="2126" w:type="dxa"/>
          </w:tcPr>
          <w:p w:rsidR="00B26144" w:rsidRDefault="00B26144" w:rsidP="00B26144">
            <w:sdt>
              <w:sdtPr>
                <w:id w:val="-2054770553"/>
                <w:placeholder>
                  <w:docPart w:val="D34CD18B69C94FFC9B1BAF8A1D3F4CE3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Prozentualer Beitrag</w:t>
                </w:r>
              </w:sdtContent>
            </w:sdt>
            <w:r>
              <w:t xml:space="preserve">  %</w:t>
            </w:r>
          </w:p>
        </w:tc>
        <w:tc>
          <w:tcPr>
            <w:tcW w:w="3225" w:type="dxa"/>
          </w:tcPr>
          <w:p w:rsidR="00B26144" w:rsidRDefault="00B26144" w:rsidP="00B26144">
            <w:sdt>
              <w:sdtPr>
                <w:id w:val="-1870826317"/>
                <w:placeholder>
                  <w:docPart w:val="060BF61866FE432AB5FA0D504B36C4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6B3AAC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B26144" w:rsidTr="00B26144">
        <w:tc>
          <w:tcPr>
            <w:tcW w:w="3256" w:type="dxa"/>
          </w:tcPr>
          <w:sdt>
            <w:sdtPr>
              <w:id w:val="1316607553"/>
              <w:placeholder>
                <w:docPart w:val="3F4CA23EA44F41509C2AE15E6C5AF304"/>
              </w:placeholder>
              <w:showingPlcHdr/>
            </w:sdtPr>
            <w:sdtContent>
              <w:p w:rsidR="00B26144" w:rsidRDefault="00B26144" w:rsidP="002E1AC2">
                <w:r w:rsidRPr="00FA4E7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FA4E71">
                  <w:rPr>
                    <w:rStyle w:val="Platzhaltertext"/>
                  </w:rPr>
                  <w:t xml:space="preserve"> einzugeben.</w:t>
                </w:r>
              </w:p>
            </w:sdtContent>
          </w:sdt>
          <w:p w:rsidR="00B26144" w:rsidRDefault="00B26144" w:rsidP="002E1AC2"/>
        </w:tc>
        <w:tc>
          <w:tcPr>
            <w:tcW w:w="5953" w:type="dxa"/>
          </w:tcPr>
          <w:sdt>
            <w:sdtPr>
              <w:id w:val="-344479470"/>
              <w:placeholder>
                <w:docPart w:val="CAA371B80217493BB9961060D77C2E05"/>
              </w:placeholder>
              <w:showingPlcHdr/>
            </w:sdtPr>
            <w:sdtContent>
              <w:p w:rsidR="00B26144" w:rsidRDefault="00B26144" w:rsidP="002E1AC2">
                <w:pPr>
                  <w:ind w:left="35"/>
                </w:pPr>
                <w:r w:rsidRPr="00FA4E7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B26144" w:rsidRDefault="00B26144" w:rsidP="002E1AC2"/>
        </w:tc>
        <w:tc>
          <w:tcPr>
            <w:tcW w:w="2126" w:type="dxa"/>
          </w:tcPr>
          <w:p w:rsidR="00B26144" w:rsidRDefault="00B26144" w:rsidP="002E1AC2">
            <w:sdt>
              <w:sdtPr>
                <w:id w:val="1970780997"/>
                <w:placeholder>
                  <w:docPart w:val="2A9D47FA1412408EB09FD83C3AFFD1B9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Prozentualer Beitrag</w:t>
                </w:r>
              </w:sdtContent>
            </w:sdt>
            <w:r>
              <w:t xml:space="preserve">  %</w:t>
            </w:r>
          </w:p>
        </w:tc>
        <w:tc>
          <w:tcPr>
            <w:tcW w:w="3225" w:type="dxa"/>
          </w:tcPr>
          <w:p w:rsidR="00B26144" w:rsidRDefault="00B26144" w:rsidP="002E1AC2">
            <w:sdt>
              <w:sdtPr>
                <w:id w:val="-1187447733"/>
                <w:placeholder>
                  <w:docPart w:val="0466065EE787405F909C52AB630FABB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6B3AAC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B26144" w:rsidRDefault="00B26144" w:rsidP="002E1AC2"/>
        </w:tc>
      </w:tr>
      <w:tr w:rsidR="00B26144" w:rsidTr="00B26144">
        <w:tc>
          <w:tcPr>
            <w:tcW w:w="3256" w:type="dxa"/>
          </w:tcPr>
          <w:sdt>
            <w:sdtPr>
              <w:id w:val="-1661540909"/>
              <w:placeholder>
                <w:docPart w:val="23178B32DF1C464EB9285860DAEBB05B"/>
              </w:placeholder>
              <w:showingPlcHdr/>
            </w:sdtPr>
            <w:sdtContent>
              <w:p w:rsidR="00B26144" w:rsidRDefault="00B26144" w:rsidP="00B26144">
                <w:r w:rsidRPr="00FA4E7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FA4E71">
                  <w:rPr>
                    <w:rStyle w:val="Platzhaltertext"/>
                  </w:rPr>
                  <w:t xml:space="preserve"> einzugeben.</w:t>
                </w:r>
              </w:p>
            </w:sdtContent>
          </w:sdt>
          <w:p w:rsidR="00B26144" w:rsidRDefault="00B26144" w:rsidP="00B26144"/>
        </w:tc>
        <w:tc>
          <w:tcPr>
            <w:tcW w:w="5953" w:type="dxa"/>
          </w:tcPr>
          <w:sdt>
            <w:sdtPr>
              <w:id w:val="1217475211"/>
              <w:placeholder>
                <w:docPart w:val="77AE029A97044D0F9B4473449A52B814"/>
              </w:placeholder>
              <w:showingPlcHdr/>
            </w:sdtPr>
            <w:sdtContent>
              <w:p w:rsidR="00B26144" w:rsidRDefault="00B26144" w:rsidP="00B26144">
                <w:pPr>
                  <w:ind w:left="35"/>
                </w:pPr>
                <w:r w:rsidRPr="00FA4E7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B26144" w:rsidRDefault="00B26144" w:rsidP="00B26144"/>
        </w:tc>
        <w:tc>
          <w:tcPr>
            <w:tcW w:w="2126" w:type="dxa"/>
          </w:tcPr>
          <w:p w:rsidR="00B26144" w:rsidRDefault="00B26144" w:rsidP="00B26144">
            <w:sdt>
              <w:sdtPr>
                <w:id w:val="1457607398"/>
                <w:placeholder>
                  <w:docPart w:val="54B3A5A02EE640159BCCF5421918C46B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Prozentualer Beitrag</w:t>
                </w:r>
              </w:sdtContent>
            </w:sdt>
            <w:r>
              <w:t xml:space="preserve">  %</w:t>
            </w:r>
          </w:p>
        </w:tc>
        <w:tc>
          <w:tcPr>
            <w:tcW w:w="3225" w:type="dxa"/>
          </w:tcPr>
          <w:p w:rsidR="00B26144" w:rsidRDefault="00B26144" w:rsidP="00B26144">
            <w:sdt>
              <w:sdtPr>
                <w:id w:val="-2040653224"/>
                <w:placeholder>
                  <w:docPart w:val="69894753A3B3451CBFDD4FBC26249BE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6B3AAC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B26144" w:rsidRDefault="00B26144" w:rsidP="00B26144"/>
        </w:tc>
      </w:tr>
    </w:tbl>
    <w:p w:rsidR="008C7D4C" w:rsidRDefault="008C7D4C" w:rsidP="00314AEA"/>
    <w:sectPr w:rsidR="008C7D4C" w:rsidSect="003B4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B3" w:rsidRDefault="006142B3" w:rsidP="006142B3">
      <w:pPr>
        <w:spacing w:after="0" w:line="240" w:lineRule="auto"/>
      </w:pPr>
      <w:r>
        <w:separator/>
      </w:r>
    </w:p>
  </w:endnote>
  <w:endnote w:type="continuationSeparator" w:id="0">
    <w:p w:rsidR="006142B3" w:rsidRDefault="006142B3" w:rsidP="0061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09" w:rsidRDefault="00B35B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B3" w:rsidRDefault="006142B3" w:rsidP="00B26144">
    <w:pPr>
      <w:jc w:val="both"/>
    </w:pPr>
    <w:r>
      <w:rPr>
        <w:vertAlign w:val="superscript"/>
      </w:rPr>
      <w:t>(</w:t>
    </w:r>
    <w:proofErr w:type="gramStart"/>
    <w:r>
      <w:rPr>
        <w:vertAlign w:val="superscript"/>
      </w:rPr>
      <w:t>2</w:t>
    </w:r>
    <w:r w:rsidRPr="009E4110">
      <w:rPr>
        <w:vertAlign w:val="superscript"/>
      </w:rPr>
      <w:t>)</w:t>
    </w:r>
    <w:r w:rsidRPr="001A6C10">
      <w:t>Ich</w:t>
    </w:r>
    <w:proofErr w:type="gramEnd"/>
    <w:r w:rsidRPr="001A6C10">
      <w:t xml:space="preserve"> bestätige mit meiner Unterschrift die Richtigkeit sämtlicher Informationen auf diesem Blatt, v.a. auch den prozentualen Beitrag der Autorin/des Autors der kumulativen Promotion.</w:t>
    </w:r>
    <w:r w:rsidR="00B26144">
      <w:t xml:space="preserve"> </w:t>
    </w:r>
    <w:r w:rsidR="00B35B09">
      <w:tab/>
    </w:r>
    <w:r w:rsidR="00B35B09">
      <w:tab/>
    </w:r>
    <w:r w:rsidR="00B35B09">
      <w:tab/>
    </w:r>
    <w:r w:rsidR="00B35B09">
      <w:tab/>
    </w:r>
    <w:r w:rsidR="00B35B09">
      <w:tab/>
    </w:r>
    <w:r w:rsidR="00B35B09">
      <w:tab/>
    </w:r>
    <w:r w:rsidR="00B35B09">
      <w:tab/>
    </w:r>
    <w:r w:rsidR="00B35B09">
      <w:tab/>
    </w:r>
    <w:r w:rsidR="00B35B09">
      <w:tab/>
    </w:r>
    <w:r w:rsidRPr="00B446A2">
      <w:t>Bei weiteren Mitautor</w:t>
    </w:r>
    <w:r>
      <w:t>*</w:t>
    </w:r>
    <w:r w:rsidRPr="00B446A2">
      <w:t>innen sind ggf. weitere Blätter hinzuzufüge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09" w:rsidRDefault="00B35B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B3" w:rsidRDefault="006142B3" w:rsidP="006142B3">
      <w:pPr>
        <w:spacing w:after="0" w:line="240" w:lineRule="auto"/>
      </w:pPr>
      <w:r>
        <w:separator/>
      </w:r>
    </w:p>
  </w:footnote>
  <w:footnote w:type="continuationSeparator" w:id="0">
    <w:p w:rsidR="006142B3" w:rsidRDefault="006142B3" w:rsidP="0061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09" w:rsidRDefault="00B35B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09" w:rsidRDefault="00B35B09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09" w:rsidRDefault="00B35B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A66"/>
    <w:multiLevelType w:val="hybridMultilevel"/>
    <w:tmpl w:val="2BFEF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525FD"/>
    <w:multiLevelType w:val="hybridMultilevel"/>
    <w:tmpl w:val="A2C4D53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511A2"/>
    <w:multiLevelType w:val="hybridMultilevel"/>
    <w:tmpl w:val="2F6A43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31C80"/>
    <w:multiLevelType w:val="hybridMultilevel"/>
    <w:tmpl w:val="0F569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0D73"/>
    <w:multiLevelType w:val="hybridMultilevel"/>
    <w:tmpl w:val="5BC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RchnW3VEN3z01lMoOuNUchz46f6mUXCCssf0yEHqJQQeC+t0TDc41vDqNEr4KouPAE0KBeIEYXHw+ur67P/w==" w:salt="2TpSPykumDYNC+Yrz71eI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2F"/>
    <w:rsid w:val="000572BE"/>
    <w:rsid w:val="001039F2"/>
    <w:rsid w:val="00125FFE"/>
    <w:rsid w:val="00161CFE"/>
    <w:rsid w:val="00170A1B"/>
    <w:rsid w:val="00180B2F"/>
    <w:rsid w:val="00183830"/>
    <w:rsid w:val="001A387E"/>
    <w:rsid w:val="001A6C10"/>
    <w:rsid w:val="00216234"/>
    <w:rsid w:val="002B3D13"/>
    <w:rsid w:val="00314AEA"/>
    <w:rsid w:val="00395202"/>
    <w:rsid w:val="003B4241"/>
    <w:rsid w:val="003E149B"/>
    <w:rsid w:val="00416E39"/>
    <w:rsid w:val="00490277"/>
    <w:rsid w:val="004B5FBB"/>
    <w:rsid w:val="004D68EA"/>
    <w:rsid w:val="005230DE"/>
    <w:rsid w:val="005304C2"/>
    <w:rsid w:val="00582EC9"/>
    <w:rsid w:val="00586F4C"/>
    <w:rsid w:val="005A703C"/>
    <w:rsid w:val="005C4CC0"/>
    <w:rsid w:val="005D0971"/>
    <w:rsid w:val="005E3719"/>
    <w:rsid w:val="00606193"/>
    <w:rsid w:val="006142B3"/>
    <w:rsid w:val="00614473"/>
    <w:rsid w:val="00646FF4"/>
    <w:rsid w:val="00681831"/>
    <w:rsid w:val="006A6C53"/>
    <w:rsid w:val="006B7524"/>
    <w:rsid w:val="006D7B21"/>
    <w:rsid w:val="006E2768"/>
    <w:rsid w:val="006E55B9"/>
    <w:rsid w:val="00737A9B"/>
    <w:rsid w:val="00751BFB"/>
    <w:rsid w:val="00784400"/>
    <w:rsid w:val="0079090A"/>
    <w:rsid w:val="00855498"/>
    <w:rsid w:val="00880F06"/>
    <w:rsid w:val="00896770"/>
    <w:rsid w:val="008C7D4C"/>
    <w:rsid w:val="008E4FD0"/>
    <w:rsid w:val="00923197"/>
    <w:rsid w:val="009978D8"/>
    <w:rsid w:val="009A48B6"/>
    <w:rsid w:val="009A5D4E"/>
    <w:rsid w:val="009B5EFC"/>
    <w:rsid w:val="009E4110"/>
    <w:rsid w:val="00A045C4"/>
    <w:rsid w:val="00A15EEE"/>
    <w:rsid w:val="00A526D5"/>
    <w:rsid w:val="00A550A4"/>
    <w:rsid w:val="00A62324"/>
    <w:rsid w:val="00AA20C0"/>
    <w:rsid w:val="00AF1234"/>
    <w:rsid w:val="00B15B4D"/>
    <w:rsid w:val="00B26144"/>
    <w:rsid w:val="00B35B09"/>
    <w:rsid w:val="00B446A2"/>
    <w:rsid w:val="00B7702F"/>
    <w:rsid w:val="00B95DDB"/>
    <w:rsid w:val="00BB1318"/>
    <w:rsid w:val="00BC3B0D"/>
    <w:rsid w:val="00BC7CC6"/>
    <w:rsid w:val="00BD59EE"/>
    <w:rsid w:val="00BE64F7"/>
    <w:rsid w:val="00BE73C5"/>
    <w:rsid w:val="00C06003"/>
    <w:rsid w:val="00C67A9A"/>
    <w:rsid w:val="00CC6F01"/>
    <w:rsid w:val="00E23CAD"/>
    <w:rsid w:val="00E54359"/>
    <w:rsid w:val="00ED39B9"/>
    <w:rsid w:val="00EE40D6"/>
    <w:rsid w:val="00F272CE"/>
    <w:rsid w:val="00F5620D"/>
    <w:rsid w:val="00FA256A"/>
    <w:rsid w:val="00FA2EEA"/>
    <w:rsid w:val="00FC5593"/>
    <w:rsid w:val="00FD184A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E3B603"/>
  <w15:chartTrackingRefBased/>
  <w15:docId w15:val="{94D577E9-4109-4C08-A2D2-9E13BEED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72CE"/>
  </w:style>
  <w:style w:type="paragraph" w:styleId="berschrift1">
    <w:name w:val="heading 1"/>
    <w:basedOn w:val="Standard"/>
    <w:next w:val="Standard"/>
    <w:link w:val="berschrift1Zchn"/>
    <w:uiPriority w:val="9"/>
    <w:qFormat/>
    <w:rsid w:val="00180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0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EC9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52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52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526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0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180B2F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80B2F"/>
    <w:rPr>
      <w:color w:val="808080"/>
    </w:rPr>
  </w:style>
  <w:style w:type="paragraph" w:styleId="Listenabsatz">
    <w:name w:val="List Paragraph"/>
    <w:basedOn w:val="Standard"/>
    <w:uiPriority w:val="34"/>
    <w:qFormat/>
    <w:rsid w:val="0085549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82E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26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2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26D5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enraster">
    <w:name w:val="Table Grid"/>
    <w:basedOn w:val="NormaleTabelle"/>
    <w:uiPriority w:val="39"/>
    <w:rsid w:val="00FD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42B3"/>
  </w:style>
  <w:style w:type="paragraph" w:styleId="Fuzeile">
    <w:name w:val="footer"/>
    <w:basedOn w:val="Standard"/>
    <w:link w:val="FuzeileZchn"/>
    <w:uiPriority w:val="99"/>
    <w:unhideWhenUsed/>
    <w:rsid w:val="0061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4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B25F3627AC43B9819BA064CB9AC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0E971-0A79-4B33-A726-3D8674335DEC}"/>
      </w:docPartPr>
      <w:docPartBody>
        <w:p w:rsidR="00D96997" w:rsidRDefault="00BD639E" w:rsidP="00BD639E">
          <w:pPr>
            <w:pStyle w:val="9DB25F3627AC43B9819BA064CB9AC6BC8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bibliographischen Angaben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A4C38501FBB4E50BB054A78C6F20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E7C8F-5370-4891-B8DF-975067C8CECE}"/>
      </w:docPartPr>
      <w:docPartBody>
        <w:p w:rsidR="00D96997" w:rsidRDefault="00BD639E" w:rsidP="00BD639E">
          <w:pPr>
            <w:pStyle w:val="2A4C38501FBB4E50BB054A78C6F203A18"/>
          </w:pPr>
          <w:r w:rsidRPr="00FA4E71">
            <w:rPr>
              <w:rStyle w:val="Platzhaltertext"/>
            </w:rPr>
            <w:t>Klick</w:t>
          </w:r>
          <w:r>
            <w:rPr>
              <w:rStyle w:val="Platzhaltertext"/>
            </w:rPr>
            <w:t>en oder tippen Sie hier, um die DOI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ADDB983EDE741B8AB0A2AD00BD0B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BF5AD-D494-4018-8FC4-E22C8C850CCC}"/>
      </w:docPartPr>
      <w:docPartBody>
        <w:p w:rsidR="00D96997" w:rsidRDefault="00BD639E" w:rsidP="00BD639E">
          <w:pPr>
            <w:pStyle w:val="0ADDB983EDE741B8AB0A2AD00BD0B1414"/>
          </w:pPr>
          <w:r w:rsidRPr="00FA4E71">
            <w:rPr>
              <w:rStyle w:val="Platzhaltertext"/>
            </w:rPr>
            <w:t>Wählen Sie ein Element aus.</w:t>
          </w:r>
        </w:p>
      </w:docPartBody>
    </w:docPart>
    <w:docPart>
      <w:docPartPr>
        <w:name w:val="7945CE8F5FB44AA4AE1F32DFB220A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5BF26-663A-4CAB-A6F7-EF1FCFED0C1F}"/>
      </w:docPartPr>
      <w:docPartBody>
        <w:p w:rsidR="00AE696E" w:rsidRDefault="00BD639E" w:rsidP="00BD639E">
          <w:pPr>
            <w:pStyle w:val="7945CE8F5FB44AA4AE1F32DFB220A4A41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alle Autor*innen der Publikation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712C640954147DA8E0995389A4C5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1E975-BFAA-4294-A6BC-5CFD5F2E66E2}"/>
      </w:docPartPr>
      <w:docPartBody>
        <w:p w:rsidR="00AE696E" w:rsidRDefault="00BD639E" w:rsidP="00BD639E">
          <w:pPr>
            <w:pStyle w:val="0712C640954147DA8E0995389A4C521E1"/>
          </w:pPr>
          <w:r w:rsidRPr="00FA4E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9848E0E9804D648C354767E6375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32106-C997-4419-96EB-1431F7592C1E}"/>
      </w:docPartPr>
      <w:docPartBody>
        <w:p w:rsidR="00AE696E" w:rsidRDefault="00BD639E" w:rsidP="00BD639E">
          <w:pPr>
            <w:pStyle w:val="649848E0E9804D648C354767E6375D6C1"/>
          </w:pPr>
          <w:r>
            <w:rPr>
              <w:rStyle w:val="Platzhaltertext"/>
            </w:rPr>
            <w:t>Prozentualer Beitrag</w:t>
          </w:r>
        </w:p>
      </w:docPartBody>
    </w:docPart>
    <w:docPart>
      <w:docPartPr>
        <w:name w:val="0B4760E605ED4597A7AB57DFC5639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59933-5B69-45EA-BE6C-91E243B3344C}"/>
      </w:docPartPr>
      <w:docPartBody>
        <w:p w:rsidR="00AE696E" w:rsidRDefault="00BD639E" w:rsidP="00BD639E">
          <w:pPr>
            <w:pStyle w:val="0B4760E605ED4597A7AB57DFC56396401"/>
          </w:pPr>
          <w:r w:rsidRPr="006B3A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BDE0E9A23964693952797E4BFBF9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34FB9-3DF6-4807-B14A-851AEA06A74D}"/>
      </w:docPartPr>
      <w:docPartBody>
        <w:p w:rsidR="002160BB" w:rsidRDefault="00BD639E" w:rsidP="00BD639E">
          <w:pPr>
            <w:pStyle w:val="8BDE0E9A23964693952797E4BFBF91581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Titel der Publikation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8DB38-836A-4AB5-819B-50F1CE51CCE9}"/>
      </w:docPartPr>
      <w:docPartBody>
        <w:p w:rsidR="002160BB" w:rsidRDefault="00BD639E">
          <w:r w:rsidRPr="007057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73ED2308ED4339B0A138F924DDD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17BFE-8E5B-487E-BF66-28C609C8D4A4}"/>
      </w:docPartPr>
      <w:docPartBody>
        <w:p w:rsidR="00384137" w:rsidRDefault="004F2B07" w:rsidP="004F2B07">
          <w:pPr>
            <w:pStyle w:val="3873ED2308ED4339B0A138F924DDD9E7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EDE674B2B654BA397AAB5F190FE4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655CD-6573-4829-A234-652DA8113D6B}"/>
      </w:docPartPr>
      <w:docPartBody>
        <w:p w:rsidR="00384137" w:rsidRDefault="004F2B07" w:rsidP="004F2B07">
          <w:pPr>
            <w:pStyle w:val="0EDE674B2B654BA397AAB5F190FE4187"/>
          </w:pPr>
          <w:r w:rsidRPr="00FA4E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52652B909C4CDBA753BBC3A0BAA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665D0-039A-4F52-9A16-6BFF142D63E2}"/>
      </w:docPartPr>
      <w:docPartBody>
        <w:p w:rsidR="00384137" w:rsidRDefault="004F2B07" w:rsidP="004F2B07">
          <w:pPr>
            <w:pStyle w:val="8752652B909C4CDBA753BBC3A0BAAC70"/>
          </w:pPr>
          <w:r>
            <w:rPr>
              <w:rStyle w:val="Platzhaltertext"/>
            </w:rPr>
            <w:t>Prozentualer Beitrag</w:t>
          </w:r>
        </w:p>
      </w:docPartBody>
    </w:docPart>
    <w:docPart>
      <w:docPartPr>
        <w:name w:val="05DB7CA740FD463F8C917D804A35C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36555-EA82-4B86-98CD-C1EAEA1DAAD8}"/>
      </w:docPartPr>
      <w:docPartBody>
        <w:p w:rsidR="00384137" w:rsidRDefault="004F2B07" w:rsidP="004F2B07">
          <w:pPr>
            <w:pStyle w:val="05DB7CA740FD463F8C917D804A35C895"/>
          </w:pPr>
          <w:r w:rsidRPr="006B3A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64E9F9D9DE41B3B80D3CADBEF2F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CF0B5-BAD7-4377-8F3D-876C9527CCF7}"/>
      </w:docPartPr>
      <w:docPartBody>
        <w:p w:rsidR="00384137" w:rsidRDefault="004F2B07" w:rsidP="004F2B07">
          <w:pPr>
            <w:pStyle w:val="EC64E9F9D9DE41B3B80D3CADBEF2F3ED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0E5B88213684F4A8E728F39F6551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5621E-2DB2-42C0-95BE-D3A2E9D05A5A}"/>
      </w:docPartPr>
      <w:docPartBody>
        <w:p w:rsidR="00384137" w:rsidRDefault="004F2B07" w:rsidP="004F2B07">
          <w:pPr>
            <w:pStyle w:val="70E5B88213684F4A8E728F39F6551751"/>
          </w:pPr>
          <w:r w:rsidRPr="00FA4E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EF8338DACB47D0BA029ED0CFDCE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816F1-D388-4BA2-9B02-957C475D176B}"/>
      </w:docPartPr>
      <w:docPartBody>
        <w:p w:rsidR="00384137" w:rsidRDefault="004F2B07" w:rsidP="004F2B07">
          <w:pPr>
            <w:pStyle w:val="1FEF8338DACB47D0BA029ED0CFDCE448"/>
          </w:pPr>
          <w:r>
            <w:rPr>
              <w:rStyle w:val="Platzhaltertext"/>
            </w:rPr>
            <w:t>Prozentualer Beitrag</w:t>
          </w:r>
        </w:p>
      </w:docPartBody>
    </w:docPart>
    <w:docPart>
      <w:docPartPr>
        <w:name w:val="0C34DFEACE1444EABBF665CF7C99C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8754B-85EE-4886-8772-CABE859511BD}"/>
      </w:docPartPr>
      <w:docPartBody>
        <w:p w:rsidR="00384137" w:rsidRDefault="004F2B07" w:rsidP="004F2B07">
          <w:pPr>
            <w:pStyle w:val="0C34DFEACE1444EABBF665CF7C99C177"/>
          </w:pPr>
          <w:r w:rsidRPr="006B3A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E48DAE2538E4CB6A05B3173C1CD0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9A95C-CBBC-4569-8EC4-3588C44C52DB}"/>
      </w:docPartPr>
      <w:docPartBody>
        <w:p w:rsidR="00000000" w:rsidRDefault="000A6740" w:rsidP="000A6740">
          <w:pPr>
            <w:pStyle w:val="4E48DAE2538E4CB6A05B3173C1CD063B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F4AC6DC4FC4A3694D5A635A92E0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09894-B9C4-4EC7-A139-F7DA367BA0D5}"/>
      </w:docPartPr>
      <w:docPartBody>
        <w:p w:rsidR="00000000" w:rsidRDefault="000A6740" w:rsidP="000A6740">
          <w:pPr>
            <w:pStyle w:val="74F4AC6DC4FC4A3694D5A635A92E03F8"/>
          </w:pPr>
          <w:r w:rsidRPr="00FA4E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9D5391A68846D3B7ADEB50865FE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14DDE-EE4C-4D18-9438-9D59ADE440DA}"/>
      </w:docPartPr>
      <w:docPartBody>
        <w:p w:rsidR="00000000" w:rsidRDefault="000A6740" w:rsidP="000A6740">
          <w:pPr>
            <w:pStyle w:val="C69D5391A68846D3B7ADEB50865FE552"/>
          </w:pPr>
          <w:r>
            <w:rPr>
              <w:rStyle w:val="Platzhaltertext"/>
            </w:rPr>
            <w:t>Prozentualer Beitrag</w:t>
          </w:r>
        </w:p>
      </w:docPartBody>
    </w:docPart>
    <w:docPart>
      <w:docPartPr>
        <w:name w:val="5BADE77CF8C848F2877D4ADAD5406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4A8A3-AC57-4CF9-AAEC-66A52CE8B4A3}"/>
      </w:docPartPr>
      <w:docPartBody>
        <w:p w:rsidR="00000000" w:rsidRDefault="000A6740" w:rsidP="000A6740">
          <w:pPr>
            <w:pStyle w:val="5BADE77CF8C848F2877D4ADAD540649A"/>
          </w:pPr>
          <w:r w:rsidRPr="006B3A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42ADD67E9646FE8EC87DA1D4B13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DBD8F-9841-4D32-BE32-36EE8EA78759}"/>
      </w:docPartPr>
      <w:docPartBody>
        <w:p w:rsidR="00000000" w:rsidRDefault="000A6740" w:rsidP="000A6740">
          <w:pPr>
            <w:pStyle w:val="9242ADD67E9646FE8EC87DA1D4B134FD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D07109F9BCE49258AA12FCFAB3E3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4971E-6DB6-4370-8E50-D5B6FAF3B352}"/>
      </w:docPartPr>
      <w:docPartBody>
        <w:p w:rsidR="00000000" w:rsidRDefault="000A6740" w:rsidP="000A6740">
          <w:pPr>
            <w:pStyle w:val="ED07109F9BCE49258AA12FCFAB3E3FC5"/>
          </w:pPr>
          <w:r w:rsidRPr="00FA4E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D1CBC9EC9246B59A4A4FD17622F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40C48-B258-48A2-A271-32ECBDF4DFC0}"/>
      </w:docPartPr>
      <w:docPartBody>
        <w:p w:rsidR="00000000" w:rsidRDefault="000A6740" w:rsidP="000A6740">
          <w:pPr>
            <w:pStyle w:val="59D1CBC9EC9246B59A4A4FD17622F6F6"/>
          </w:pPr>
          <w:r>
            <w:rPr>
              <w:rStyle w:val="Platzhaltertext"/>
            </w:rPr>
            <w:t>Prozentualer Beitrag</w:t>
          </w:r>
        </w:p>
      </w:docPartBody>
    </w:docPart>
    <w:docPart>
      <w:docPartPr>
        <w:name w:val="956CA7F4A48C47FA82315274FA80F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68637-6AD7-4CC0-A617-935BE553111A}"/>
      </w:docPartPr>
      <w:docPartBody>
        <w:p w:rsidR="00000000" w:rsidRDefault="000A6740" w:rsidP="000A6740">
          <w:pPr>
            <w:pStyle w:val="956CA7F4A48C47FA82315274FA80F64A"/>
          </w:pPr>
          <w:r w:rsidRPr="006B3A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5EB595267F14F03B6E42358391D0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35CB4-C157-464E-AA8B-7FEC0AABCB8D}"/>
      </w:docPartPr>
      <w:docPartBody>
        <w:p w:rsidR="00000000" w:rsidRDefault="000A6740" w:rsidP="000A6740">
          <w:pPr>
            <w:pStyle w:val="85EB595267F14F03B6E42358391D003C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F5D2EDCF06F4439B665FAD6F7C8B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469A9-5526-45D9-A137-F112091CE0F2}"/>
      </w:docPartPr>
      <w:docPartBody>
        <w:p w:rsidR="00000000" w:rsidRDefault="000A6740" w:rsidP="000A6740">
          <w:pPr>
            <w:pStyle w:val="7F5D2EDCF06F4439B665FAD6F7C8B162"/>
          </w:pPr>
          <w:r w:rsidRPr="00FA4E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4CD18B69C94FFC9B1BAF8A1D3F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3FD22-7B92-4682-AE58-EB10F07E8D78}"/>
      </w:docPartPr>
      <w:docPartBody>
        <w:p w:rsidR="00000000" w:rsidRDefault="000A6740" w:rsidP="000A6740">
          <w:pPr>
            <w:pStyle w:val="D34CD18B69C94FFC9B1BAF8A1D3F4CE3"/>
          </w:pPr>
          <w:r>
            <w:rPr>
              <w:rStyle w:val="Platzhaltertext"/>
            </w:rPr>
            <w:t>Prozentualer Beitrag</w:t>
          </w:r>
        </w:p>
      </w:docPartBody>
    </w:docPart>
    <w:docPart>
      <w:docPartPr>
        <w:name w:val="060BF61866FE432AB5FA0D504B36C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66E39-0251-43CA-B18F-A67A7AE45FFB}"/>
      </w:docPartPr>
      <w:docPartBody>
        <w:p w:rsidR="00000000" w:rsidRDefault="000A6740" w:rsidP="000A6740">
          <w:pPr>
            <w:pStyle w:val="060BF61866FE432AB5FA0D504B36C452"/>
          </w:pPr>
          <w:r w:rsidRPr="006B3A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F4CA23EA44F41509C2AE15E6C5AF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0C6B6-B36D-44D7-8733-2FB45D56453E}"/>
      </w:docPartPr>
      <w:docPartBody>
        <w:p w:rsidR="00000000" w:rsidRDefault="000A6740" w:rsidP="000A6740">
          <w:pPr>
            <w:pStyle w:val="3F4CA23EA44F41509C2AE15E6C5AF304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AA371B80217493BB9961060D77C2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A8CB1-E8E2-453A-BCE4-010AD94A7807}"/>
      </w:docPartPr>
      <w:docPartBody>
        <w:p w:rsidR="00000000" w:rsidRDefault="000A6740" w:rsidP="000A6740">
          <w:pPr>
            <w:pStyle w:val="CAA371B80217493BB9961060D77C2E05"/>
          </w:pPr>
          <w:r w:rsidRPr="00FA4E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9D47FA1412408EB09FD83C3AFFD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76BC4-0A65-44E2-B2DD-F11E641D3F36}"/>
      </w:docPartPr>
      <w:docPartBody>
        <w:p w:rsidR="00000000" w:rsidRDefault="000A6740" w:rsidP="000A6740">
          <w:pPr>
            <w:pStyle w:val="2A9D47FA1412408EB09FD83C3AFFD1B9"/>
          </w:pPr>
          <w:r>
            <w:rPr>
              <w:rStyle w:val="Platzhaltertext"/>
            </w:rPr>
            <w:t>Prozentualer Beitrag</w:t>
          </w:r>
        </w:p>
      </w:docPartBody>
    </w:docPart>
    <w:docPart>
      <w:docPartPr>
        <w:name w:val="0466065EE787405F909C52AB630FA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F7317-9892-4005-B4E6-4E4A31DCA125}"/>
      </w:docPartPr>
      <w:docPartBody>
        <w:p w:rsidR="00000000" w:rsidRDefault="000A6740" w:rsidP="000A6740">
          <w:pPr>
            <w:pStyle w:val="0466065EE787405F909C52AB630FABB1"/>
          </w:pPr>
          <w:r w:rsidRPr="006B3A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3178B32DF1C464EB9285860DAEBB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8E372-68B7-410F-B2AB-189E4D0F86C9}"/>
      </w:docPartPr>
      <w:docPartBody>
        <w:p w:rsidR="00000000" w:rsidRDefault="000A6740" w:rsidP="000A6740">
          <w:pPr>
            <w:pStyle w:val="23178B32DF1C464EB9285860DAEBB05B"/>
          </w:pPr>
          <w:r w:rsidRPr="00FA4E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FA4E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7AE029A97044D0F9B4473449A52B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69A4A-F8E6-4FE9-8119-077CA7EC9459}"/>
      </w:docPartPr>
      <w:docPartBody>
        <w:p w:rsidR="00000000" w:rsidRDefault="000A6740" w:rsidP="000A6740">
          <w:pPr>
            <w:pStyle w:val="77AE029A97044D0F9B4473449A52B814"/>
          </w:pPr>
          <w:r w:rsidRPr="00FA4E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B3A5A02EE640159BCCF5421918C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4A5DA-F9FA-42FA-AA7E-0C553A44123F}"/>
      </w:docPartPr>
      <w:docPartBody>
        <w:p w:rsidR="00000000" w:rsidRDefault="000A6740" w:rsidP="000A6740">
          <w:pPr>
            <w:pStyle w:val="54B3A5A02EE640159BCCF5421918C46B"/>
          </w:pPr>
          <w:r>
            <w:rPr>
              <w:rStyle w:val="Platzhaltertext"/>
            </w:rPr>
            <w:t>Prozentualer Beitrag</w:t>
          </w:r>
        </w:p>
      </w:docPartBody>
    </w:docPart>
    <w:docPart>
      <w:docPartPr>
        <w:name w:val="69894753A3B3451CBFDD4FBC26249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36D0C-92E9-4F0C-8C7E-40F06C9309F8}"/>
      </w:docPartPr>
      <w:docPartBody>
        <w:p w:rsidR="00000000" w:rsidRDefault="000A6740" w:rsidP="000A6740">
          <w:pPr>
            <w:pStyle w:val="69894753A3B3451CBFDD4FBC26249BE2"/>
          </w:pPr>
          <w:r w:rsidRPr="006B3AA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6B"/>
    <w:rsid w:val="0005116B"/>
    <w:rsid w:val="000A6740"/>
    <w:rsid w:val="001D2274"/>
    <w:rsid w:val="001F518F"/>
    <w:rsid w:val="002160BB"/>
    <w:rsid w:val="00282176"/>
    <w:rsid w:val="00376DC5"/>
    <w:rsid w:val="00384137"/>
    <w:rsid w:val="003D66FE"/>
    <w:rsid w:val="004F2B07"/>
    <w:rsid w:val="00760A45"/>
    <w:rsid w:val="00853A17"/>
    <w:rsid w:val="008D6104"/>
    <w:rsid w:val="00956F10"/>
    <w:rsid w:val="00A7740A"/>
    <w:rsid w:val="00AE696E"/>
    <w:rsid w:val="00BD639E"/>
    <w:rsid w:val="00D96997"/>
    <w:rsid w:val="00DD57F1"/>
    <w:rsid w:val="00F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6740"/>
    <w:rPr>
      <w:color w:val="808080"/>
    </w:rPr>
  </w:style>
  <w:style w:type="paragraph" w:customStyle="1" w:styleId="E67C1CA3F2554944810344ADEE4ACC00">
    <w:name w:val="E67C1CA3F2554944810344ADEE4ACC00"/>
    <w:rsid w:val="0005116B"/>
  </w:style>
  <w:style w:type="paragraph" w:customStyle="1" w:styleId="5E76CC67E06F49039A266477EB834FCD">
    <w:name w:val="5E76CC67E06F49039A266477EB834FCD"/>
    <w:rsid w:val="0005116B"/>
  </w:style>
  <w:style w:type="paragraph" w:customStyle="1" w:styleId="5E06AE30A6F147A79B460CF36DB81E23">
    <w:name w:val="5E06AE30A6F147A79B460CF36DB81E23"/>
    <w:rsid w:val="0005116B"/>
  </w:style>
  <w:style w:type="paragraph" w:customStyle="1" w:styleId="327C1FF634DF456A8331AB7811CBEEB6">
    <w:name w:val="327C1FF634DF456A8331AB7811CBEEB6"/>
    <w:rsid w:val="0005116B"/>
  </w:style>
  <w:style w:type="paragraph" w:customStyle="1" w:styleId="3273414797B341A795C6DD727918A746">
    <w:name w:val="3273414797B341A795C6DD727918A746"/>
    <w:rsid w:val="0005116B"/>
  </w:style>
  <w:style w:type="paragraph" w:customStyle="1" w:styleId="9324BE0064214B639FF67EC767FB6FDA">
    <w:name w:val="9324BE0064214B639FF67EC767FB6FDA"/>
    <w:rsid w:val="0005116B"/>
  </w:style>
  <w:style w:type="paragraph" w:customStyle="1" w:styleId="9DB25F3627AC43B9819BA064CB9AC6BC">
    <w:name w:val="9DB25F3627AC43B9819BA064CB9AC6BC"/>
    <w:rsid w:val="0005116B"/>
  </w:style>
  <w:style w:type="paragraph" w:customStyle="1" w:styleId="2A4C38501FBB4E50BB054A78C6F203A1">
    <w:name w:val="2A4C38501FBB4E50BB054A78C6F203A1"/>
    <w:rsid w:val="0005116B"/>
  </w:style>
  <w:style w:type="paragraph" w:customStyle="1" w:styleId="6BBFFF40344B44C09D102D1B436FBD9D">
    <w:name w:val="6BBFFF40344B44C09D102D1B436FBD9D"/>
    <w:rsid w:val="0005116B"/>
  </w:style>
  <w:style w:type="paragraph" w:customStyle="1" w:styleId="26041A55138049BE881A93A759EF0EEF">
    <w:name w:val="26041A55138049BE881A93A759EF0EEF"/>
    <w:rsid w:val="0005116B"/>
  </w:style>
  <w:style w:type="paragraph" w:customStyle="1" w:styleId="4FDF5CE4D5CE4D00982180033B6196E5">
    <w:name w:val="4FDF5CE4D5CE4D00982180033B6196E5"/>
    <w:rsid w:val="0005116B"/>
  </w:style>
  <w:style w:type="paragraph" w:customStyle="1" w:styleId="0D15AF00687B44EA910F66ED8442266B">
    <w:name w:val="0D15AF00687B44EA910F66ED8442266B"/>
    <w:rsid w:val="0005116B"/>
  </w:style>
  <w:style w:type="paragraph" w:customStyle="1" w:styleId="A3AF8C7DB5984E8FAC9F65900F404CD7">
    <w:name w:val="A3AF8C7DB5984E8FAC9F65900F404CD7"/>
    <w:rsid w:val="0005116B"/>
  </w:style>
  <w:style w:type="paragraph" w:customStyle="1" w:styleId="709CBE8A206D467AABE36D886A85C0A7">
    <w:name w:val="709CBE8A206D467AABE36D886A85C0A7"/>
    <w:rsid w:val="0005116B"/>
  </w:style>
  <w:style w:type="paragraph" w:customStyle="1" w:styleId="326065CEE2A04321AEBC49B30A8F7608">
    <w:name w:val="326065CEE2A04321AEBC49B30A8F7608"/>
    <w:rsid w:val="0005116B"/>
  </w:style>
  <w:style w:type="paragraph" w:customStyle="1" w:styleId="A31587E803114BB78E0A95997A7298B9">
    <w:name w:val="A31587E803114BB78E0A95997A7298B9"/>
    <w:rsid w:val="0005116B"/>
  </w:style>
  <w:style w:type="paragraph" w:customStyle="1" w:styleId="3DC8D28C284045079AD0CFDAE7C31075">
    <w:name w:val="3DC8D28C284045079AD0CFDAE7C31075"/>
    <w:rsid w:val="0005116B"/>
  </w:style>
  <w:style w:type="paragraph" w:customStyle="1" w:styleId="5D9A8B1CF7194A3C8B2FF2E94FD79BB8">
    <w:name w:val="5D9A8B1CF7194A3C8B2FF2E94FD79BB8"/>
    <w:rsid w:val="0005116B"/>
  </w:style>
  <w:style w:type="paragraph" w:customStyle="1" w:styleId="F63BAE1911BC40429ADAD11D1176ED72">
    <w:name w:val="F63BAE1911BC40429ADAD11D1176ED72"/>
    <w:rsid w:val="0005116B"/>
  </w:style>
  <w:style w:type="paragraph" w:customStyle="1" w:styleId="8791E52608894BBBB11D9D66666ACA36">
    <w:name w:val="8791E52608894BBBB11D9D66666ACA36"/>
    <w:rsid w:val="0005116B"/>
  </w:style>
  <w:style w:type="paragraph" w:customStyle="1" w:styleId="481C6D23BB07426895A3022C2300F717">
    <w:name w:val="481C6D23BB07426895A3022C2300F717"/>
    <w:rsid w:val="0005116B"/>
  </w:style>
  <w:style w:type="paragraph" w:customStyle="1" w:styleId="83E2748523604E68BB0D5A9D0F3A5B49">
    <w:name w:val="83E2748523604E68BB0D5A9D0F3A5B49"/>
    <w:rsid w:val="0005116B"/>
  </w:style>
  <w:style w:type="paragraph" w:customStyle="1" w:styleId="1C587BBE066E4D98B7566C966DA4C452">
    <w:name w:val="1C587BBE066E4D98B7566C966DA4C452"/>
    <w:rsid w:val="0005116B"/>
  </w:style>
  <w:style w:type="paragraph" w:customStyle="1" w:styleId="F8F1A2434C8D475CA2F4964875F534F7">
    <w:name w:val="F8F1A2434C8D475CA2F4964875F534F7"/>
    <w:rsid w:val="0005116B"/>
  </w:style>
  <w:style w:type="paragraph" w:customStyle="1" w:styleId="1CB841E390A7477A8BCD3A50A4AD9A20">
    <w:name w:val="1CB841E390A7477A8BCD3A50A4AD9A20"/>
    <w:rsid w:val="0005116B"/>
    <w:rPr>
      <w:rFonts w:eastAsiaTheme="minorHAnsi"/>
      <w:lang w:eastAsia="en-US"/>
    </w:rPr>
  </w:style>
  <w:style w:type="paragraph" w:customStyle="1" w:styleId="E67C1CA3F2554944810344ADEE4ACC001">
    <w:name w:val="E67C1CA3F2554944810344ADEE4ACC001"/>
    <w:rsid w:val="0005116B"/>
    <w:rPr>
      <w:rFonts w:eastAsiaTheme="minorHAnsi"/>
      <w:lang w:eastAsia="en-US"/>
    </w:rPr>
  </w:style>
  <w:style w:type="paragraph" w:customStyle="1" w:styleId="065E72A3F87F455094DE42A5AD02B6F5">
    <w:name w:val="065E72A3F87F455094DE42A5AD02B6F5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EBE56CCD6D884B5EACDB83223B8BE01F">
    <w:name w:val="EBE56CCD6D884B5EACDB83223B8BE01F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5336C0B87A82488A90086A9E6E404A17">
    <w:name w:val="5336C0B87A82488A90086A9E6E404A17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5E06AE30A6F147A79B460CF36DB81E231">
    <w:name w:val="5E06AE30A6F147A79B460CF36DB81E231"/>
    <w:rsid w:val="0005116B"/>
    <w:rPr>
      <w:rFonts w:eastAsiaTheme="minorHAnsi"/>
      <w:lang w:eastAsia="en-US"/>
    </w:rPr>
  </w:style>
  <w:style w:type="paragraph" w:customStyle="1" w:styleId="327C1FF634DF456A8331AB7811CBEEB61">
    <w:name w:val="327C1FF634DF456A8331AB7811CBEEB61"/>
    <w:rsid w:val="0005116B"/>
    <w:rPr>
      <w:rFonts w:eastAsiaTheme="minorHAnsi"/>
      <w:lang w:eastAsia="en-US"/>
    </w:rPr>
  </w:style>
  <w:style w:type="paragraph" w:customStyle="1" w:styleId="3273414797B341A795C6DD727918A7461">
    <w:name w:val="3273414797B341A795C6DD727918A7461"/>
    <w:rsid w:val="0005116B"/>
    <w:rPr>
      <w:rFonts w:eastAsiaTheme="minorHAnsi"/>
      <w:lang w:eastAsia="en-US"/>
    </w:rPr>
  </w:style>
  <w:style w:type="paragraph" w:customStyle="1" w:styleId="9324BE0064214B639FF67EC767FB6FDA1">
    <w:name w:val="9324BE0064214B639FF67EC767FB6FDA1"/>
    <w:rsid w:val="0005116B"/>
    <w:rPr>
      <w:rFonts w:eastAsiaTheme="minorHAnsi"/>
      <w:lang w:eastAsia="en-US"/>
    </w:rPr>
  </w:style>
  <w:style w:type="paragraph" w:customStyle="1" w:styleId="9DB25F3627AC43B9819BA064CB9AC6BC1">
    <w:name w:val="9DB25F3627AC43B9819BA064CB9AC6BC1"/>
    <w:rsid w:val="0005116B"/>
    <w:rPr>
      <w:rFonts w:eastAsiaTheme="minorHAnsi"/>
      <w:lang w:eastAsia="en-US"/>
    </w:rPr>
  </w:style>
  <w:style w:type="paragraph" w:customStyle="1" w:styleId="2A4C38501FBB4E50BB054A78C6F203A11">
    <w:name w:val="2A4C38501FBB4E50BB054A78C6F203A11"/>
    <w:rsid w:val="0005116B"/>
    <w:rPr>
      <w:rFonts w:eastAsiaTheme="minorHAnsi"/>
      <w:lang w:eastAsia="en-US"/>
    </w:rPr>
  </w:style>
  <w:style w:type="paragraph" w:customStyle="1" w:styleId="45E3B0EA4ED7491482490B5CBFCA7C85">
    <w:name w:val="45E3B0EA4ED7491482490B5CBFCA7C85"/>
    <w:rsid w:val="0005116B"/>
    <w:rPr>
      <w:rFonts w:eastAsiaTheme="minorHAnsi"/>
      <w:lang w:eastAsia="en-US"/>
    </w:rPr>
  </w:style>
  <w:style w:type="paragraph" w:customStyle="1" w:styleId="7BAFCBA8449A428D94F15B780300C196">
    <w:name w:val="7BAFCBA8449A428D94F15B780300C196"/>
    <w:rsid w:val="0005116B"/>
    <w:rPr>
      <w:rFonts w:eastAsiaTheme="minorHAnsi"/>
      <w:lang w:eastAsia="en-US"/>
    </w:rPr>
  </w:style>
  <w:style w:type="paragraph" w:customStyle="1" w:styleId="6BBFFF40344B44C09D102D1B436FBD9D1">
    <w:name w:val="6BBFFF40344B44C09D102D1B436FBD9D1"/>
    <w:rsid w:val="0005116B"/>
    <w:rPr>
      <w:rFonts w:eastAsiaTheme="minorHAnsi"/>
      <w:lang w:eastAsia="en-US"/>
    </w:rPr>
  </w:style>
  <w:style w:type="paragraph" w:customStyle="1" w:styleId="13E8EDFC5DED4B6C92D68608DFCFABBC">
    <w:name w:val="13E8EDFC5DED4B6C92D68608DFCFABBC"/>
    <w:rsid w:val="0005116B"/>
    <w:rPr>
      <w:rFonts w:eastAsiaTheme="minorHAnsi"/>
      <w:lang w:eastAsia="en-US"/>
    </w:rPr>
  </w:style>
  <w:style w:type="paragraph" w:customStyle="1" w:styleId="4FDF5CE4D5CE4D00982180033B6196E51">
    <w:name w:val="4FDF5CE4D5CE4D00982180033B6196E51"/>
    <w:rsid w:val="0005116B"/>
    <w:rPr>
      <w:rFonts w:eastAsiaTheme="minorHAnsi"/>
      <w:lang w:eastAsia="en-US"/>
    </w:rPr>
  </w:style>
  <w:style w:type="paragraph" w:customStyle="1" w:styleId="0D15AF00687B44EA910F66ED8442266B1">
    <w:name w:val="0D15AF00687B44EA910F66ED8442266B1"/>
    <w:rsid w:val="0005116B"/>
    <w:rPr>
      <w:rFonts w:eastAsiaTheme="minorHAnsi"/>
      <w:lang w:eastAsia="en-US"/>
    </w:rPr>
  </w:style>
  <w:style w:type="paragraph" w:customStyle="1" w:styleId="A3AF8C7DB5984E8FAC9F65900F404CD71">
    <w:name w:val="A3AF8C7DB5984E8FAC9F65900F404CD71"/>
    <w:rsid w:val="0005116B"/>
    <w:rPr>
      <w:rFonts w:eastAsiaTheme="minorHAnsi"/>
      <w:lang w:eastAsia="en-US"/>
    </w:rPr>
  </w:style>
  <w:style w:type="paragraph" w:customStyle="1" w:styleId="709CBE8A206D467AABE36D886A85C0A71">
    <w:name w:val="709CBE8A206D467AABE36D886A85C0A71"/>
    <w:rsid w:val="0005116B"/>
    <w:rPr>
      <w:rFonts w:eastAsiaTheme="minorHAnsi"/>
      <w:lang w:eastAsia="en-US"/>
    </w:rPr>
  </w:style>
  <w:style w:type="paragraph" w:customStyle="1" w:styleId="326065CEE2A04321AEBC49B30A8F76081">
    <w:name w:val="326065CEE2A04321AEBC49B30A8F76081"/>
    <w:rsid w:val="0005116B"/>
    <w:rPr>
      <w:rFonts w:eastAsiaTheme="minorHAnsi"/>
      <w:lang w:eastAsia="en-US"/>
    </w:rPr>
  </w:style>
  <w:style w:type="paragraph" w:customStyle="1" w:styleId="A31587E803114BB78E0A95997A7298B91">
    <w:name w:val="A31587E803114BB78E0A95997A7298B91"/>
    <w:rsid w:val="0005116B"/>
    <w:rPr>
      <w:rFonts w:eastAsiaTheme="minorHAnsi"/>
      <w:lang w:eastAsia="en-US"/>
    </w:rPr>
  </w:style>
  <w:style w:type="paragraph" w:customStyle="1" w:styleId="3DC8D28C284045079AD0CFDAE7C310751">
    <w:name w:val="3DC8D28C284045079AD0CFDAE7C310751"/>
    <w:rsid w:val="0005116B"/>
    <w:rPr>
      <w:rFonts w:eastAsiaTheme="minorHAnsi"/>
      <w:lang w:eastAsia="en-US"/>
    </w:rPr>
  </w:style>
  <w:style w:type="paragraph" w:customStyle="1" w:styleId="5D9A8B1CF7194A3C8B2FF2E94FD79BB81">
    <w:name w:val="5D9A8B1CF7194A3C8B2FF2E94FD79BB81"/>
    <w:rsid w:val="0005116B"/>
    <w:rPr>
      <w:rFonts w:eastAsiaTheme="minorHAnsi"/>
      <w:lang w:eastAsia="en-US"/>
    </w:rPr>
  </w:style>
  <w:style w:type="paragraph" w:customStyle="1" w:styleId="F63BAE1911BC40429ADAD11D1176ED721">
    <w:name w:val="F63BAE1911BC40429ADAD11D1176ED721"/>
    <w:rsid w:val="0005116B"/>
    <w:rPr>
      <w:rFonts w:eastAsiaTheme="minorHAnsi"/>
      <w:lang w:eastAsia="en-US"/>
    </w:rPr>
  </w:style>
  <w:style w:type="paragraph" w:customStyle="1" w:styleId="8791E52608894BBBB11D9D66666ACA361">
    <w:name w:val="8791E52608894BBBB11D9D66666ACA361"/>
    <w:rsid w:val="0005116B"/>
    <w:rPr>
      <w:rFonts w:eastAsiaTheme="minorHAnsi"/>
      <w:lang w:eastAsia="en-US"/>
    </w:rPr>
  </w:style>
  <w:style w:type="paragraph" w:customStyle="1" w:styleId="481C6D23BB07426895A3022C2300F7171">
    <w:name w:val="481C6D23BB07426895A3022C2300F7171"/>
    <w:rsid w:val="0005116B"/>
    <w:rPr>
      <w:rFonts w:eastAsiaTheme="minorHAnsi"/>
      <w:lang w:eastAsia="en-US"/>
    </w:rPr>
  </w:style>
  <w:style w:type="paragraph" w:customStyle="1" w:styleId="83E2748523604E68BB0D5A9D0F3A5B491">
    <w:name w:val="83E2748523604E68BB0D5A9D0F3A5B491"/>
    <w:rsid w:val="0005116B"/>
    <w:rPr>
      <w:rFonts w:eastAsiaTheme="minorHAnsi"/>
      <w:lang w:eastAsia="en-US"/>
    </w:rPr>
  </w:style>
  <w:style w:type="paragraph" w:customStyle="1" w:styleId="1C587BBE066E4D98B7566C966DA4C4521">
    <w:name w:val="1C587BBE066E4D98B7566C966DA4C4521"/>
    <w:rsid w:val="0005116B"/>
    <w:rPr>
      <w:rFonts w:eastAsiaTheme="minorHAnsi"/>
      <w:lang w:eastAsia="en-US"/>
    </w:rPr>
  </w:style>
  <w:style w:type="paragraph" w:customStyle="1" w:styleId="F8F1A2434C8D475CA2F4964875F534F71">
    <w:name w:val="F8F1A2434C8D475CA2F4964875F534F71"/>
    <w:rsid w:val="0005116B"/>
    <w:rPr>
      <w:rFonts w:eastAsiaTheme="minorHAnsi"/>
      <w:lang w:eastAsia="en-US"/>
    </w:rPr>
  </w:style>
  <w:style w:type="paragraph" w:customStyle="1" w:styleId="6DA9527A3F274F2C9446BDB0AC7EC064">
    <w:name w:val="6DA9527A3F274F2C9446BDB0AC7EC064"/>
    <w:rsid w:val="0005116B"/>
  </w:style>
  <w:style w:type="paragraph" w:customStyle="1" w:styleId="1CB841E390A7477A8BCD3A50A4AD9A201">
    <w:name w:val="1CB841E390A7477A8BCD3A50A4AD9A201"/>
    <w:rsid w:val="0005116B"/>
    <w:rPr>
      <w:rFonts w:eastAsiaTheme="minorHAnsi"/>
      <w:lang w:eastAsia="en-US"/>
    </w:rPr>
  </w:style>
  <w:style w:type="paragraph" w:customStyle="1" w:styleId="E67C1CA3F2554944810344ADEE4ACC002">
    <w:name w:val="E67C1CA3F2554944810344ADEE4ACC002"/>
    <w:rsid w:val="0005116B"/>
    <w:rPr>
      <w:rFonts w:eastAsiaTheme="minorHAnsi"/>
      <w:lang w:eastAsia="en-US"/>
    </w:rPr>
  </w:style>
  <w:style w:type="paragraph" w:customStyle="1" w:styleId="065E72A3F87F455094DE42A5AD02B6F51">
    <w:name w:val="065E72A3F87F455094DE42A5AD02B6F51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EBE56CCD6D884B5EACDB83223B8BE01F1">
    <w:name w:val="EBE56CCD6D884B5EACDB83223B8BE01F1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5336C0B87A82488A90086A9E6E404A171">
    <w:name w:val="5336C0B87A82488A90086A9E6E404A171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5E06AE30A6F147A79B460CF36DB81E232">
    <w:name w:val="5E06AE30A6F147A79B460CF36DB81E232"/>
    <w:rsid w:val="0005116B"/>
    <w:rPr>
      <w:rFonts w:eastAsiaTheme="minorHAnsi"/>
      <w:lang w:eastAsia="en-US"/>
    </w:rPr>
  </w:style>
  <w:style w:type="paragraph" w:customStyle="1" w:styleId="327C1FF634DF456A8331AB7811CBEEB62">
    <w:name w:val="327C1FF634DF456A8331AB7811CBEEB62"/>
    <w:rsid w:val="0005116B"/>
    <w:rPr>
      <w:rFonts w:eastAsiaTheme="minorHAnsi"/>
      <w:lang w:eastAsia="en-US"/>
    </w:rPr>
  </w:style>
  <w:style w:type="paragraph" w:customStyle="1" w:styleId="3273414797B341A795C6DD727918A7462">
    <w:name w:val="3273414797B341A795C6DD727918A7462"/>
    <w:rsid w:val="0005116B"/>
    <w:rPr>
      <w:rFonts w:eastAsiaTheme="minorHAnsi"/>
      <w:lang w:eastAsia="en-US"/>
    </w:rPr>
  </w:style>
  <w:style w:type="paragraph" w:customStyle="1" w:styleId="9DB25F3627AC43B9819BA064CB9AC6BC2">
    <w:name w:val="9DB25F3627AC43B9819BA064CB9AC6BC2"/>
    <w:rsid w:val="0005116B"/>
    <w:rPr>
      <w:rFonts w:eastAsiaTheme="minorHAnsi"/>
      <w:lang w:eastAsia="en-US"/>
    </w:rPr>
  </w:style>
  <w:style w:type="paragraph" w:customStyle="1" w:styleId="2A4C38501FBB4E50BB054A78C6F203A12">
    <w:name w:val="2A4C38501FBB4E50BB054A78C6F203A12"/>
    <w:rsid w:val="0005116B"/>
    <w:rPr>
      <w:rFonts w:eastAsiaTheme="minorHAnsi"/>
      <w:lang w:eastAsia="en-US"/>
    </w:rPr>
  </w:style>
  <w:style w:type="paragraph" w:customStyle="1" w:styleId="45E3B0EA4ED7491482490B5CBFCA7C851">
    <w:name w:val="45E3B0EA4ED7491482490B5CBFCA7C851"/>
    <w:rsid w:val="0005116B"/>
    <w:rPr>
      <w:rFonts w:eastAsiaTheme="minorHAnsi"/>
      <w:lang w:eastAsia="en-US"/>
    </w:rPr>
  </w:style>
  <w:style w:type="paragraph" w:customStyle="1" w:styleId="7BAFCBA8449A428D94F15B780300C1961">
    <w:name w:val="7BAFCBA8449A428D94F15B780300C1961"/>
    <w:rsid w:val="0005116B"/>
    <w:rPr>
      <w:rFonts w:eastAsiaTheme="minorHAnsi"/>
      <w:lang w:eastAsia="en-US"/>
    </w:rPr>
  </w:style>
  <w:style w:type="paragraph" w:customStyle="1" w:styleId="6BBFFF40344B44C09D102D1B436FBD9D2">
    <w:name w:val="6BBFFF40344B44C09D102D1B436FBD9D2"/>
    <w:rsid w:val="0005116B"/>
    <w:rPr>
      <w:rFonts w:eastAsiaTheme="minorHAnsi"/>
      <w:lang w:eastAsia="en-US"/>
    </w:rPr>
  </w:style>
  <w:style w:type="paragraph" w:customStyle="1" w:styleId="13E8EDFC5DED4B6C92D68608DFCFABBC1">
    <w:name w:val="13E8EDFC5DED4B6C92D68608DFCFABBC1"/>
    <w:rsid w:val="0005116B"/>
    <w:rPr>
      <w:rFonts w:eastAsiaTheme="minorHAnsi"/>
      <w:lang w:eastAsia="en-US"/>
    </w:rPr>
  </w:style>
  <w:style w:type="paragraph" w:customStyle="1" w:styleId="4FDF5CE4D5CE4D00982180033B6196E52">
    <w:name w:val="4FDF5CE4D5CE4D00982180033B6196E52"/>
    <w:rsid w:val="0005116B"/>
    <w:rPr>
      <w:rFonts w:eastAsiaTheme="minorHAnsi"/>
      <w:lang w:eastAsia="en-US"/>
    </w:rPr>
  </w:style>
  <w:style w:type="paragraph" w:customStyle="1" w:styleId="0D15AF00687B44EA910F66ED8442266B2">
    <w:name w:val="0D15AF00687B44EA910F66ED8442266B2"/>
    <w:rsid w:val="0005116B"/>
    <w:rPr>
      <w:rFonts w:eastAsiaTheme="minorHAnsi"/>
      <w:lang w:eastAsia="en-US"/>
    </w:rPr>
  </w:style>
  <w:style w:type="paragraph" w:customStyle="1" w:styleId="A3AF8C7DB5984E8FAC9F65900F404CD72">
    <w:name w:val="A3AF8C7DB5984E8FAC9F65900F404CD72"/>
    <w:rsid w:val="0005116B"/>
    <w:rPr>
      <w:rFonts w:eastAsiaTheme="minorHAnsi"/>
      <w:lang w:eastAsia="en-US"/>
    </w:rPr>
  </w:style>
  <w:style w:type="paragraph" w:customStyle="1" w:styleId="709CBE8A206D467AABE36D886A85C0A72">
    <w:name w:val="709CBE8A206D467AABE36D886A85C0A72"/>
    <w:rsid w:val="0005116B"/>
    <w:rPr>
      <w:rFonts w:eastAsiaTheme="minorHAnsi"/>
      <w:lang w:eastAsia="en-US"/>
    </w:rPr>
  </w:style>
  <w:style w:type="paragraph" w:customStyle="1" w:styleId="326065CEE2A04321AEBC49B30A8F76082">
    <w:name w:val="326065CEE2A04321AEBC49B30A8F76082"/>
    <w:rsid w:val="0005116B"/>
    <w:rPr>
      <w:rFonts w:eastAsiaTheme="minorHAnsi"/>
      <w:lang w:eastAsia="en-US"/>
    </w:rPr>
  </w:style>
  <w:style w:type="paragraph" w:customStyle="1" w:styleId="A31587E803114BB78E0A95997A7298B92">
    <w:name w:val="A31587E803114BB78E0A95997A7298B92"/>
    <w:rsid w:val="0005116B"/>
    <w:rPr>
      <w:rFonts w:eastAsiaTheme="minorHAnsi"/>
      <w:lang w:eastAsia="en-US"/>
    </w:rPr>
  </w:style>
  <w:style w:type="paragraph" w:customStyle="1" w:styleId="3DC8D28C284045079AD0CFDAE7C310752">
    <w:name w:val="3DC8D28C284045079AD0CFDAE7C310752"/>
    <w:rsid w:val="0005116B"/>
    <w:rPr>
      <w:rFonts w:eastAsiaTheme="minorHAnsi"/>
      <w:lang w:eastAsia="en-US"/>
    </w:rPr>
  </w:style>
  <w:style w:type="paragraph" w:customStyle="1" w:styleId="5D9A8B1CF7194A3C8B2FF2E94FD79BB82">
    <w:name w:val="5D9A8B1CF7194A3C8B2FF2E94FD79BB82"/>
    <w:rsid w:val="0005116B"/>
    <w:rPr>
      <w:rFonts w:eastAsiaTheme="minorHAnsi"/>
      <w:lang w:eastAsia="en-US"/>
    </w:rPr>
  </w:style>
  <w:style w:type="paragraph" w:customStyle="1" w:styleId="F63BAE1911BC40429ADAD11D1176ED722">
    <w:name w:val="F63BAE1911BC40429ADAD11D1176ED722"/>
    <w:rsid w:val="0005116B"/>
    <w:rPr>
      <w:rFonts w:eastAsiaTheme="minorHAnsi"/>
      <w:lang w:eastAsia="en-US"/>
    </w:rPr>
  </w:style>
  <w:style w:type="paragraph" w:customStyle="1" w:styleId="8791E52608894BBBB11D9D66666ACA362">
    <w:name w:val="8791E52608894BBBB11D9D66666ACA362"/>
    <w:rsid w:val="0005116B"/>
    <w:rPr>
      <w:rFonts w:eastAsiaTheme="minorHAnsi"/>
      <w:lang w:eastAsia="en-US"/>
    </w:rPr>
  </w:style>
  <w:style w:type="paragraph" w:customStyle="1" w:styleId="481C6D23BB07426895A3022C2300F7172">
    <w:name w:val="481C6D23BB07426895A3022C2300F7172"/>
    <w:rsid w:val="0005116B"/>
    <w:rPr>
      <w:rFonts w:eastAsiaTheme="minorHAnsi"/>
      <w:lang w:eastAsia="en-US"/>
    </w:rPr>
  </w:style>
  <w:style w:type="paragraph" w:customStyle="1" w:styleId="83E2748523604E68BB0D5A9D0F3A5B492">
    <w:name w:val="83E2748523604E68BB0D5A9D0F3A5B492"/>
    <w:rsid w:val="0005116B"/>
    <w:rPr>
      <w:rFonts w:eastAsiaTheme="minorHAnsi"/>
      <w:lang w:eastAsia="en-US"/>
    </w:rPr>
  </w:style>
  <w:style w:type="paragraph" w:customStyle="1" w:styleId="1C587BBE066E4D98B7566C966DA4C4522">
    <w:name w:val="1C587BBE066E4D98B7566C966DA4C4522"/>
    <w:rsid w:val="0005116B"/>
    <w:rPr>
      <w:rFonts w:eastAsiaTheme="minorHAnsi"/>
      <w:lang w:eastAsia="en-US"/>
    </w:rPr>
  </w:style>
  <w:style w:type="paragraph" w:customStyle="1" w:styleId="F8F1A2434C8D475CA2F4964875F534F72">
    <w:name w:val="F8F1A2434C8D475CA2F4964875F534F72"/>
    <w:rsid w:val="0005116B"/>
    <w:rPr>
      <w:rFonts w:eastAsiaTheme="minorHAnsi"/>
      <w:lang w:eastAsia="en-US"/>
    </w:rPr>
  </w:style>
  <w:style w:type="paragraph" w:customStyle="1" w:styleId="F375FEA3EB214821BCAC006200126A3D">
    <w:name w:val="F375FEA3EB214821BCAC006200126A3D"/>
    <w:rsid w:val="0005116B"/>
  </w:style>
  <w:style w:type="paragraph" w:customStyle="1" w:styleId="0B80677381714379BD3AB19AC70BE0B4">
    <w:name w:val="0B80677381714379BD3AB19AC70BE0B4"/>
    <w:rsid w:val="0005116B"/>
  </w:style>
  <w:style w:type="paragraph" w:customStyle="1" w:styleId="D5CEAD4508DD4B5A81194C23AD1E4BC5">
    <w:name w:val="D5CEAD4508DD4B5A81194C23AD1E4BC5"/>
    <w:rsid w:val="0005116B"/>
  </w:style>
  <w:style w:type="paragraph" w:customStyle="1" w:styleId="1CB841E390A7477A8BCD3A50A4AD9A202">
    <w:name w:val="1CB841E390A7477A8BCD3A50A4AD9A202"/>
    <w:rsid w:val="0005116B"/>
    <w:rPr>
      <w:rFonts w:eastAsiaTheme="minorHAnsi"/>
      <w:lang w:eastAsia="en-US"/>
    </w:rPr>
  </w:style>
  <w:style w:type="paragraph" w:customStyle="1" w:styleId="E67C1CA3F2554944810344ADEE4ACC003">
    <w:name w:val="E67C1CA3F2554944810344ADEE4ACC003"/>
    <w:rsid w:val="0005116B"/>
    <w:rPr>
      <w:rFonts w:eastAsiaTheme="minorHAnsi"/>
      <w:lang w:eastAsia="en-US"/>
    </w:rPr>
  </w:style>
  <w:style w:type="paragraph" w:customStyle="1" w:styleId="065E72A3F87F455094DE42A5AD02B6F52">
    <w:name w:val="065E72A3F87F455094DE42A5AD02B6F52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EBE56CCD6D884B5EACDB83223B8BE01F2">
    <w:name w:val="EBE56CCD6D884B5EACDB83223B8BE01F2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5336C0B87A82488A90086A9E6E404A172">
    <w:name w:val="5336C0B87A82488A90086A9E6E404A172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5E06AE30A6F147A79B460CF36DB81E233">
    <w:name w:val="5E06AE30A6F147A79B460CF36DB81E233"/>
    <w:rsid w:val="0005116B"/>
    <w:rPr>
      <w:rFonts w:eastAsiaTheme="minorHAnsi"/>
      <w:lang w:eastAsia="en-US"/>
    </w:rPr>
  </w:style>
  <w:style w:type="paragraph" w:customStyle="1" w:styleId="327C1FF634DF456A8331AB7811CBEEB63">
    <w:name w:val="327C1FF634DF456A8331AB7811CBEEB63"/>
    <w:rsid w:val="0005116B"/>
    <w:rPr>
      <w:rFonts w:eastAsiaTheme="minorHAnsi"/>
      <w:lang w:eastAsia="en-US"/>
    </w:rPr>
  </w:style>
  <w:style w:type="paragraph" w:customStyle="1" w:styleId="3273414797B341A795C6DD727918A7463">
    <w:name w:val="3273414797B341A795C6DD727918A7463"/>
    <w:rsid w:val="0005116B"/>
    <w:rPr>
      <w:rFonts w:eastAsiaTheme="minorHAnsi"/>
      <w:lang w:eastAsia="en-US"/>
    </w:rPr>
  </w:style>
  <w:style w:type="paragraph" w:customStyle="1" w:styleId="F375FEA3EB214821BCAC006200126A3D1">
    <w:name w:val="F375FEA3EB214821BCAC006200126A3D1"/>
    <w:rsid w:val="0005116B"/>
    <w:rPr>
      <w:rFonts w:eastAsiaTheme="minorHAnsi"/>
      <w:lang w:eastAsia="en-US"/>
    </w:rPr>
  </w:style>
  <w:style w:type="paragraph" w:customStyle="1" w:styleId="9DB25F3627AC43B9819BA064CB9AC6BC3">
    <w:name w:val="9DB25F3627AC43B9819BA064CB9AC6BC3"/>
    <w:rsid w:val="0005116B"/>
    <w:rPr>
      <w:rFonts w:eastAsiaTheme="minorHAnsi"/>
      <w:lang w:eastAsia="en-US"/>
    </w:rPr>
  </w:style>
  <w:style w:type="paragraph" w:customStyle="1" w:styleId="2A4C38501FBB4E50BB054A78C6F203A13">
    <w:name w:val="2A4C38501FBB4E50BB054A78C6F203A13"/>
    <w:rsid w:val="0005116B"/>
    <w:rPr>
      <w:rFonts w:eastAsiaTheme="minorHAnsi"/>
      <w:lang w:eastAsia="en-US"/>
    </w:rPr>
  </w:style>
  <w:style w:type="paragraph" w:customStyle="1" w:styleId="45E3B0EA4ED7491482490B5CBFCA7C852">
    <w:name w:val="45E3B0EA4ED7491482490B5CBFCA7C852"/>
    <w:rsid w:val="0005116B"/>
    <w:rPr>
      <w:rFonts w:eastAsiaTheme="minorHAnsi"/>
      <w:lang w:eastAsia="en-US"/>
    </w:rPr>
  </w:style>
  <w:style w:type="paragraph" w:customStyle="1" w:styleId="7BAFCBA8449A428D94F15B780300C1962">
    <w:name w:val="7BAFCBA8449A428D94F15B780300C1962"/>
    <w:rsid w:val="0005116B"/>
    <w:rPr>
      <w:rFonts w:eastAsiaTheme="minorHAnsi"/>
      <w:lang w:eastAsia="en-US"/>
    </w:rPr>
  </w:style>
  <w:style w:type="paragraph" w:customStyle="1" w:styleId="6BBFFF40344B44C09D102D1B436FBD9D3">
    <w:name w:val="6BBFFF40344B44C09D102D1B436FBD9D3"/>
    <w:rsid w:val="0005116B"/>
    <w:rPr>
      <w:rFonts w:eastAsiaTheme="minorHAnsi"/>
      <w:lang w:eastAsia="en-US"/>
    </w:rPr>
  </w:style>
  <w:style w:type="paragraph" w:customStyle="1" w:styleId="13E8EDFC5DED4B6C92D68608DFCFABBC2">
    <w:name w:val="13E8EDFC5DED4B6C92D68608DFCFABBC2"/>
    <w:rsid w:val="0005116B"/>
    <w:rPr>
      <w:rFonts w:eastAsiaTheme="minorHAnsi"/>
      <w:lang w:eastAsia="en-US"/>
    </w:rPr>
  </w:style>
  <w:style w:type="paragraph" w:customStyle="1" w:styleId="4FDF5CE4D5CE4D00982180033B6196E53">
    <w:name w:val="4FDF5CE4D5CE4D00982180033B6196E53"/>
    <w:rsid w:val="0005116B"/>
    <w:rPr>
      <w:rFonts w:eastAsiaTheme="minorHAnsi"/>
      <w:lang w:eastAsia="en-US"/>
    </w:rPr>
  </w:style>
  <w:style w:type="paragraph" w:customStyle="1" w:styleId="0D15AF00687B44EA910F66ED8442266B3">
    <w:name w:val="0D15AF00687B44EA910F66ED8442266B3"/>
    <w:rsid w:val="0005116B"/>
    <w:rPr>
      <w:rFonts w:eastAsiaTheme="minorHAnsi"/>
      <w:lang w:eastAsia="en-US"/>
    </w:rPr>
  </w:style>
  <w:style w:type="paragraph" w:customStyle="1" w:styleId="A3AF8C7DB5984E8FAC9F65900F404CD73">
    <w:name w:val="A3AF8C7DB5984E8FAC9F65900F404CD73"/>
    <w:rsid w:val="0005116B"/>
    <w:rPr>
      <w:rFonts w:eastAsiaTheme="minorHAnsi"/>
      <w:lang w:eastAsia="en-US"/>
    </w:rPr>
  </w:style>
  <w:style w:type="paragraph" w:customStyle="1" w:styleId="709CBE8A206D467AABE36D886A85C0A73">
    <w:name w:val="709CBE8A206D467AABE36D886A85C0A73"/>
    <w:rsid w:val="0005116B"/>
    <w:rPr>
      <w:rFonts w:eastAsiaTheme="minorHAnsi"/>
      <w:lang w:eastAsia="en-US"/>
    </w:rPr>
  </w:style>
  <w:style w:type="paragraph" w:customStyle="1" w:styleId="326065CEE2A04321AEBC49B30A8F76083">
    <w:name w:val="326065CEE2A04321AEBC49B30A8F76083"/>
    <w:rsid w:val="0005116B"/>
    <w:rPr>
      <w:rFonts w:eastAsiaTheme="minorHAnsi"/>
      <w:lang w:eastAsia="en-US"/>
    </w:rPr>
  </w:style>
  <w:style w:type="paragraph" w:customStyle="1" w:styleId="A31587E803114BB78E0A95997A7298B93">
    <w:name w:val="A31587E803114BB78E0A95997A7298B93"/>
    <w:rsid w:val="0005116B"/>
    <w:rPr>
      <w:rFonts w:eastAsiaTheme="minorHAnsi"/>
      <w:lang w:eastAsia="en-US"/>
    </w:rPr>
  </w:style>
  <w:style w:type="paragraph" w:customStyle="1" w:styleId="3DC8D28C284045079AD0CFDAE7C310753">
    <w:name w:val="3DC8D28C284045079AD0CFDAE7C310753"/>
    <w:rsid w:val="0005116B"/>
    <w:rPr>
      <w:rFonts w:eastAsiaTheme="minorHAnsi"/>
      <w:lang w:eastAsia="en-US"/>
    </w:rPr>
  </w:style>
  <w:style w:type="paragraph" w:customStyle="1" w:styleId="5D9A8B1CF7194A3C8B2FF2E94FD79BB83">
    <w:name w:val="5D9A8B1CF7194A3C8B2FF2E94FD79BB83"/>
    <w:rsid w:val="0005116B"/>
    <w:rPr>
      <w:rFonts w:eastAsiaTheme="minorHAnsi"/>
      <w:lang w:eastAsia="en-US"/>
    </w:rPr>
  </w:style>
  <w:style w:type="paragraph" w:customStyle="1" w:styleId="F63BAE1911BC40429ADAD11D1176ED723">
    <w:name w:val="F63BAE1911BC40429ADAD11D1176ED723"/>
    <w:rsid w:val="0005116B"/>
    <w:rPr>
      <w:rFonts w:eastAsiaTheme="minorHAnsi"/>
      <w:lang w:eastAsia="en-US"/>
    </w:rPr>
  </w:style>
  <w:style w:type="paragraph" w:customStyle="1" w:styleId="8791E52608894BBBB11D9D66666ACA363">
    <w:name w:val="8791E52608894BBBB11D9D66666ACA363"/>
    <w:rsid w:val="0005116B"/>
    <w:rPr>
      <w:rFonts w:eastAsiaTheme="minorHAnsi"/>
      <w:lang w:eastAsia="en-US"/>
    </w:rPr>
  </w:style>
  <w:style w:type="paragraph" w:customStyle="1" w:styleId="481C6D23BB07426895A3022C2300F7173">
    <w:name w:val="481C6D23BB07426895A3022C2300F7173"/>
    <w:rsid w:val="0005116B"/>
    <w:rPr>
      <w:rFonts w:eastAsiaTheme="minorHAnsi"/>
      <w:lang w:eastAsia="en-US"/>
    </w:rPr>
  </w:style>
  <w:style w:type="paragraph" w:customStyle="1" w:styleId="83E2748523604E68BB0D5A9D0F3A5B493">
    <w:name w:val="83E2748523604E68BB0D5A9D0F3A5B493"/>
    <w:rsid w:val="0005116B"/>
    <w:rPr>
      <w:rFonts w:eastAsiaTheme="minorHAnsi"/>
      <w:lang w:eastAsia="en-US"/>
    </w:rPr>
  </w:style>
  <w:style w:type="paragraph" w:customStyle="1" w:styleId="1C587BBE066E4D98B7566C966DA4C4523">
    <w:name w:val="1C587BBE066E4D98B7566C966DA4C4523"/>
    <w:rsid w:val="0005116B"/>
    <w:rPr>
      <w:rFonts w:eastAsiaTheme="minorHAnsi"/>
      <w:lang w:eastAsia="en-US"/>
    </w:rPr>
  </w:style>
  <w:style w:type="paragraph" w:customStyle="1" w:styleId="F8F1A2434C8D475CA2F4964875F534F73">
    <w:name w:val="F8F1A2434C8D475CA2F4964875F534F73"/>
    <w:rsid w:val="0005116B"/>
    <w:rPr>
      <w:rFonts w:eastAsiaTheme="minorHAnsi"/>
      <w:lang w:eastAsia="en-US"/>
    </w:rPr>
  </w:style>
  <w:style w:type="paragraph" w:customStyle="1" w:styleId="403481C43AE04212B69FF796DBA93101">
    <w:name w:val="403481C43AE04212B69FF796DBA93101"/>
    <w:rsid w:val="0005116B"/>
  </w:style>
  <w:style w:type="paragraph" w:customStyle="1" w:styleId="3F2BF3804D464EC38AAD8C9460F745F7">
    <w:name w:val="3F2BF3804D464EC38AAD8C9460F745F7"/>
    <w:rsid w:val="0005116B"/>
  </w:style>
  <w:style w:type="paragraph" w:customStyle="1" w:styleId="0EDF9709F5A84B9E823AEC74F67B2F11">
    <w:name w:val="0EDF9709F5A84B9E823AEC74F67B2F11"/>
    <w:rsid w:val="0005116B"/>
  </w:style>
  <w:style w:type="paragraph" w:customStyle="1" w:styleId="9EF3604A6D474DD3AD37540196D3DE3C">
    <w:name w:val="9EF3604A6D474DD3AD37540196D3DE3C"/>
    <w:rsid w:val="0005116B"/>
  </w:style>
  <w:style w:type="paragraph" w:customStyle="1" w:styleId="B561BA426B5946FAA10C2595EB11ADF0">
    <w:name w:val="B561BA426B5946FAA10C2595EB11ADF0"/>
    <w:rsid w:val="0005116B"/>
  </w:style>
  <w:style w:type="paragraph" w:customStyle="1" w:styleId="8408C7CDAF7241179957F1787ACF2242">
    <w:name w:val="8408C7CDAF7241179957F1787ACF2242"/>
    <w:rsid w:val="0005116B"/>
  </w:style>
  <w:style w:type="paragraph" w:customStyle="1" w:styleId="E2AADAB7503C421FBEA96D09E3D85D00">
    <w:name w:val="E2AADAB7503C421FBEA96D09E3D85D00"/>
    <w:rsid w:val="0005116B"/>
  </w:style>
  <w:style w:type="paragraph" w:customStyle="1" w:styleId="82B42E3162854860B7703DB4AF7EC9E1">
    <w:name w:val="82B42E3162854860B7703DB4AF7EC9E1"/>
    <w:rsid w:val="0005116B"/>
  </w:style>
  <w:style w:type="paragraph" w:customStyle="1" w:styleId="9D0FAD178BB642A5A95FA2D2922829A7">
    <w:name w:val="9D0FAD178BB642A5A95FA2D2922829A7"/>
    <w:rsid w:val="0005116B"/>
  </w:style>
  <w:style w:type="paragraph" w:customStyle="1" w:styleId="9A2509AF7A17445DABFF2EA1255C0C3F">
    <w:name w:val="9A2509AF7A17445DABFF2EA1255C0C3F"/>
    <w:rsid w:val="0005116B"/>
  </w:style>
  <w:style w:type="paragraph" w:customStyle="1" w:styleId="1CB841E390A7477A8BCD3A50A4AD9A203">
    <w:name w:val="1CB841E390A7477A8BCD3A50A4AD9A203"/>
    <w:rsid w:val="0005116B"/>
    <w:rPr>
      <w:rFonts w:eastAsiaTheme="minorHAnsi"/>
      <w:lang w:eastAsia="en-US"/>
    </w:rPr>
  </w:style>
  <w:style w:type="paragraph" w:customStyle="1" w:styleId="E67C1CA3F2554944810344ADEE4ACC004">
    <w:name w:val="E67C1CA3F2554944810344ADEE4ACC004"/>
    <w:rsid w:val="0005116B"/>
    <w:rPr>
      <w:rFonts w:eastAsiaTheme="minorHAnsi"/>
      <w:lang w:eastAsia="en-US"/>
    </w:rPr>
  </w:style>
  <w:style w:type="paragraph" w:customStyle="1" w:styleId="065E72A3F87F455094DE42A5AD02B6F53">
    <w:name w:val="065E72A3F87F455094DE42A5AD02B6F53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EBE56CCD6D884B5EACDB83223B8BE01F3">
    <w:name w:val="EBE56CCD6D884B5EACDB83223B8BE01F3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72D2F9EB84944731A3D6169FFC65E5E6">
    <w:name w:val="72D2F9EB84944731A3D6169FFC65E5E6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5E06AE30A6F147A79B460CF36DB81E234">
    <w:name w:val="5E06AE30A6F147A79B460CF36DB81E234"/>
    <w:rsid w:val="0005116B"/>
    <w:rPr>
      <w:rFonts w:eastAsiaTheme="minorHAnsi"/>
      <w:lang w:eastAsia="en-US"/>
    </w:rPr>
  </w:style>
  <w:style w:type="paragraph" w:customStyle="1" w:styleId="327C1FF634DF456A8331AB7811CBEEB64">
    <w:name w:val="327C1FF634DF456A8331AB7811CBEEB64"/>
    <w:rsid w:val="0005116B"/>
    <w:rPr>
      <w:rFonts w:eastAsiaTheme="minorHAnsi"/>
      <w:lang w:eastAsia="en-US"/>
    </w:rPr>
  </w:style>
  <w:style w:type="paragraph" w:customStyle="1" w:styleId="0ADDB983EDE741B8AB0A2AD00BD0B141">
    <w:name w:val="0ADDB983EDE741B8AB0A2AD00BD0B141"/>
    <w:rsid w:val="00051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273414797B341A795C6DD727918A7464">
    <w:name w:val="3273414797B341A795C6DD727918A7464"/>
    <w:rsid w:val="0005116B"/>
    <w:rPr>
      <w:rFonts w:eastAsiaTheme="minorHAnsi"/>
      <w:lang w:eastAsia="en-US"/>
    </w:rPr>
  </w:style>
  <w:style w:type="paragraph" w:customStyle="1" w:styleId="E2AADAB7503C421FBEA96D09E3D85D001">
    <w:name w:val="E2AADAB7503C421FBEA96D09E3D85D001"/>
    <w:rsid w:val="0005116B"/>
    <w:rPr>
      <w:rFonts w:eastAsiaTheme="minorHAnsi"/>
      <w:lang w:eastAsia="en-US"/>
    </w:rPr>
  </w:style>
  <w:style w:type="paragraph" w:customStyle="1" w:styleId="9DB25F3627AC43B9819BA064CB9AC6BC4">
    <w:name w:val="9DB25F3627AC43B9819BA064CB9AC6BC4"/>
    <w:rsid w:val="0005116B"/>
    <w:rPr>
      <w:rFonts w:eastAsiaTheme="minorHAnsi"/>
      <w:lang w:eastAsia="en-US"/>
    </w:rPr>
  </w:style>
  <w:style w:type="paragraph" w:customStyle="1" w:styleId="2A4C38501FBB4E50BB054A78C6F203A14">
    <w:name w:val="2A4C38501FBB4E50BB054A78C6F203A14"/>
    <w:rsid w:val="0005116B"/>
    <w:rPr>
      <w:rFonts w:eastAsiaTheme="minorHAnsi"/>
      <w:lang w:eastAsia="en-US"/>
    </w:rPr>
  </w:style>
  <w:style w:type="paragraph" w:customStyle="1" w:styleId="56FB29DB4BC44683BADC083612290B62">
    <w:name w:val="56FB29DB4BC44683BADC083612290B62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7BAFCBA8449A428D94F15B780300C1963">
    <w:name w:val="7BAFCBA8449A428D94F15B780300C1963"/>
    <w:rsid w:val="0005116B"/>
    <w:rPr>
      <w:rFonts w:eastAsiaTheme="minorHAnsi"/>
      <w:lang w:eastAsia="en-US"/>
    </w:rPr>
  </w:style>
  <w:style w:type="paragraph" w:customStyle="1" w:styleId="6BBFFF40344B44C09D102D1B436FBD9D4">
    <w:name w:val="6BBFFF40344B44C09D102D1B436FBD9D4"/>
    <w:rsid w:val="0005116B"/>
    <w:rPr>
      <w:rFonts w:eastAsiaTheme="minorHAnsi"/>
      <w:lang w:eastAsia="en-US"/>
    </w:rPr>
  </w:style>
  <w:style w:type="paragraph" w:customStyle="1" w:styleId="F58D292BAE67457FB2C3B9B3D206AC98">
    <w:name w:val="F58D292BAE67457FB2C3B9B3D206AC98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13E8EDFC5DED4B6C92D68608DFCFABBC3">
    <w:name w:val="13E8EDFC5DED4B6C92D68608DFCFABBC3"/>
    <w:rsid w:val="0005116B"/>
    <w:rPr>
      <w:rFonts w:eastAsiaTheme="minorHAnsi"/>
      <w:lang w:eastAsia="en-US"/>
    </w:rPr>
  </w:style>
  <w:style w:type="paragraph" w:customStyle="1" w:styleId="4FDF5CE4D5CE4D00982180033B6196E54">
    <w:name w:val="4FDF5CE4D5CE4D00982180033B6196E54"/>
    <w:rsid w:val="0005116B"/>
    <w:rPr>
      <w:rFonts w:eastAsiaTheme="minorHAnsi"/>
      <w:lang w:eastAsia="en-US"/>
    </w:rPr>
  </w:style>
  <w:style w:type="paragraph" w:customStyle="1" w:styleId="0D15AF00687B44EA910F66ED8442266B4">
    <w:name w:val="0D15AF00687B44EA910F66ED8442266B4"/>
    <w:rsid w:val="0005116B"/>
    <w:rPr>
      <w:rFonts w:eastAsiaTheme="minorHAnsi"/>
      <w:lang w:eastAsia="en-US"/>
    </w:rPr>
  </w:style>
  <w:style w:type="paragraph" w:customStyle="1" w:styleId="A3AF8C7DB5984E8FAC9F65900F404CD74">
    <w:name w:val="A3AF8C7DB5984E8FAC9F65900F404CD74"/>
    <w:rsid w:val="0005116B"/>
    <w:rPr>
      <w:rFonts w:eastAsiaTheme="minorHAnsi"/>
      <w:lang w:eastAsia="en-US"/>
    </w:rPr>
  </w:style>
  <w:style w:type="paragraph" w:customStyle="1" w:styleId="82B42E3162854860B7703DB4AF7EC9E11">
    <w:name w:val="82B42E3162854860B7703DB4AF7EC9E11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326065CEE2A04321AEBC49B30A8F76084">
    <w:name w:val="326065CEE2A04321AEBC49B30A8F76084"/>
    <w:rsid w:val="0005116B"/>
    <w:rPr>
      <w:rFonts w:eastAsiaTheme="minorHAnsi"/>
      <w:lang w:eastAsia="en-US"/>
    </w:rPr>
  </w:style>
  <w:style w:type="paragraph" w:customStyle="1" w:styleId="A31587E803114BB78E0A95997A7298B94">
    <w:name w:val="A31587E803114BB78E0A95997A7298B94"/>
    <w:rsid w:val="0005116B"/>
    <w:rPr>
      <w:rFonts w:eastAsiaTheme="minorHAnsi"/>
      <w:lang w:eastAsia="en-US"/>
    </w:rPr>
  </w:style>
  <w:style w:type="paragraph" w:customStyle="1" w:styleId="3DC8D28C284045079AD0CFDAE7C310754">
    <w:name w:val="3DC8D28C284045079AD0CFDAE7C310754"/>
    <w:rsid w:val="0005116B"/>
    <w:rPr>
      <w:rFonts w:eastAsiaTheme="minorHAnsi"/>
      <w:lang w:eastAsia="en-US"/>
    </w:rPr>
  </w:style>
  <w:style w:type="paragraph" w:customStyle="1" w:styleId="9D0FAD178BB642A5A95FA2D2922829A71">
    <w:name w:val="9D0FAD178BB642A5A95FA2D2922829A71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F63BAE1911BC40429ADAD11D1176ED724">
    <w:name w:val="F63BAE1911BC40429ADAD11D1176ED724"/>
    <w:rsid w:val="0005116B"/>
    <w:rPr>
      <w:rFonts w:eastAsiaTheme="minorHAnsi"/>
      <w:lang w:eastAsia="en-US"/>
    </w:rPr>
  </w:style>
  <w:style w:type="paragraph" w:customStyle="1" w:styleId="8791E52608894BBBB11D9D66666ACA364">
    <w:name w:val="8791E52608894BBBB11D9D66666ACA364"/>
    <w:rsid w:val="0005116B"/>
    <w:rPr>
      <w:rFonts w:eastAsiaTheme="minorHAnsi"/>
      <w:lang w:eastAsia="en-US"/>
    </w:rPr>
  </w:style>
  <w:style w:type="paragraph" w:customStyle="1" w:styleId="481C6D23BB07426895A3022C2300F7174">
    <w:name w:val="481C6D23BB07426895A3022C2300F7174"/>
    <w:rsid w:val="0005116B"/>
    <w:rPr>
      <w:rFonts w:eastAsiaTheme="minorHAnsi"/>
      <w:lang w:eastAsia="en-US"/>
    </w:rPr>
  </w:style>
  <w:style w:type="paragraph" w:customStyle="1" w:styleId="9A2509AF7A17445DABFF2EA1255C0C3F1">
    <w:name w:val="9A2509AF7A17445DABFF2EA1255C0C3F1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1C587BBE066E4D98B7566C966DA4C4524">
    <w:name w:val="1C587BBE066E4D98B7566C966DA4C4524"/>
    <w:rsid w:val="0005116B"/>
    <w:rPr>
      <w:rFonts w:eastAsiaTheme="minorHAnsi"/>
      <w:lang w:eastAsia="en-US"/>
    </w:rPr>
  </w:style>
  <w:style w:type="paragraph" w:customStyle="1" w:styleId="F8F1A2434C8D475CA2F4964875F534F74">
    <w:name w:val="F8F1A2434C8D475CA2F4964875F534F74"/>
    <w:rsid w:val="0005116B"/>
    <w:rPr>
      <w:rFonts w:eastAsiaTheme="minorHAnsi"/>
      <w:lang w:eastAsia="en-US"/>
    </w:rPr>
  </w:style>
  <w:style w:type="paragraph" w:customStyle="1" w:styleId="C218AA7B9715493FBDB0D02647633B7D">
    <w:name w:val="C218AA7B9715493FBDB0D02647633B7D"/>
    <w:rsid w:val="0005116B"/>
  </w:style>
  <w:style w:type="paragraph" w:customStyle="1" w:styleId="6C5FD79664AA48358A81C2D946287EE8">
    <w:name w:val="6C5FD79664AA48358A81C2D946287EE8"/>
    <w:rsid w:val="0005116B"/>
  </w:style>
  <w:style w:type="paragraph" w:customStyle="1" w:styleId="8516F319B938438397BC1E6B7A0B8CB8">
    <w:name w:val="8516F319B938438397BC1E6B7A0B8CB8"/>
    <w:rsid w:val="0005116B"/>
  </w:style>
  <w:style w:type="paragraph" w:customStyle="1" w:styleId="B16C0B4A21F84FC897377B3B61AEA028">
    <w:name w:val="B16C0B4A21F84FC897377B3B61AEA028"/>
    <w:rsid w:val="0005116B"/>
  </w:style>
  <w:style w:type="paragraph" w:customStyle="1" w:styleId="1CB841E390A7477A8BCD3A50A4AD9A204">
    <w:name w:val="1CB841E390A7477A8BCD3A50A4AD9A204"/>
    <w:rsid w:val="0005116B"/>
    <w:rPr>
      <w:rFonts w:eastAsiaTheme="minorHAnsi"/>
      <w:lang w:eastAsia="en-US"/>
    </w:rPr>
  </w:style>
  <w:style w:type="paragraph" w:customStyle="1" w:styleId="E67C1CA3F2554944810344ADEE4ACC005">
    <w:name w:val="E67C1CA3F2554944810344ADEE4ACC005"/>
    <w:rsid w:val="0005116B"/>
    <w:rPr>
      <w:rFonts w:eastAsiaTheme="minorHAnsi"/>
      <w:lang w:eastAsia="en-US"/>
    </w:rPr>
  </w:style>
  <w:style w:type="paragraph" w:customStyle="1" w:styleId="065E72A3F87F455094DE42A5AD02B6F54">
    <w:name w:val="065E72A3F87F455094DE42A5AD02B6F54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EBE56CCD6D884B5EACDB83223B8BE01F4">
    <w:name w:val="EBE56CCD6D884B5EACDB83223B8BE01F4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72D2F9EB84944731A3D6169FFC65E5E61">
    <w:name w:val="72D2F9EB84944731A3D6169FFC65E5E61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5E06AE30A6F147A79B460CF36DB81E235">
    <w:name w:val="5E06AE30A6F147A79B460CF36DB81E235"/>
    <w:rsid w:val="0005116B"/>
    <w:rPr>
      <w:rFonts w:eastAsiaTheme="minorHAnsi"/>
      <w:lang w:eastAsia="en-US"/>
    </w:rPr>
  </w:style>
  <w:style w:type="paragraph" w:customStyle="1" w:styleId="327C1FF634DF456A8331AB7811CBEEB65">
    <w:name w:val="327C1FF634DF456A8331AB7811CBEEB65"/>
    <w:rsid w:val="0005116B"/>
    <w:rPr>
      <w:rFonts w:eastAsiaTheme="minorHAnsi"/>
      <w:lang w:eastAsia="en-US"/>
    </w:rPr>
  </w:style>
  <w:style w:type="paragraph" w:customStyle="1" w:styleId="0ADDB983EDE741B8AB0A2AD00BD0B1411">
    <w:name w:val="0ADDB983EDE741B8AB0A2AD00BD0B1411"/>
    <w:rsid w:val="00051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273414797B341A795C6DD727918A7465">
    <w:name w:val="3273414797B341A795C6DD727918A7465"/>
    <w:rsid w:val="0005116B"/>
    <w:rPr>
      <w:rFonts w:eastAsiaTheme="minorHAnsi"/>
      <w:lang w:eastAsia="en-US"/>
    </w:rPr>
  </w:style>
  <w:style w:type="paragraph" w:customStyle="1" w:styleId="E2AADAB7503C421FBEA96D09E3D85D002">
    <w:name w:val="E2AADAB7503C421FBEA96D09E3D85D002"/>
    <w:rsid w:val="0005116B"/>
    <w:rPr>
      <w:rFonts w:eastAsiaTheme="minorHAnsi"/>
      <w:lang w:eastAsia="en-US"/>
    </w:rPr>
  </w:style>
  <w:style w:type="paragraph" w:customStyle="1" w:styleId="9DB25F3627AC43B9819BA064CB9AC6BC5">
    <w:name w:val="9DB25F3627AC43B9819BA064CB9AC6BC5"/>
    <w:rsid w:val="0005116B"/>
    <w:rPr>
      <w:rFonts w:eastAsiaTheme="minorHAnsi"/>
      <w:lang w:eastAsia="en-US"/>
    </w:rPr>
  </w:style>
  <w:style w:type="paragraph" w:customStyle="1" w:styleId="2A4C38501FBB4E50BB054A78C6F203A15">
    <w:name w:val="2A4C38501FBB4E50BB054A78C6F203A15"/>
    <w:rsid w:val="0005116B"/>
    <w:rPr>
      <w:rFonts w:eastAsiaTheme="minorHAnsi"/>
      <w:lang w:eastAsia="en-US"/>
    </w:rPr>
  </w:style>
  <w:style w:type="paragraph" w:customStyle="1" w:styleId="56FB29DB4BC44683BADC083612290B621">
    <w:name w:val="56FB29DB4BC44683BADC083612290B621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C218AA7B9715493FBDB0D02647633B7D1">
    <w:name w:val="C218AA7B9715493FBDB0D02647633B7D1"/>
    <w:rsid w:val="0005116B"/>
    <w:rPr>
      <w:rFonts w:eastAsiaTheme="minorHAnsi"/>
      <w:lang w:eastAsia="en-US"/>
    </w:rPr>
  </w:style>
  <w:style w:type="paragraph" w:customStyle="1" w:styleId="6BBFFF40344B44C09D102D1B436FBD9D5">
    <w:name w:val="6BBFFF40344B44C09D102D1B436FBD9D5"/>
    <w:rsid w:val="0005116B"/>
    <w:rPr>
      <w:rFonts w:eastAsiaTheme="minorHAnsi"/>
      <w:lang w:eastAsia="en-US"/>
    </w:rPr>
  </w:style>
  <w:style w:type="paragraph" w:customStyle="1" w:styleId="F58D292BAE67457FB2C3B9B3D206AC981">
    <w:name w:val="F58D292BAE67457FB2C3B9B3D206AC981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4FDF5CE4D5CE4D00982180033B6196E55">
    <w:name w:val="4FDF5CE4D5CE4D00982180033B6196E55"/>
    <w:rsid w:val="0005116B"/>
    <w:rPr>
      <w:rFonts w:eastAsiaTheme="minorHAnsi"/>
      <w:lang w:eastAsia="en-US"/>
    </w:rPr>
  </w:style>
  <w:style w:type="paragraph" w:customStyle="1" w:styleId="0D15AF00687B44EA910F66ED8442266B5">
    <w:name w:val="0D15AF00687B44EA910F66ED8442266B5"/>
    <w:rsid w:val="0005116B"/>
    <w:rPr>
      <w:rFonts w:eastAsiaTheme="minorHAnsi"/>
      <w:lang w:eastAsia="en-US"/>
    </w:rPr>
  </w:style>
  <w:style w:type="paragraph" w:customStyle="1" w:styleId="A3AF8C7DB5984E8FAC9F65900F404CD75">
    <w:name w:val="A3AF8C7DB5984E8FAC9F65900F404CD75"/>
    <w:rsid w:val="0005116B"/>
    <w:rPr>
      <w:rFonts w:eastAsiaTheme="minorHAnsi"/>
      <w:lang w:eastAsia="en-US"/>
    </w:rPr>
  </w:style>
  <w:style w:type="paragraph" w:customStyle="1" w:styleId="82B42E3162854860B7703DB4AF7EC9E12">
    <w:name w:val="82B42E3162854860B7703DB4AF7EC9E12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6C5FD79664AA48358A81C2D946287EE81">
    <w:name w:val="6C5FD79664AA48358A81C2D946287EE81"/>
    <w:rsid w:val="0005116B"/>
    <w:rPr>
      <w:rFonts w:eastAsiaTheme="minorHAnsi"/>
      <w:lang w:eastAsia="en-US"/>
    </w:rPr>
  </w:style>
  <w:style w:type="paragraph" w:customStyle="1" w:styleId="A31587E803114BB78E0A95997A7298B95">
    <w:name w:val="A31587E803114BB78E0A95997A7298B95"/>
    <w:rsid w:val="0005116B"/>
    <w:rPr>
      <w:rFonts w:eastAsiaTheme="minorHAnsi"/>
      <w:lang w:eastAsia="en-US"/>
    </w:rPr>
  </w:style>
  <w:style w:type="paragraph" w:customStyle="1" w:styleId="3DC8D28C284045079AD0CFDAE7C310755">
    <w:name w:val="3DC8D28C284045079AD0CFDAE7C310755"/>
    <w:rsid w:val="0005116B"/>
    <w:rPr>
      <w:rFonts w:eastAsiaTheme="minorHAnsi"/>
      <w:lang w:eastAsia="en-US"/>
    </w:rPr>
  </w:style>
  <w:style w:type="paragraph" w:customStyle="1" w:styleId="9D0FAD178BB642A5A95FA2D2922829A72">
    <w:name w:val="9D0FAD178BB642A5A95FA2D2922829A72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8516F319B938438397BC1E6B7A0B8CB81">
    <w:name w:val="8516F319B938438397BC1E6B7A0B8CB81"/>
    <w:rsid w:val="0005116B"/>
    <w:rPr>
      <w:rFonts w:eastAsiaTheme="minorHAnsi"/>
      <w:lang w:eastAsia="en-US"/>
    </w:rPr>
  </w:style>
  <w:style w:type="paragraph" w:customStyle="1" w:styleId="8791E52608894BBBB11D9D66666ACA365">
    <w:name w:val="8791E52608894BBBB11D9D66666ACA365"/>
    <w:rsid w:val="0005116B"/>
    <w:rPr>
      <w:rFonts w:eastAsiaTheme="minorHAnsi"/>
      <w:lang w:eastAsia="en-US"/>
    </w:rPr>
  </w:style>
  <w:style w:type="paragraph" w:customStyle="1" w:styleId="481C6D23BB07426895A3022C2300F7175">
    <w:name w:val="481C6D23BB07426895A3022C2300F7175"/>
    <w:rsid w:val="0005116B"/>
    <w:rPr>
      <w:rFonts w:eastAsiaTheme="minorHAnsi"/>
      <w:lang w:eastAsia="en-US"/>
    </w:rPr>
  </w:style>
  <w:style w:type="paragraph" w:customStyle="1" w:styleId="9A2509AF7A17445DABFF2EA1255C0C3F2">
    <w:name w:val="9A2509AF7A17445DABFF2EA1255C0C3F2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B16C0B4A21F84FC897377B3B61AEA0281">
    <w:name w:val="B16C0B4A21F84FC897377B3B61AEA0281"/>
    <w:rsid w:val="0005116B"/>
    <w:rPr>
      <w:rFonts w:eastAsiaTheme="minorHAnsi"/>
      <w:lang w:eastAsia="en-US"/>
    </w:rPr>
  </w:style>
  <w:style w:type="paragraph" w:customStyle="1" w:styleId="F8F1A2434C8D475CA2F4964875F534F75">
    <w:name w:val="F8F1A2434C8D475CA2F4964875F534F75"/>
    <w:rsid w:val="0005116B"/>
    <w:rPr>
      <w:rFonts w:eastAsiaTheme="minorHAnsi"/>
      <w:lang w:eastAsia="en-US"/>
    </w:rPr>
  </w:style>
  <w:style w:type="paragraph" w:customStyle="1" w:styleId="1CB841E390A7477A8BCD3A50A4AD9A205">
    <w:name w:val="1CB841E390A7477A8BCD3A50A4AD9A205"/>
    <w:rsid w:val="0005116B"/>
    <w:rPr>
      <w:rFonts w:eastAsiaTheme="minorHAnsi"/>
      <w:lang w:eastAsia="en-US"/>
    </w:rPr>
  </w:style>
  <w:style w:type="paragraph" w:customStyle="1" w:styleId="E67C1CA3F2554944810344ADEE4ACC006">
    <w:name w:val="E67C1CA3F2554944810344ADEE4ACC006"/>
    <w:rsid w:val="0005116B"/>
    <w:rPr>
      <w:rFonts w:eastAsiaTheme="minorHAnsi"/>
      <w:lang w:eastAsia="en-US"/>
    </w:rPr>
  </w:style>
  <w:style w:type="paragraph" w:customStyle="1" w:styleId="065E72A3F87F455094DE42A5AD02B6F55">
    <w:name w:val="065E72A3F87F455094DE42A5AD02B6F55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EBE56CCD6D884B5EACDB83223B8BE01F5">
    <w:name w:val="EBE56CCD6D884B5EACDB83223B8BE01F5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72D2F9EB84944731A3D6169FFC65E5E62">
    <w:name w:val="72D2F9EB84944731A3D6169FFC65E5E62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5E06AE30A6F147A79B460CF36DB81E236">
    <w:name w:val="5E06AE30A6F147A79B460CF36DB81E236"/>
    <w:rsid w:val="0005116B"/>
    <w:rPr>
      <w:rFonts w:eastAsiaTheme="minorHAnsi"/>
      <w:lang w:eastAsia="en-US"/>
    </w:rPr>
  </w:style>
  <w:style w:type="paragraph" w:customStyle="1" w:styleId="327C1FF634DF456A8331AB7811CBEEB66">
    <w:name w:val="327C1FF634DF456A8331AB7811CBEEB66"/>
    <w:rsid w:val="0005116B"/>
    <w:rPr>
      <w:rFonts w:eastAsiaTheme="minorHAnsi"/>
      <w:lang w:eastAsia="en-US"/>
    </w:rPr>
  </w:style>
  <w:style w:type="paragraph" w:customStyle="1" w:styleId="0ADDB983EDE741B8AB0A2AD00BD0B1412">
    <w:name w:val="0ADDB983EDE741B8AB0A2AD00BD0B1412"/>
    <w:rsid w:val="00051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273414797B341A795C6DD727918A7466">
    <w:name w:val="3273414797B341A795C6DD727918A7466"/>
    <w:rsid w:val="0005116B"/>
    <w:rPr>
      <w:rFonts w:eastAsiaTheme="minorHAnsi"/>
      <w:lang w:eastAsia="en-US"/>
    </w:rPr>
  </w:style>
  <w:style w:type="paragraph" w:customStyle="1" w:styleId="E2AADAB7503C421FBEA96D09E3D85D003">
    <w:name w:val="E2AADAB7503C421FBEA96D09E3D85D003"/>
    <w:rsid w:val="0005116B"/>
    <w:rPr>
      <w:rFonts w:eastAsiaTheme="minorHAnsi"/>
      <w:lang w:eastAsia="en-US"/>
    </w:rPr>
  </w:style>
  <w:style w:type="paragraph" w:customStyle="1" w:styleId="9DB25F3627AC43B9819BA064CB9AC6BC6">
    <w:name w:val="9DB25F3627AC43B9819BA064CB9AC6BC6"/>
    <w:rsid w:val="0005116B"/>
    <w:rPr>
      <w:rFonts w:eastAsiaTheme="minorHAnsi"/>
      <w:lang w:eastAsia="en-US"/>
    </w:rPr>
  </w:style>
  <w:style w:type="paragraph" w:customStyle="1" w:styleId="2A4C38501FBB4E50BB054A78C6F203A16">
    <w:name w:val="2A4C38501FBB4E50BB054A78C6F203A16"/>
    <w:rsid w:val="0005116B"/>
    <w:rPr>
      <w:rFonts w:eastAsiaTheme="minorHAnsi"/>
      <w:lang w:eastAsia="en-US"/>
    </w:rPr>
  </w:style>
  <w:style w:type="paragraph" w:customStyle="1" w:styleId="56FB29DB4BC44683BADC083612290B622">
    <w:name w:val="56FB29DB4BC44683BADC083612290B622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C218AA7B9715493FBDB0D02647633B7D2">
    <w:name w:val="C218AA7B9715493FBDB0D02647633B7D2"/>
    <w:rsid w:val="0005116B"/>
    <w:rPr>
      <w:rFonts w:eastAsiaTheme="minorHAnsi"/>
      <w:lang w:eastAsia="en-US"/>
    </w:rPr>
  </w:style>
  <w:style w:type="paragraph" w:customStyle="1" w:styleId="6BBFFF40344B44C09D102D1B436FBD9D6">
    <w:name w:val="6BBFFF40344B44C09D102D1B436FBD9D6"/>
    <w:rsid w:val="0005116B"/>
    <w:rPr>
      <w:rFonts w:eastAsiaTheme="minorHAnsi"/>
      <w:lang w:eastAsia="en-US"/>
    </w:rPr>
  </w:style>
  <w:style w:type="paragraph" w:customStyle="1" w:styleId="F58D292BAE67457FB2C3B9B3D206AC982">
    <w:name w:val="F58D292BAE67457FB2C3B9B3D206AC982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4FDF5CE4D5CE4D00982180033B6196E56">
    <w:name w:val="4FDF5CE4D5CE4D00982180033B6196E56"/>
    <w:rsid w:val="0005116B"/>
    <w:rPr>
      <w:rFonts w:eastAsiaTheme="minorHAnsi"/>
      <w:lang w:eastAsia="en-US"/>
    </w:rPr>
  </w:style>
  <w:style w:type="paragraph" w:customStyle="1" w:styleId="0D15AF00687B44EA910F66ED8442266B6">
    <w:name w:val="0D15AF00687B44EA910F66ED8442266B6"/>
    <w:rsid w:val="0005116B"/>
    <w:rPr>
      <w:rFonts w:eastAsiaTheme="minorHAnsi"/>
      <w:lang w:eastAsia="en-US"/>
    </w:rPr>
  </w:style>
  <w:style w:type="paragraph" w:customStyle="1" w:styleId="A3AF8C7DB5984E8FAC9F65900F404CD76">
    <w:name w:val="A3AF8C7DB5984E8FAC9F65900F404CD76"/>
    <w:rsid w:val="0005116B"/>
    <w:rPr>
      <w:rFonts w:eastAsiaTheme="minorHAnsi"/>
      <w:lang w:eastAsia="en-US"/>
    </w:rPr>
  </w:style>
  <w:style w:type="paragraph" w:customStyle="1" w:styleId="82B42E3162854860B7703DB4AF7EC9E13">
    <w:name w:val="82B42E3162854860B7703DB4AF7EC9E13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6C5FD79664AA48358A81C2D946287EE82">
    <w:name w:val="6C5FD79664AA48358A81C2D946287EE82"/>
    <w:rsid w:val="0005116B"/>
    <w:rPr>
      <w:rFonts w:eastAsiaTheme="minorHAnsi"/>
      <w:lang w:eastAsia="en-US"/>
    </w:rPr>
  </w:style>
  <w:style w:type="paragraph" w:customStyle="1" w:styleId="A31587E803114BB78E0A95997A7298B96">
    <w:name w:val="A31587E803114BB78E0A95997A7298B96"/>
    <w:rsid w:val="0005116B"/>
    <w:rPr>
      <w:rFonts w:eastAsiaTheme="minorHAnsi"/>
      <w:lang w:eastAsia="en-US"/>
    </w:rPr>
  </w:style>
  <w:style w:type="paragraph" w:customStyle="1" w:styleId="3DC8D28C284045079AD0CFDAE7C310756">
    <w:name w:val="3DC8D28C284045079AD0CFDAE7C310756"/>
    <w:rsid w:val="0005116B"/>
    <w:rPr>
      <w:rFonts w:eastAsiaTheme="minorHAnsi"/>
      <w:lang w:eastAsia="en-US"/>
    </w:rPr>
  </w:style>
  <w:style w:type="paragraph" w:customStyle="1" w:styleId="9D0FAD178BB642A5A95FA2D2922829A73">
    <w:name w:val="9D0FAD178BB642A5A95FA2D2922829A73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8516F319B938438397BC1E6B7A0B8CB82">
    <w:name w:val="8516F319B938438397BC1E6B7A0B8CB82"/>
    <w:rsid w:val="0005116B"/>
    <w:rPr>
      <w:rFonts w:eastAsiaTheme="minorHAnsi"/>
      <w:lang w:eastAsia="en-US"/>
    </w:rPr>
  </w:style>
  <w:style w:type="paragraph" w:customStyle="1" w:styleId="8791E52608894BBBB11D9D66666ACA366">
    <w:name w:val="8791E52608894BBBB11D9D66666ACA366"/>
    <w:rsid w:val="0005116B"/>
    <w:rPr>
      <w:rFonts w:eastAsiaTheme="minorHAnsi"/>
      <w:lang w:eastAsia="en-US"/>
    </w:rPr>
  </w:style>
  <w:style w:type="paragraph" w:customStyle="1" w:styleId="481C6D23BB07426895A3022C2300F7176">
    <w:name w:val="481C6D23BB07426895A3022C2300F7176"/>
    <w:rsid w:val="0005116B"/>
    <w:rPr>
      <w:rFonts w:eastAsiaTheme="minorHAnsi"/>
      <w:lang w:eastAsia="en-US"/>
    </w:rPr>
  </w:style>
  <w:style w:type="paragraph" w:customStyle="1" w:styleId="9A2509AF7A17445DABFF2EA1255C0C3F3">
    <w:name w:val="9A2509AF7A17445DABFF2EA1255C0C3F3"/>
    <w:rsid w:val="0005116B"/>
    <w:pPr>
      <w:ind w:left="720"/>
      <w:contextualSpacing/>
    </w:pPr>
    <w:rPr>
      <w:rFonts w:eastAsiaTheme="minorHAnsi"/>
      <w:lang w:eastAsia="en-US"/>
    </w:rPr>
  </w:style>
  <w:style w:type="paragraph" w:customStyle="1" w:styleId="B16C0B4A21F84FC897377B3B61AEA0282">
    <w:name w:val="B16C0B4A21F84FC897377B3B61AEA0282"/>
    <w:rsid w:val="0005116B"/>
    <w:rPr>
      <w:rFonts w:eastAsiaTheme="minorHAnsi"/>
      <w:lang w:eastAsia="en-US"/>
    </w:rPr>
  </w:style>
  <w:style w:type="paragraph" w:customStyle="1" w:styleId="F8F1A2434C8D475CA2F4964875F534F76">
    <w:name w:val="F8F1A2434C8D475CA2F4964875F534F76"/>
    <w:rsid w:val="0005116B"/>
    <w:rPr>
      <w:rFonts w:eastAsiaTheme="minorHAnsi"/>
      <w:lang w:eastAsia="en-US"/>
    </w:rPr>
  </w:style>
  <w:style w:type="paragraph" w:customStyle="1" w:styleId="EB578B7CEE0C4B659CBB69D53393A0DB">
    <w:name w:val="EB578B7CEE0C4B659CBB69D53393A0DB"/>
    <w:rsid w:val="008D6104"/>
  </w:style>
  <w:style w:type="paragraph" w:customStyle="1" w:styleId="8D4C7AF4D99E49C3BEB396A4D5C8F4FA">
    <w:name w:val="8D4C7AF4D99E49C3BEB396A4D5C8F4FA"/>
    <w:rsid w:val="008D6104"/>
  </w:style>
  <w:style w:type="paragraph" w:customStyle="1" w:styleId="11C318B270F44CA38F49CFA0469FF404">
    <w:name w:val="11C318B270F44CA38F49CFA0469FF404"/>
    <w:rsid w:val="008D6104"/>
  </w:style>
  <w:style w:type="paragraph" w:customStyle="1" w:styleId="DD665AE403204BF8B0E2A17442C8C53B">
    <w:name w:val="DD665AE403204BF8B0E2A17442C8C53B"/>
    <w:rsid w:val="008D6104"/>
  </w:style>
  <w:style w:type="paragraph" w:customStyle="1" w:styleId="E83AF98BC178431AB4BD01737D146368">
    <w:name w:val="E83AF98BC178431AB4BD01737D146368"/>
    <w:rsid w:val="008D6104"/>
  </w:style>
  <w:style w:type="paragraph" w:customStyle="1" w:styleId="3150D9A8B7314D2780E9B5D28163773F">
    <w:name w:val="3150D9A8B7314D2780E9B5D28163773F"/>
    <w:rsid w:val="008D6104"/>
  </w:style>
  <w:style w:type="paragraph" w:customStyle="1" w:styleId="DBBBF95D494E4F4CB25E785CB66E0018">
    <w:name w:val="DBBBF95D494E4F4CB25E785CB66E0018"/>
    <w:rsid w:val="008D6104"/>
  </w:style>
  <w:style w:type="paragraph" w:customStyle="1" w:styleId="888507E499FA467C991DB4E88FC0391D">
    <w:name w:val="888507E499FA467C991DB4E88FC0391D"/>
    <w:rsid w:val="008D6104"/>
  </w:style>
  <w:style w:type="paragraph" w:customStyle="1" w:styleId="211B1511D36E4E55B23E7AA1BFBC3AB6">
    <w:name w:val="211B1511D36E4E55B23E7AA1BFBC3AB6"/>
    <w:rsid w:val="008D6104"/>
  </w:style>
  <w:style w:type="paragraph" w:customStyle="1" w:styleId="57C033B306E4494CB131D49C31947C3B">
    <w:name w:val="57C033B306E4494CB131D49C31947C3B"/>
    <w:rsid w:val="008D6104"/>
  </w:style>
  <w:style w:type="paragraph" w:customStyle="1" w:styleId="6E0BCC7EC13849FE91B21CEEC13FE4F7">
    <w:name w:val="6E0BCC7EC13849FE91B21CEEC13FE4F7"/>
    <w:rsid w:val="008D6104"/>
  </w:style>
  <w:style w:type="paragraph" w:customStyle="1" w:styleId="3459E504853B45AE95256E505251AF69">
    <w:name w:val="3459E504853B45AE95256E505251AF69"/>
    <w:rsid w:val="008D6104"/>
  </w:style>
  <w:style w:type="paragraph" w:customStyle="1" w:styleId="0ADDB983EDE741B8AB0A2AD00BD0B1413">
    <w:name w:val="0ADDB983EDE741B8AB0A2AD00BD0B1413"/>
    <w:rsid w:val="008D6104"/>
    <w:rPr>
      <w:rFonts w:eastAsiaTheme="minorHAnsi"/>
      <w:lang w:eastAsia="en-US"/>
    </w:rPr>
  </w:style>
  <w:style w:type="paragraph" w:customStyle="1" w:styleId="EB578B7CEE0C4B659CBB69D53393A0DB1">
    <w:name w:val="EB578B7CEE0C4B659CBB69D53393A0DB1"/>
    <w:rsid w:val="008D6104"/>
    <w:rPr>
      <w:rFonts w:eastAsiaTheme="minorHAnsi"/>
      <w:lang w:eastAsia="en-US"/>
    </w:rPr>
  </w:style>
  <w:style w:type="paragraph" w:customStyle="1" w:styleId="9DB25F3627AC43B9819BA064CB9AC6BC7">
    <w:name w:val="9DB25F3627AC43B9819BA064CB9AC6BC7"/>
    <w:rsid w:val="008D6104"/>
    <w:rPr>
      <w:rFonts w:eastAsiaTheme="minorHAnsi"/>
      <w:lang w:eastAsia="en-US"/>
    </w:rPr>
  </w:style>
  <w:style w:type="paragraph" w:customStyle="1" w:styleId="2A4C38501FBB4E50BB054A78C6F203A17">
    <w:name w:val="2A4C38501FBB4E50BB054A78C6F203A17"/>
    <w:rsid w:val="008D6104"/>
    <w:rPr>
      <w:rFonts w:eastAsiaTheme="minorHAnsi"/>
      <w:lang w:eastAsia="en-US"/>
    </w:rPr>
  </w:style>
  <w:style w:type="paragraph" w:customStyle="1" w:styleId="11C318B270F44CA38F49CFA0469FF4041">
    <w:name w:val="11C318B270F44CA38F49CFA0469FF4041"/>
    <w:rsid w:val="008D6104"/>
    <w:pPr>
      <w:ind w:left="720"/>
      <w:contextualSpacing/>
    </w:pPr>
    <w:rPr>
      <w:rFonts w:eastAsiaTheme="minorHAnsi"/>
      <w:lang w:eastAsia="en-US"/>
    </w:rPr>
  </w:style>
  <w:style w:type="paragraph" w:customStyle="1" w:styleId="8D4C7AF4D99E49C3BEB396A4D5C8F4FA1">
    <w:name w:val="8D4C7AF4D99E49C3BEB396A4D5C8F4FA1"/>
    <w:rsid w:val="008D6104"/>
    <w:rPr>
      <w:rFonts w:eastAsiaTheme="minorHAnsi"/>
      <w:lang w:eastAsia="en-US"/>
    </w:rPr>
  </w:style>
  <w:style w:type="paragraph" w:customStyle="1" w:styleId="3459E504853B45AE95256E505251AF691">
    <w:name w:val="3459E504853B45AE95256E505251AF691"/>
    <w:rsid w:val="008D6104"/>
    <w:rPr>
      <w:rFonts w:eastAsiaTheme="minorHAnsi"/>
      <w:lang w:eastAsia="en-US"/>
    </w:rPr>
  </w:style>
  <w:style w:type="paragraph" w:customStyle="1" w:styleId="888507E499FA467C991DB4E88FC0391D1">
    <w:name w:val="888507E499FA467C991DB4E88FC0391D1"/>
    <w:rsid w:val="008D6104"/>
    <w:pPr>
      <w:ind w:left="720"/>
      <w:contextualSpacing/>
    </w:pPr>
    <w:rPr>
      <w:rFonts w:eastAsiaTheme="minorHAnsi"/>
      <w:lang w:eastAsia="en-US"/>
    </w:rPr>
  </w:style>
  <w:style w:type="paragraph" w:customStyle="1" w:styleId="211B1511D36E4E55B23E7AA1BFBC3AB61">
    <w:name w:val="211B1511D36E4E55B23E7AA1BFBC3AB61"/>
    <w:rsid w:val="008D6104"/>
    <w:rPr>
      <w:rFonts w:eastAsiaTheme="minorHAnsi"/>
      <w:lang w:eastAsia="en-US"/>
    </w:rPr>
  </w:style>
  <w:style w:type="paragraph" w:customStyle="1" w:styleId="6BBFFF40344B44C09D102D1B436FBD9D7">
    <w:name w:val="6BBFFF40344B44C09D102D1B436FBD9D7"/>
    <w:rsid w:val="008D6104"/>
    <w:rPr>
      <w:rFonts w:eastAsiaTheme="minorHAnsi"/>
      <w:lang w:eastAsia="en-US"/>
    </w:rPr>
  </w:style>
  <w:style w:type="paragraph" w:customStyle="1" w:styleId="F58D292BAE67457FB2C3B9B3D206AC983">
    <w:name w:val="F58D292BAE67457FB2C3B9B3D206AC983"/>
    <w:rsid w:val="008D6104"/>
    <w:pPr>
      <w:ind w:left="720"/>
      <w:contextualSpacing/>
    </w:pPr>
    <w:rPr>
      <w:rFonts w:eastAsiaTheme="minorHAnsi"/>
      <w:lang w:eastAsia="en-US"/>
    </w:rPr>
  </w:style>
  <w:style w:type="paragraph" w:customStyle="1" w:styleId="4FDF5CE4D5CE4D00982180033B6196E57">
    <w:name w:val="4FDF5CE4D5CE4D00982180033B6196E57"/>
    <w:rsid w:val="008D6104"/>
    <w:rPr>
      <w:rFonts w:eastAsiaTheme="minorHAnsi"/>
      <w:lang w:eastAsia="en-US"/>
    </w:rPr>
  </w:style>
  <w:style w:type="paragraph" w:customStyle="1" w:styleId="1C4C08FC07C4499395B75E908B65CF01">
    <w:name w:val="1C4C08FC07C4499395B75E908B65CF01"/>
    <w:rsid w:val="008D6104"/>
    <w:rPr>
      <w:rFonts w:eastAsiaTheme="minorHAnsi"/>
      <w:lang w:eastAsia="en-US"/>
    </w:rPr>
  </w:style>
  <w:style w:type="paragraph" w:customStyle="1" w:styleId="A3AF8C7DB5984E8FAC9F65900F404CD77">
    <w:name w:val="A3AF8C7DB5984E8FAC9F65900F404CD77"/>
    <w:rsid w:val="008D6104"/>
    <w:rPr>
      <w:rFonts w:eastAsiaTheme="minorHAnsi"/>
      <w:lang w:eastAsia="en-US"/>
    </w:rPr>
  </w:style>
  <w:style w:type="paragraph" w:customStyle="1" w:styleId="82B42E3162854860B7703DB4AF7EC9E14">
    <w:name w:val="82B42E3162854860B7703DB4AF7EC9E14"/>
    <w:rsid w:val="008D6104"/>
    <w:pPr>
      <w:ind w:left="720"/>
      <w:contextualSpacing/>
    </w:pPr>
    <w:rPr>
      <w:rFonts w:eastAsiaTheme="minorHAnsi"/>
      <w:lang w:eastAsia="en-US"/>
    </w:rPr>
  </w:style>
  <w:style w:type="paragraph" w:customStyle="1" w:styleId="6C5FD79664AA48358A81C2D946287EE83">
    <w:name w:val="6C5FD79664AA48358A81C2D946287EE83"/>
    <w:rsid w:val="008D6104"/>
    <w:rPr>
      <w:rFonts w:eastAsiaTheme="minorHAnsi"/>
      <w:lang w:eastAsia="en-US"/>
    </w:rPr>
  </w:style>
  <w:style w:type="paragraph" w:customStyle="1" w:styleId="8018C470C9474AE1A53D383A975EC13F">
    <w:name w:val="8018C470C9474AE1A53D383A975EC13F"/>
    <w:rsid w:val="008D6104"/>
    <w:rPr>
      <w:rFonts w:eastAsiaTheme="minorHAnsi"/>
      <w:lang w:eastAsia="en-US"/>
    </w:rPr>
  </w:style>
  <w:style w:type="paragraph" w:customStyle="1" w:styleId="3DC8D28C284045079AD0CFDAE7C310757">
    <w:name w:val="3DC8D28C284045079AD0CFDAE7C310757"/>
    <w:rsid w:val="008D6104"/>
    <w:rPr>
      <w:rFonts w:eastAsiaTheme="minorHAnsi"/>
      <w:lang w:eastAsia="en-US"/>
    </w:rPr>
  </w:style>
  <w:style w:type="paragraph" w:customStyle="1" w:styleId="9D0FAD178BB642A5A95FA2D2922829A74">
    <w:name w:val="9D0FAD178BB642A5A95FA2D2922829A74"/>
    <w:rsid w:val="008D6104"/>
    <w:pPr>
      <w:ind w:left="720"/>
      <w:contextualSpacing/>
    </w:pPr>
    <w:rPr>
      <w:rFonts w:eastAsiaTheme="minorHAnsi"/>
      <w:lang w:eastAsia="en-US"/>
    </w:rPr>
  </w:style>
  <w:style w:type="paragraph" w:customStyle="1" w:styleId="8516F319B938438397BC1E6B7A0B8CB83">
    <w:name w:val="8516F319B938438397BC1E6B7A0B8CB83"/>
    <w:rsid w:val="008D6104"/>
    <w:rPr>
      <w:rFonts w:eastAsiaTheme="minorHAnsi"/>
      <w:lang w:eastAsia="en-US"/>
    </w:rPr>
  </w:style>
  <w:style w:type="paragraph" w:customStyle="1" w:styleId="05AD5CA54FBB44CD9F5ACCAA86768A2B">
    <w:name w:val="05AD5CA54FBB44CD9F5ACCAA86768A2B"/>
    <w:rsid w:val="008D6104"/>
    <w:rPr>
      <w:rFonts w:eastAsiaTheme="minorHAnsi"/>
      <w:lang w:eastAsia="en-US"/>
    </w:rPr>
  </w:style>
  <w:style w:type="paragraph" w:customStyle="1" w:styleId="481C6D23BB07426895A3022C2300F7177">
    <w:name w:val="481C6D23BB07426895A3022C2300F7177"/>
    <w:rsid w:val="008D6104"/>
    <w:rPr>
      <w:rFonts w:eastAsiaTheme="minorHAnsi"/>
      <w:lang w:eastAsia="en-US"/>
    </w:rPr>
  </w:style>
  <w:style w:type="paragraph" w:customStyle="1" w:styleId="9A2509AF7A17445DABFF2EA1255C0C3F4">
    <w:name w:val="9A2509AF7A17445DABFF2EA1255C0C3F4"/>
    <w:rsid w:val="008D6104"/>
    <w:pPr>
      <w:ind w:left="720"/>
      <w:contextualSpacing/>
    </w:pPr>
    <w:rPr>
      <w:rFonts w:eastAsiaTheme="minorHAnsi"/>
      <w:lang w:eastAsia="en-US"/>
    </w:rPr>
  </w:style>
  <w:style w:type="paragraph" w:customStyle="1" w:styleId="B16C0B4A21F84FC897377B3B61AEA0283">
    <w:name w:val="B16C0B4A21F84FC897377B3B61AEA0283"/>
    <w:rsid w:val="008D6104"/>
    <w:rPr>
      <w:rFonts w:eastAsiaTheme="minorHAnsi"/>
      <w:lang w:eastAsia="en-US"/>
    </w:rPr>
  </w:style>
  <w:style w:type="paragraph" w:customStyle="1" w:styleId="6E9583AD36404FC1B76F54E03F952C84">
    <w:name w:val="6E9583AD36404FC1B76F54E03F952C84"/>
    <w:rsid w:val="008D6104"/>
    <w:rPr>
      <w:rFonts w:eastAsiaTheme="minorHAnsi"/>
      <w:lang w:eastAsia="en-US"/>
    </w:rPr>
  </w:style>
  <w:style w:type="paragraph" w:customStyle="1" w:styleId="C6A1C4F9E05343EEB6D0A5AFEB57D946">
    <w:name w:val="C6A1C4F9E05343EEB6D0A5AFEB57D946"/>
    <w:rsid w:val="008D6104"/>
  </w:style>
  <w:style w:type="paragraph" w:customStyle="1" w:styleId="54D8D002255A49D29BDD1B5AAA5A89C5">
    <w:name w:val="54D8D002255A49D29BDD1B5AAA5A89C5"/>
    <w:rsid w:val="008D6104"/>
  </w:style>
  <w:style w:type="paragraph" w:customStyle="1" w:styleId="548E3149BB244A1E994A4EF81E53560C">
    <w:name w:val="548E3149BB244A1E994A4EF81E53560C"/>
    <w:rsid w:val="008D6104"/>
  </w:style>
  <w:style w:type="paragraph" w:customStyle="1" w:styleId="D6DAAC5EC4074B1D97C19BAA555D8084">
    <w:name w:val="D6DAAC5EC4074B1D97C19BAA555D8084"/>
    <w:rsid w:val="008D6104"/>
  </w:style>
  <w:style w:type="paragraph" w:customStyle="1" w:styleId="5A40BA1AE4894874B47B880A2D73DE37">
    <w:name w:val="5A40BA1AE4894874B47B880A2D73DE37"/>
    <w:rsid w:val="008D6104"/>
  </w:style>
  <w:style w:type="paragraph" w:customStyle="1" w:styleId="1081F6BD2B1C4FF9B9955F9B5332E133">
    <w:name w:val="1081F6BD2B1C4FF9B9955F9B5332E133"/>
    <w:rsid w:val="008D6104"/>
  </w:style>
  <w:style w:type="paragraph" w:customStyle="1" w:styleId="F64E6947FC03473EBF3E4898C0D6E88C">
    <w:name w:val="F64E6947FC03473EBF3E4898C0D6E88C"/>
    <w:rsid w:val="008D6104"/>
  </w:style>
  <w:style w:type="paragraph" w:customStyle="1" w:styleId="6589B297DE83413584B899C52D1FD2FB">
    <w:name w:val="6589B297DE83413584B899C52D1FD2FB"/>
    <w:rsid w:val="008D6104"/>
  </w:style>
  <w:style w:type="paragraph" w:customStyle="1" w:styleId="5CC5FB409E1743D0BC2C322E32990891">
    <w:name w:val="5CC5FB409E1743D0BC2C322E32990891"/>
    <w:rsid w:val="008D6104"/>
  </w:style>
  <w:style w:type="paragraph" w:customStyle="1" w:styleId="452C3994FF314BB0B6FC43306E5FD64F">
    <w:name w:val="452C3994FF314BB0B6FC43306E5FD64F"/>
    <w:rsid w:val="008D6104"/>
  </w:style>
  <w:style w:type="paragraph" w:customStyle="1" w:styleId="3AB92C33D97D4B848E9A934C61C86854">
    <w:name w:val="3AB92C33D97D4B848E9A934C61C86854"/>
    <w:rsid w:val="008D6104"/>
  </w:style>
  <w:style w:type="paragraph" w:customStyle="1" w:styleId="EBB1121D2826438CBF18A9AC5DD12468">
    <w:name w:val="EBB1121D2826438CBF18A9AC5DD12468"/>
    <w:rsid w:val="008D6104"/>
  </w:style>
  <w:style w:type="paragraph" w:customStyle="1" w:styleId="C04E66C5DB6E471D8D97C28AEF1FF3B1">
    <w:name w:val="C04E66C5DB6E471D8D97C28AEF1FF3B1"/>
    <w:rsid w:val="008D6104"/>
  </w:style>
  <w:style w:type="paragraph" w:customStyle="1" w:styleId="A58BF053415040A7AB4761B1DA875295">
    <w:name w:val="A58BF053415040A7AB4761B1DA875295"/>
    <w:rsid w:val="008D6104"/>
  </w:style>
  <w:style w:type="paragraph" w:customStyle="1" w:styleId="D493CBB3761745B7A43D684FC2F53852">
    <w:name w:val="D493CBB3761745B7A43D684FC2F53852"/>
    <w:rsid w:val="008D6104"/>
  </w:style>
  <w:style w:type="paragraph" w:customStyle="1" w:styleId="7E555092DCF3497DBBC6ED0D1C2D4BC5">
    <w:name w:val="7E555092DCF3497DBBC6ED0D1C2D4BC5"/>
    <w:rsid w:val="008D6104"/>
  </w:style>
  <w:style w:type="paragraph" w:customStyle="1" w:styleId="81C03A4A86EF41289B16CA2A3C283F21">
    <w:name w:val="81C03A4A86EF41289B16CA2A3C283F21"/>
    <w:rsid w:val="008D6104"/>
  </w:style>
  <w:style w:type="paragraph" w:customStyle="1" w:styleId="4A3F7F4646E4446DA8A077F177E6F5CF">
    <w:name w:val="4A3F7F4646E4446DA8A077F177E6F5CF"/>
    <w:rsid w:val="008D6104"/>
  </w:style>
  <w:style w:type="paragraph" w:customStyle="1" w:styleId="3838D5E8F5E34A7A9AB6C6D729ED6345">
    <w:name w:val="3838D5E8F5E34A7A9AB6C6D729ED6345"/>
    <w:rsid w:val="008D6104"/>
  </w:style>
  <w:style w:type="paragraph" w:customStyle="1" w:styleId="D1B977E655B34A2E8AE72B94C2489D51">
    <w:name w:val="D1B977E655B34A2E8AE72B94C2489D51"/>
    <w:rsid w:val="008D6104"/>
  </w:style>
  <w:style w:type="paragraph" w:customStyle="1" w:styleId="CD2B9B36AF9B44C3A94AA2A5CFCD8C97">
    <w:name w:val="CD2B9B36AF9B44C3A94AA2A5CFCD8C97"/>
    <w:rsid w:val="008D6104"/>
  </w:style>
  <w:style w:type="paragraph" w:customStyle="1" w:styleId="7945CE8F5FB44AA4AE1F32DFB220A4A4">
    <w:name w:val="7945CE8F5FB44AA4AE1F32DFB220A4A4"/>
    <w:rsid w:val="008D6104"/>
  </w:style>
  <w:style w:type="paragraph" w:customStyle="1" w:styleId="EC2A5B7378F64545ABF85FA75ADE007A">
    <w:name w:val="EC2A5B7378F64545ABF85FA75ADE007A"/>
    <w:rsid w:val="008D6104"/>
  </w:style>
  <w:style w:type="paragraph" w:customStyle="1" w:styleId="0712C640954147DA8E0995389A4C521E">
    <w:name w:val="0712C640954147DA8E0995389A4C521E"/>
    <w:rsid w:val="008D6104"/>
  </w:style>
  <w:style w:type="paragraph" w:customStyle="1" w:styleId="649848E0E9804D648C354767E6375D6C">
    <w:name w:val="649848E0E9804D648C354767E6375D6C"/>
    <w:rsid w:val="008D6104"/>
  </w:style>
  <w:style w:type="paragraph" w:customStyle="1" w:styleId="0B4760E605ED4597A7AB57DFC5639640">
    <w:name w:val="0B4760E605ED4597A7AB57DFC5639640"/>
    <w:rsid w:val="008D6104"/>
  </w:style>
  <w:style w:type="paragraph" w:customStyle="1" w:styleId="8BDE0E9A23964693952797E4BFBF9158">
    <w:name w:val="8BDE0E9A23964693952797E4BFBF9158"/>
    <w:rsid w:val="00BD639E"/>
  </w:style>
  <w:style w:type="paragraph" w:customStyle="1" w:styleId="0ADDB983EDE741B8AB0A2AD00BD0B1414">
    <w:name w:val="0ADDB983EDE741B8AB0A2AD00BD0B1414"/>
    <w:rsid w:val="00BD6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B578B7CEE0C4B659CBB69D53393A0DB2">
    <w:name w:val="EB578B7CEE0C4B659CBB69D53393A0DB2"/>
    <w:rsid w:val="00BD6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BDE0E9A23964693952797E4BFBF91581">
    <w:name w:val="8BDE0E9A23964693952797E4BFBF91581"/>
    <w:rsid w:val="00BD639E"/>
    <w:rPr>
      <w:rFonts w:eastAsiaTheme="minorHAnsi"/>
      <w:lang w:eastAsia="en-US"/>
    </w:rPr>
  </w:style>
  <w:style w:type="paragraph" w:customStyle="1" w:styleId="7945CE8F5FB44AA4AE1F32DFB220A4A41">
    <w:name w:val="7945CE8F5FB44AA4AE1F32DFB220A4A41"/>
    <w:rsid w:val="00BD639E"/>
    <w:rPr>
      <w:rFonts w:eastAsiaTheme="minorHAnsi"/>
      <w:lang w:eastAsia="en-US"/>
    </w:rPr>
  </w:style>
  <w:style w:type="paragraph" w:customStyle="1" w:styleId="9DB25F3627AC43B9819BA064CB9AC6BC8">
    <w:name w:val="9DB25F3627AC43B9819BA064CB9AC6BC8"/>
    <w:rsid w:val="00BD639E"/>
    <w:rPr>
      <w:rFonts w:eastAsiaTheme="minorHAnsi"/>
      <w:lang w:eastAsia="en-US"/>
    </w:rPr>
  </w:style>
  <w:style w:type="paragraph" w:customStyle="1" w:styleId="2A4C38501FBB4E50BB054A78C6F203A18">
    <w:name w:val="2A4C38501FBB4E50BB054A78C6F203A18"/>
    <w:rsid w:val="00BD639E"/>
    <w:rPr>
      <w:rFonts w:eastAsiaTheme="minorHAnsi"/>
      <w:lang w:eastAsia="en-US"/>
    </w:rPr>
  </w:style>
  <w:style w:type="paragraph" w:customStyle="1" w:styleId="0712C640954147DA8E0995389A4C521E1">
    <w:name w:val="0712C640954147DA8E0995389A4C521E1"/>
    <w:rsid w:val="00BD639E"/>
    <w:pPr>
      <w:ind w:left="720"/>
      <w:contextualSpacing/>
    </w:pPr>
    <w:rPr>
      <w:rFonts w:eastAsiaTheme="minorHAnsi"/>
      <w:lang w:eastAsia="en-US"/>
    </w:rPr>
  </w:style>
  <w:style w:type="paragraph" w:customStyle="1" w:styleId="649848E0E9804D648C354767E6375D6C1">
    <w:name w:val="649848E0E9804D648C354767E6375D6C1"/>
    <w:rsid w:val="00BD639E"/>
    <w:rPr>
      <w:rFonts w:eastAsiaTheme="minorHAnsi"/>
      <w:lang w:eastAsia="en-US"/>
    </w:rPr>
  </w:style>
  <w:style w:type="paragraph" w:customStyle="1" w:styleId="0B4760E605ED4597A7AB57DFC56396401">
    <w:name w:val="0B4760E605ED4597A7AB57DFC56396401"/>
    <w:rsid w:val="00BD639E"/>
    <w:rPr>
      <w:rFonts w:eastAsiaTheme="minorHAnsi"/>
      <w:lang w:eastAsia="en-US"/>
    </w:rPr>
  </w:style>
  <w:style w:type="paragraph" w:customStyle="1" w:styleId="3459E504853B45AE95256E505251AF692">
    <w:name w:val="3459E504853B45AE95256E505251AF692"/>
    <w:rsid w:val="00BD639E"/>
    <w:rPr>
      <w:rFonts w:eastAsiaTheme="minorHAnsi"/>
      <w:lang w:eastAsia="en-US"/>
    </w:rPr>
  </w:style>
  <w:style w:type="paragraph" w:customStyle="1" w:styleId="888507E499FA467C991DB4E88FC0391D2">
    <w:name w:val="888507E499FA467C991DB4E88FC0391D2"/>
    <w:rsid w:val="00BD639E"/>
    <w:pPr>
      <w:ind w:left="720"/>
      <w:contextualSpacing/>
    </w:pPr>
    <w:rPr>
      <w:rFonts w:eastAsiaTheme="minorHAnsi"/>
      <w:lang w:eastAsia="en-US"/>
    </w:rPr>
  </w:style>
  <w:style w:type="paragraph" w:customStyle="1" w:styleId="C6A1C4F9E05343EEB6D0A5AFEB57D9461">
    <w:name w:val="C6A1C4F9E05343EEB6D0A5AFEB57D9461"/>
    <w:rsid w:val="00BD639E"/>
    <w:rPr>
      <w:rFonts w:eastAsiaTheme="minorHAnsi"/>
      <w:lang w:eastAsia="en-US"/>
    </w:rPr>
  </w:style>
  <w:style w:type="paragraph" w:customStyle="1" w:styleId="211B1511D36E4E55B23E7AA1BFBC3AB62">
    <w:name w:val="211B1511D36E4E55B23E7AA1BFBC3AB62"/>
    <w:rsid w:val="00BD639E"/>
    <w:rPr>
      <w:rFonts w:eastAsiaTheme="minorHAnsi"/>
      <w:lang w:eastAsia="en-US"/>
    </w:rPr>
  </w:style>
  <w:style w:type="paragraph" w:customStyle="1" w:styleId="54D8D002255A49D29BDD1B5AAA5A89C51">
    <w:name w:val="54D8D002255A49D29BDD1B5AAA5A89C51"/>
    <w:rsid w:val="00BD639E"/>
    <w:rPr>
      <w:rFonts w:eastAsiaTheme="minorHAnsi"/>
      <w:lang w:eastAsia="en-US"/>
    </w:rPr>
  </w:style>
  <w:style w:type="paragraph" w:customStyle="1" w:styleId="548E3149BB244A1E994A4EF81E53560C1">
    <w:name w:val="548E3149BB244A1E994A4EF81E53560C1"/>
    <w:rsid w:val="00BD639E"/>
    <w:pPr>
      <w:ind w:left="720"/>
      <w:contextualSpacing/>
    </w:pPr>
    <w:rPr>
      <w:rFonts w:eastAsiaTheme="minorHAnsi"/>
      <w:lang w:eastAsia="en-US"/>
    </w:rPr>
  </w:style>
  <w:style w:type="paragraph" w:customStyle="1" w:styleId="D6DAAC5EC4074B1D97C19BAA555D80841">
    <w:name w:val="D6DAAC5EC4074B1D97C19BAA555D80841"/>
    <w:rsid w:val="00BD639E"/>
    <w:rPr>
      <w:rFonts w:eastAsiaTheme="minorHAnsi"/>
      <w:lang w:eastAsia="en-US"/>
    </w:rPr>
  </w:style>
  <w:style w:type="paragraph" w:customStyle="1" w:styleId="5A40BA1AE4894874B47B880A2D73DE371">
    <w:name w:val="5A40BA1AE4894874B47B880A2D73DE371"/>
    <w:rsid w:val="00BD639E"/>
    <w:rPr>
      <w:rFonts w:eastAsiaTheme="minorHAnsi"/>
      <w:lang w:eastAsia="en-US"/>
    </w:rPr>
  </w:style>
  <w:style w:type="paragraph" w:customStyle="1" w:styleId="1081F6BD2B1C4FF9B9955F9B5332E1331">
    <w:name w:val="1081F6BD2B1C4FF9B9955F9B5332E1331"/>
    <w:rsid w:val="00BD639E"/>
    <w:rPr>
      <w:rFonts w:eastAsiaTheme="minorHAnsi"/>
      <w:lang w:eastAsia="en-US"/>
    </w:rPr>
  </w:style>
  <w:style w:type="paragraph" w:customStyle="1" w:styleId="F64E6947FC03473EBF3E4898C0D6E88C1">
    <w:name w:val="F64E6947FC03473EBF3E4898C0D6E88C1"/>
    <w:rsid w:val="00BD639E"/>
    <w:pPr>
      <w:ind w:left="720"/>
      <w:contextualSpacing/>
    </w:pPr>
    <w:rPr>
      <w:rFonts w:eastAsiaTheme="minorHAnsi"/>
      <w:lang w:eastAsia="en-US"/>
    </w:rPr>
  </w:style>
  <w:style w:type="paragraph" w:customStyle="1" w:styleId="6589B297DE83413584B899C52D1FD2FB1">
    <w:name w:val="6589B297DE83413584B899C52D1FD2FB1"/>
    <w:rsid w:val="00BD639E"/>
    <w:rPr>
      <w:rFonts w:eastAsiaTheme="minorHAnsi"/>
      <w:lang w:eastAsia="en-US"/>
    </w:rPr>
  </w:style>
  <w:style w:type="paragraph" w:customStyle="1" w:styleId="5CC5FB409E1743D0BC2C322E329908911">
    <w:name w:val="5CC5FB409E1743D0BC2C322E329908911"/>
    <w:rsid w:val="00BD639E"/>
    <w:rPr>
      <w:rFonts w:eastAsiaTheme="minorHAnsi"/>
      <w:lang w:eastAsia="en-US"/>
    </w:rPr>
  </w:style>
  <w:style w:type="paragraph" w:customStyle="1" w:styleId="452C3994FF314BB0B6FC43306E5FD64F1">
    <w:name w:val="452C3994FF314BB0B6FC43306E5FD64F1"/>
    <w:rsid w:val="00BD639E"/>
    <w:rPr>
      <w:rFonts w:eastAsiaTheme="minorHAnsi"/>
      <w:lang w:eastAsia="en-US"/>
    </w:rPr>
  </w:style>
  <w:style w:type="paragraph" w:customStyle="1" w:styleId="3AB92C33D97D4B848E9A934C61C868541">
    <w:name w:val="3AB92C33D97D4B848E9A934C61C868541"/>
    <w:rsid w:val="00BD639E"/>
    <w:pPr>
      <w:ind w:left="720"/>
      <w:contextualSpacing/>
    </w:pPr>
    <w:rPr>
      <w:rFonts w:eastAsiaTheme="minorHAnsi"/>
      <w:lang w:eastAsia="en-US"/>
    </w:rPr>
  </w:style>
  <w:style w:type="paragraph" w:customStyle="1" w:styleId="EBB1121D2826438CBF18A9AC5DD124681">
    <w:name w:val="EBB1121D2826438CBF18A9AC5DD124681"/>
    <w:rsid w:val="00BD639E"/>
    <w:rPr>
      <w:rFonts w:eastAsiaTheme="minorHAnsi"/>
      <w:lang w:eastAsia="en-US"/>
    </w:rPr>
  </w:style>
  <w:style w:type="paragraph" w:customStyle="1" w:styleId="C04E66C5DB6E471D8D97C28AEF1FF3B11">
    <w:name w:val="C04E66C5DB6E471D8D97C28AEF1FF3B11"/>
    <w:rsid w:val="00BD639E"/>
    <w:rPr>
      <w:rFonts w:eastAsiaTheme="minorHAnsi"/>
      <w:lang w:eastAsia="en-US"/>
    </w:rPr>
  </w:style>
  <w:style w:type="paragraph" w:customStyle="1" w:styleId="A58BF053415040A7AB4761B1DA8752951">
    <w:name w:val="A58BF053415040A7AB4761B1DA8752951"/>
    <w:rsid w:val="00BD639E"/>
    <w:rPr>
      <w:rFonts w:eastAsiaTheme="minorHAnsi"/>
      <w:lang w:eastAsia="en-US"/>
    </w:rPr>
  </w:style>
  <w:style w:type="paragraph" w:customStyle="1" w:styleId="D493CBB3761745B7A43D684FC2F538521">
    <w:name w:val="D493CBB3761745B7A43D684FC2F538521"/>
    <w:rsid w:val="00BD639E"/>
    <w:pPr>
      <w:ind w:left="720"/>
      <w:contextualSpacing/>
    </w:pPr>
    <w:rPr>
      <w:rFonts w:eastAsiaTheme="minorHAnsi"/>
      <w:lang w:eastAsia="en-US"/>
    </w:rPr>
  </w:style>
  <w:style w:type="paragraph" w:customStyle="1" w:styleId="7E555092DCF3497DBBC6ED0D1C2D4BC51">
    <w:name w:val="7E555092DCF3497DBBC6ED0D1C2D4BC51"/>
    <w:rsid w:val="00BD639E"/>
    <w:rPr>
      <w:rFonts w:eastAsiaTheme="minorHAnsi"/>
      <w:lang w:eastAsia="en-US"/>
    </w:rPr>
  </w:style>
  <w:style w:type="paragraph" w:customStyle="1" w:styleId="81C03A4A86EF41289B16CA2A3C283F211">
    <w:name w:val="81C03A4A86EF41289B16CA2A3C283F211"/>
    <w:rsid w:val="00BD639E"/>
    <w:rPr>
      <w:rFonts w:eastAsiaTheme="minorHAnsi"/>
      <w:lang w:eastAsia="en-US"/>
    </w:rPr>
  </w:style>
  <w:style w:type="paragraph" w:customStyle="1" w:styleId="4A3F7F4646E4446DA8A077F177E6F5CF1">
    <w:name w:val="4A3F7F4646E4446DA8A077F177E6F5CF1"/>
    <w:rsid w:val="00BD639E"/>
    <w:rPr>
      <w:rFonts w:eastAsiaTheme="minorHAnsi"/>
      <w:lang w:eastAsia="en-US"/>
    </w:rPr>
  </w:style>
  <w:style w:type="paragraph" w:customStyle="1" w:styleId="3838D5E8F5E34A7A9AB6C6D729ED63451">
    <w:name w:val="3838D5E8F5E34A7A9AB6C6D729ED63451"/>
    <w:rsid w:val="00BD639E"/>
    <w:pPr>
      <w:ind w:left="720"/>
      <w:contextualSpacing/>
    </w:pPr>
    <w:rPr>
      <w:rFonts w:eastAsiaTheme="minorHAnsi"/>
      <w:lang w:eastAsia="en-US"/>
    </w:rPr>
  </w:style>
  <w:style w:type="paragraph" w:customStyle="1" w:styleId="D1B977E655B34A2E8AE72B94C2489D511">
    <w:name w:val="D1B977E655B34A2E8AE72B94C2489D511"/>
    <w:rsid w:val="00BD639E"/>
    <w:rPr>
      <w:rFonts w:eastAsiaTheme="minorHAnsi"/>
      <w:lang w:eastAsia="en-US"/>
    </w:rPr>
  </w:style>
  <w:style w:type="paragraph" w:customStyle="1" w:styleId="CD2B9B36AF9B44C3A94AA2A5CFCD8C971">
    <w:name w:val="CD2B9B36AF9B44C3A94AA2A5CFCD8C971"/>
    <w:rsid w:val="00BD639E"/>
    <w:rPr>
      <w:rFonts w:eastAsiaTheme="minorHAnsi"/>
      <w:lang w:eastAsia="en-US"/>
    </w:rPr>
  </w:style>
  <w:style w:type="paragraph" w:customStyle="1" w:styleId="0BA41D0EACC2475BB0B5ADAC15D859EB">
    <w:name w:val="0BA41D0EACC2475BB0B5ADAC15D859EB"/>
    <w:rsid w:val="00853A17"/>
  </w:style>
  <w:style w:type="paragraph" w:customStyle="1" w:styleId="03C52B1DF404488096CBC775122D0781">
    <w:name w:val="03C52B1DF404488096CBC775122D0781"/>
    <w:rsid w:val="00376DC5"/>
  </w:style>
  <w:style w:type="paragraph" w:customStyle="1" w:styleId="C0801F74321941C9A4E76AD899657550">
    <w:name w:val="C0801F74321941C9A4E76AD899657550"/>
    <w:rsid w:val="00376DC5"/>
  </w:style>
  <w:style w:type="paragraph" w:customStyle="1" w:styleId="BAF00FB4D9D14BDD96F5DBDE82344A00">
    <w:name w:val="BAF00FB4D9D14BDD96F5DBDE82344A00"/>
    <w:rsid w:val="00376DC5"/>
  </w:style>
  <w:style w:type="paragraph" w:customStyle="1" w:styleId="48B870FFA947457FB860C29A417094D4">
    <w:name w:val="48B870FFA947457FB860C29A417094D4"/>
    <w:rsid w:val="00376DC5"/>
  </w:style>
  <w:style w:type="paragraph" w:customStyle="1" w:styleId="17875FCC6D844972A1DBBE9D4D4D7B1B">
    <w:name w:val="17875FCC6D844972A1DBBE9D4D4D7B1B"/>
    <w:rsid w:val="00376DC5"/>
  </w:style>
  <w:style w:type="paragraph" w:customStyle="1" w:styleId="40BB9C5489AC475F9F7E3B64A2CDF373">
    <w:name w:val="40BB9C5489AC475F9F7E3B64A2CDF373"/>
    <w:rsid w:val="00376DC5"/>
  </w:style>
  <w:style w:type="paragraph" w:customStyle="1" w:styleId="FEBE1344C01A44059B73D2B802CD4395">
    <w:name w:val="FEBE1344C01A44059B73D2B802CD4395"/>
    <w:rsid w:val="00376DC5"/>
  </w:style>
  <w:style w:type="paragraph" w:customStyle="1" w:styleId="187E7EEB34424CF99B82928F518506BE">
    <w:name w:val="187E7EEB34424CF99B82928F518506BE"/>
    <w:rsid w:val="00376DC5"/>
  </w:style>
  <w:style w:type="paragraph" w:customStyle="1" w:styleId="3CBC6B975027451D8CA6664290B666CB">
    <w:name w:val="3CBC6B975027451D8CA6664290B666CB"/>
    <w:rsid w:val="00376DC5"/>
  </w:style>
  <w:style w:type="paragraph" w:customStyle="1" w:styleId="521ADB40AA874EAAA18EF4866E8CEFC1">
    <w:name w:val="521ADB40AA874EAAA18EF4866E8CEFC1"/>
    <w:rsid w:val="00376DC5"/>
  </w:style>
  <w:style w:type="paragraph" w:customStyle="1" w:styleId="1402ABF587D24273899CC083AD27155E">
    <w:name w:val="1402ABF587D24273899CC083AD27155E"/>
    <w:rsid w:val="00376DC5"/>
  </w:style>
  <w:style w:type="paragraph" w:customStyle="1" w:styleId="FAA182DDB2D6448992C15191CAA840B8">
    <w:name w:val="FAA182DDB2D6448992C15191CAA840B8"/>
    <w:rsid w:val="00376DC5"/>
  </w:style>
  <w:style w:type="paragraph" w:customStyle="1" w:styleId="7622FA3B78EA46DEB9F000DEE0571A7F">
    <w:name w:val="7622FA3B78EA46DEB9F000DEE0571A7F"/>
    <w:rsid w:val="00376DC5"/>
  </w:style>
  <w:style w:type="paragraph" w:customStyle="1" w:styleId="38BE55CEDE424186A817EA40E5B7C2D1">
    <w:name w:val="38BE55CEDE424186A817EA40E5B7C2D1"/>
    <w:rsid w:val="00376DC5"/>
  </w:style>
  <w:style w:type="paragraph" w:customStyle="1" w:styleId="0F8F796572C745798B051B507E474CE3">
    <w:name w:val="0F8F796572C745798B051B507E474CE3"/>
    <w:rsid w:val="00376DC5"/>
  </w:style>
  <w:style w:type="paragraph" w:customStyle="1" w:styleId="56FDC78C38DD4A598AEEF43BE0525630">
    <w:name w:val="56FDC78C38DD4A598AEEF43BE0525630"/>
    <w:rsid w:val="00376DC5"/>
  </w:style>
  <w:style w:type="paragraph" w:customStyle="1" w:styleId="3A1C878E5424435D895A47B53BB99AC9">
    <w:name w:val="3A1C878E5424435D895A47B53BB99AC9"/>
    <w:rsid w:val="00376DC5"/>
  </w:style>
  <w:style w:type="paragraph" w:customStyle="1" w:styleId="E1BF91E515504C1B908EA4707FCAA6C1">
    <w:name w:val="E1BF91E515504C1B908EA4707FCAA6C1"/>
    <w:rsid w:val="00376DC5"/>
  </w:style>
  <w:style w:type="paragraph" w:customStyle="1" w:styleId="877773C49F54470EB3CC46881FE4944C">
    <w:name w:val="877773C49F54470EB3CC46881FE4944C"/>
    <w:rsid w:val="00376DC5"/>
  </w:style>
  <w:style w:type="paragraph" w:customStyle="1" w:styleId="484CCE506151498381B0E23FC9D3122A">
    <w:name w:val="484CCE506151498381B0E23FC9D3122A"/>
    <w:rsid w:val="00376DC5"/>
  </w:style>
  <w:style w:type="paragraph" w:customStyle="1" w:styleId="335031FBD2FA43C5BC7475BF9C299860">
    <w:name w:val="335031FBD2FA43C5BC7475BF9C299860"/>
    <w:rsid w:val="004F2B07"/>
  </w:style>
  <w:style w:type="paragraph" w:customStyle="1" w:styleId="35DFB58E758E443CBD8947E77F21D1E5">
    <w:name w:val="35DFB58E758E443CBD8947E77F21D1E5"/>
    <w:rsid w:val="004F2B07"/>
  </w:style>
  <w:style w:type="paragraph" w:customStyle="1" w:styleId="9BD1C4FFE02541D9B03ACDCC50DE6509">
    <w:name w:val="9BD1C4FFE02541D9B03ACDCC50DE6509"/>
    <w:rsid w:val="004F2B07"/>
  </w:style>
  <w:style w:type="paragraph" w:customStyle="1" w:styleId="37E787F356CA41D3992F373E07320937">
    <w:name w:val="37E787F356CA41D3992F373E07320937"/>
    <w:rsid w:val="004F2B07"/>
  </w:style>
  <w:style w:type="paragraph" w:customStyle="1" w:styleId="DD61E6E624AA4E28BA471ABBDC0AE648">
    <w:name w:val="DD61E6E624AA4E28BA471ABBDC0AE648"/>
    <w:rsid w:val="004F2B07"/>
  </w:style>
  <w:style w:type="paragraph" w:customStyle="1" w:styleId="7D6FF78331334DEAA97624C0410E34FE">
    <w:name w:val="7D6FF78331334DEAA97624C0410E34FE"/>
    <w:rsid w:val="004F2B07"/>
  </w:style>
  <w:style w:type="paragraph" w:customStyle="1" w:styleId="C9F091BED8DE4F579AB9B739E788300B">
    <w:name w:val="C9F091BED8DE4F579AB9B739E788300B"/>
    <w:rsid w:val="004F2B07"/>
  </w:style>
  <w:style w:type="paragraph" w:customStyle="1" w:styleId="2A74EACD11C74031A6FA25FCE1A8EBA9">
    <w:name w:val="2A74EACD11C74031A6FA25FCE1A8EBA9"/>
    <w:rsid w:val="004F2B07"/>
  </w:style>
  <w:style w:type="paragraph" w:customStyle="1" w:styleId="3873ED2308ED4339B0A138F924DDD9E7">
    <w:name w:val="3873ED2308ED4339B0A138F924DDD9E7"/>
    <w:rsid w:val="004F2B07"/>
  </w:style>
  <w:style w:type="paragraph" w:customStyle="1" w:styleId="0EDE674B2B654BA397AAB5F190FE4187">
    <w:name w:val="0EDE674B2B654BA397AAB5F190FE4187"/>
    <w:rsid w:val="004F2B07"/>
  </w:style>
  <w:style w:type="paragraph" w:customStyle="1" w:styleId="8752652B909C4CDBA753BBC3A0BAAC70">
    <w:name w:val="8752652B909C4CDBA753BBC3A0BAAC70"/>
    <w:rsid w:val="004F2B07"/>
  </w:style>
  <w:style w:type="paragraph" w:customStyle="1" w:styleId="05DB7CA740FD463F8C917D804A35C895">
    <w:name w:val="05DB7CA740FD463F8C917D804A35C895"/>
    <w:rsid w:val="004F2B07"/>
  </w:style>
  <w:style w:type="paragraph" w:customStyle="1" w:styleId="EC64E9F9D9DE41B3B80D3CADBEF2F3ED">
    <w:name w:val="EC64E9F9D9DE41B3B80D3CADBEF2F3ED"/>
    <w:rsid w:val="004F2B07"/>
  </w:style>
  <w:style w:type="paragraph" w:customStyle="1" w:styleId="70E5B88213684F4A8E728F39F6551751">
    <w:name w:val="70E5B88213684F4A8E728F39F6551751"/>
    <w:rsid w:val="004F2B07"/>
  </w:style>
  <w:style w:type="paragraph" w:customStyle="1" w:styleId="1FEF8338DACB47D0BA029ED0CFDCE448">
    <w:name w:val="1FEF8338DACB47D0BA029ED0CFDCE448"/>
    <w:rsid w:val="004F2B07"/>
  </w:style>
  <w:style w:type="paragraph" w:customStyle="1" w:styleId="0C34DFEACE1444EABBF665CF7C99C177">
    <w:name w:val="0C34DFEACE1444EABBF665CF7C99C177"/>
    <w:rsid w:val="004F2B07"/>
  </w:style>
  <w:style w:type="paragraph" w:customStyle="1" w:styleId="6B95027821804C6390A5BF4D012DE495">
    <w:name w:val="6B95027821804C6390A5BF4D012DE495"/>
    <w:rsid w:val="000A6740"/>
  </w:style>
  <w:style w:type="paragraph" w:customStyle="1" w:styleId="55C893248F3C4DB6BF9F127F3C8483EC">
    <w:name w:val="55C893248F3C4DB6BF9F127F3C8483EC"/>
    <w:rsid w:val="000A6740"/>
  </w:style>
  <w:style w:type="paragraph" w:customStyle="1" w:styleId="A7080744D225478B9B07A92B83887F9D">
    <w:name w:val="A7080744D225478B9B07A92B83887F9D"/>
    <w:rsid w:val="000A6740"/>
  </w:style>
  <w:style w:type="paragraph" w:customStyle="1" w:styleId="34B1944FB5B346B9803D5303AAE6BCD9">
    <w:name w:val="34B1944FB5B346B9803D5303AAE6BCD9"/>
    <w:rsid w:val="000A6740"/>
  </w:style>
  <w:style w:type="paragraph" w:customStyle="1" w:styleId="85C2A60AFB8748E282BC684BE5D9C516">
    <w:name w:val="85C2A60AFB8748E282BC684BE5D9C516"/>
    <w:rsid w:val="000A6740"/>
  </w:style>
  <w:style w:type="paragraph" w:customStyle="1" w:styleId="8F5ABA9FDB8442EE9BE3A8E81F88425B">
    <w:name w:val="8F5ABA9FDB8442EE9BE3A8E81F88425B"/>
    <w:rsid w:val="000A6740"/>
  </w:style>
  <w:style w:type="paragraph" w:customStyle="1" w:styleId="3F4E9E0A098448769EFDE7DE96365664">
    <w:name w:val="3F4E9E0A098448769EFDE7DE96365664"/>
    <w:rsid w:val="000A6740"/>
  </w:style>
  <w:style w:type="paragraph" w:customStyle="1" w:styleId="F46686E104934DF59377B4A9DCA2131C">
    <w:name w:val="F46686E104934DF59377B4A9DCA2131C"/>
    <w:rsid w:val="000A6740"/>
  </w:style>
  <w:style w:type="paragraph" w:customStyle="1" w:styleId="B20C044DC6284CD79B723AE5546CF40A">
    <w:name w:val="B20C044DC6284CD79B723AE5546CF40A"/>
    <w:rsid w:val="000A6740"/>
  </w:style>
  <w:style w:type="paragraph" w:customStyle="1" w:styleId="C220A19768684A0480506ECF1C5EC946">
    <w:name w:val="C220A19768684A0480506ECF1C5EC946"/>
    <w:rsid w:val="000A6740"/>
  </w:style>
  <w:style w:type="paragraph" w:customStyle="1" w:styleId="5EBCAD40D37B48838FD63B581E095D66">
    <w:name w:val="5EBCAD40D37B48838FD63B581E095D66"/>
    <w:rsid w:val="000A6740"/>
  </w:style>
  <w:style w:type="paragraph" w:customStyle="1" w:styleId="4FB8C211DE4949D698B8C3F7BF4F0A08">
    <w:name w:val="4FB8C211DE4949D698B8C3F7BF4F0A08"/>
    <w:rsid w:val="000A6740"/>
  </w:style>
  <w:style w:type="paragraph" w:customStyle="1" w:styleId="CEBA00C077BD43CE9ACA4161E6B6D02E">
    <w:name w:val="CEBA00C077BD43CE9ACA4161E6B6D02E"/>
    <w:rsid w:val="000A6740"/>
  </w:style>
  <w:style w:type="paragraph" w:customStyle="1" w:styleId="7C2424AD0DBB4B56936BB6D42BCBF7A7">
    <w:name w:val="7C2424AD0DBB4B56936BB6D42BCBF7A7"/>
    <w:rsid w:val="000A6740"/>
  </w:style>
  <w:style w:type="paragraph" w:customStyle="1" w:styleId="3CF502497D9E4685B284AB37A595E77F">
    <w:name w:val="3CF502497D9E4685B284AB37A595E77F"/>
    <w:rsid w:val="000A6740"/>
  </w:style>
  <w:style w:type="paragraph" w:customStyle="1" w:styleId="F846B802AE354276A83D2910B9CE9569">
    <w:name w:val="F846B802AE354276A83D2910B9CE9569"/>
    <w:rsid w:val="000A6740"/>
  </w:style>
  <w:style w:type="paragraph" w:customStyle="1" w:styleId="A7D0404B74364671A766A20CC351C1E8">
    <w:name w:val="A7D0404B74364671A766A20CC351C1E8"/>
    <w:rsid w:val="000A6740"/>
  </w:style>
  <w:style w:type="paragraph" w:customStyle="1" w:styleId="2F3ACC33C21A4C22AEC6BDD11CD50910">
    <w:name w:val="2F3ACC33C21A4C22AEC6BDD11CD50910"/>
    <w:rsid w:val="000A6740"/>
  </w:style>
  <w:style w:type="paragraph" w:customStyle="1" w:styleId="0B365A2DDB1E413D8473092C38007E32">
    <w:name w:val="0B365A2DDB1E413D8473092C38007E32"/>
    <w:rsid w:val="000A6740"/>
  </w:style>
  <w:style w:type="paragraph" w:customStyle="1" w:styleId="91BA829F5E08417BBF9EC6F0308FB66B">
    <w:name w:val="91BA829F5E08417BBF9EC6F0308FB66B"/>
    <w:rsid w:val="000A6740"/>
  </w:style>
  <w:style w:type="paragraph" w:customStyle="1" w:styleId="36D2AC9DCC7A48838ABEA9FA2FC7BA50">
    <w:name w:val="36D2AC9DCC7A48838ABEA9FA2FC7BA50"/>
    <w:rsid w:val="000A6740"/>
  </w:style>
  <w:style w:type="paragraph" w:customStyle="1" w:styleId="6D50EA2F0D324565A1C53806D3BC29F7">
    <w:name w:val="6D50EA2F0D324565A1C53806D3BC29F7"/>
    <w:rsid w:val="000A6740"/>
  </w:style>
  <w:style w:type="paragraph" w:customStyle="1" w:styleId="A41670BD56124603B9C8E58BF25945A3">
    <w:name w:val="A41670BD56124603B9C8E58BF25945A3"/>
    <w:rsid w:val="000A6740"/>
  </w:style>
  <w:style w:type="paragraph" w:customStyle="1" w:styleId="F588F3E42760431A8C42F617E455D7BF">
    <w:name w:val="F588F3E42760431A8C42F617E455D7BF"/>
    <w:rsid w:val="000A6740"/>
  </w:style>
  <w:style w:type="paragraph" w:customStyle="1" w:styleId="4E48DAE2538E4CB6A05B3173C1CD063B">
    <w:name w:val="4E48DAE2538E4CB6A05B3173C1CD063B"/>
    <w:rsid w:val="000A6740"/>
  </w:style>
  <w:style w:type="paragraph" w:customStyle="1" w:styleId="74F4AC6DC4FC4A3694D5A635A92E03F8">
    <w:name w:val="74F4AC6DC4FC4A3694D5A635A92E03F8"/>
    <w:rsid w:val="000A6740"/>
  </w:style>
  <w:style w:type="paragraph" w:customStyle="1" w:styleId="C69D5391A68846D3B7ADEB50865FE552">
    <w:name w:val="C69D5391A68846D3B7ADEB50865FE552"/>
    <w:rsid w:val="000A6740"/>
  </w:style>
  <w:style w:type="paragraph" w:customStyle="1" w:styleId="5BADE77CF8C848F2877D4ADAD540649A">
    <w:name w:val="5BADE77CF8C848F2877D4ADAD540649A"/>
    <w:rsid w:val="000A6740"/>
  </w:style>
  <w:style w:type="paragraph" w:customStyle="1" w:styleId="9242ADD67E9646FE8EC87DA1D4B134FD">
    <w:name w:val="9242ADD67E9646FE8EC87DA1D4B134FD"/>
    <w:rsid w:val="000A6740"/>
  </w:style>
  <w:style w:type="paragraph" w:customStyle="1" w:styleId="ED07109F9BCE49258AA12FCFAB3E3FC5">
    <w:name w:val="ED07109F9BCE49258AA12FCFAB3E3FC5"/>
    <w:rsid w:val="000A6740"/>
  </w:style>
  <w:style w:type="paragraph" w:customStyle="1" w:styleId="59D1CBC9EC9246B59A4A4FD17622F6F6">
    <w:name w:val="59D1CBC9EC9246B59A4A4FD17622F6F6"/>
    <w:rsid w:val="000A6740"/>
  </w:style>
  <w:style w:type="paragraph" w:customStyle="1" w:styleId="956CA7F4A48C47FA82315274FA80F64A">
    <w:name w:val="956CA7F4A48C47FA82315274FA80F64A"/>
    <w:rsid w:val="000A6740"/>
  </w:style>
  <w:style w:type="paragraph" w:customStyle="1" w:styleId="AC5A0B29DF41408786397B97B96849A0">
    <w:name w:val="AC5A0B29DF41408786397B97B96849A0"/>
    <w:rsid w:val="000A6740"/>
  </w:style>
  <w:style w:type="paragraph" w:customStyle="1" w:styleId="F6F493529CA046109ADB95BF6E91D51A">
    <w:name w:val="F6F493529CA046109ADB95BF6E91D51A"/>
    <w:rsid w:val="000A6740"/>
  </w:style>
  <w:style w:type="paragraph" w:customStyle="1" w:styleId="4AB39B5BEB7A4311B3CFD00D4AAFC051">
    <w:name w:val="4AB39B5BEB7A4311B3CFD00D4AAFC051"/>
    <w:rsid w:val="000A6740"/>
  </w:style>
  <w:style w:type="paragraph" w:customStyle="1" w:styleId="08894578B97A4C0AA05C1AB0CE575DEE">
    <w:name w:val="08894578B97A4C0AA05C1AB0CE575DEE"/>
    <w:rsid w:val="000A6740"/>
  </w:style>
  <w:style w:type="paragraph" w:customStyle="1" w:styleId="85EB595267F14F03B6E42358391D003C">
    <w:name w:val="85EB595267F14F03B6E42358391D003C"/>
    <w:rsid w:val="000A6740"/>
  </w:style>
  <w:style w:type="paragraph" w:customStyle="1" w:styleId="7F5D2EDCF06F4439B665FAD6F7C8B162">
    <w:name w:val="7F5D2EDCF06F4439B665FAD6F7C8B162"/>
    <w:rsid w:val="000A6740"/>
  </w:style>
  <w:style w:type="paragraph" w:customStyle="1" w:styleId="D34CD18B69C94FFC9B1BAF8A1D3F4CE3">
    <w:name w:val="D34CD18B69C94FFC9B1BAF8A1D3F4CE3"/>
    <w:rsid w:val="000A6740"/>
  </w:style>
  <w:style w:type="paragraph" w:customStyle="1" w:styleId="060BF61866FE432AB5FA0D504B36C452">
    <w:name w:val="060BF61866FE432AB5FA0D504B36C452"/>
    <w:rsid w:val="000A6740"/>
  </w:style>
  <w:style w:type="paragraph" w:customStyle="1" w:styleId="3F4CA23EA44F41509C2AE15E6C5AF304">
    <w:name w:val="3F4CA23EA44F41509C2AE15E6C5AF304"/>
    <w:rsid w:val="000A6740"/>
  </w:style>
  <w:style w:type="paragraph" w:customStyle="1" w:styleId="CAA371B80217493BB9961060D77C2E05">
    <w:name w:val="CAA371B80217493BB9961060D77C2E05"/>
    <w:rsid w:val="000A6740"/>
  </w:style>
  <w:style w:type="paragraph" w:customStyle="1" w:styleId="2A9D47FA1412408EB09FD83C3AFFD1B9">
    <w:name w:val="2A9D47FA1412408EB09FD83C3AFFD1B9"/>
    <w:rsid w:val="000A6740"/>
  </w:style>
  <w:style w:type="paragraph" w:customStyle="1" w:styleId="0466065EE787405F909C52AB630FABB1">
    <w:name w:val="0466065EE787405F909C52AB630FABB1"/>
    <w:rsid w:val="000A6740"/>
  </w:style>
  <w:style w:type="paragraph" w:customStyle="1" w:styleId="23178B32DF1C464EB9285860DAEBB05B">
    <w:name w:val="23178B32DF1C464EB9285860DAEBB05B"/>
    <w:rsid w:val="000A6740"/>
  </w:style>
  <w:style w:type="paragraph" w:customStyle="1" w:styleId="77AE029A97044D0F9B4473449A52B814">
    <w:name w:val="77AE029A97044D0F9B4473449A52B814"/>
    <w:rsid w:val="000A6740"/>
  </w:style>
  <w:style w:type="paragraph" w:customStyle="1" w:styleId="54B3A5A02EE640159BCCF5421918C46B">
    <w:name w:val="54B3A5A02EE640159BCCF5421918C46B"/>
    <w:rsid w:val="000A6740"/>
  </w:style>
  <w:style w:type="paragraph" w:customStyle="1" w:styleId="69894753A3B3451CBFDD4FBC26249BE2">
    <w:name w:val="69894753A3B3451CBFDD4FBC26249BE2"/>
    <w:rsid w:val="000A6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5243-B2FF-4973-8D4F-E7643A6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arlotte Kuhn</dc:creator>
  <cp:keywords/>
  <dc:description/>
  <cp:lastModifiedBy>Dr.-Ing. Charlotte Kuhn</cp:lastModifiedBy>
  <cp:revision>14</cp:revision>
  <cp:lastPrinted>2020-07-28T09:57:00Z</cp:lastPrinted>
  <dcterms:created xsi:type="dcterms:W3CDTF">2022-01-12T15:07:00Z</dcterms:created>
  <dcterms:modified xsi:type="dcterms:W3CDTF">2022-01-17T10:15:00Z</dcterms:modified>
</cp:coreProperties>
</file>